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271" w:rsidRPr="00120271" w:rsidRDefault="00120271" w:rsidP="00120271">
      <w:pPr>
        <w:jc w:val="center"/>
        <w:rPr>
          <w:b/>
          <w:noProof/>
          <w:sz w:val="28"/>
          <w:szCs w:val="28"/>
        </w:rPr>
      </w:pPr>
      <w:r w:rsidRPr="00120271">
        <w:rPr>
          <w:b/>
          <w:noProof/>
          <w:sz w:val="28"/>
          <w:szCs w:val="28"/>
        </w:rPr>
        <w:t>Angular and seed</w:t>
      </w:r>
    </w:p>
    <w:p w:rsidR="00120271" w:rsidRDefault="00120271" w:rsidP="00120271">
      <w:pPr>
        <w:rPr>
          <w:noProof/>
        </w:rPr>
      </w:pPr>
      <w:r>
        <w:rPr>
          <w:noProof/>
        </w:rPr>
        <w:t>D:\aspnetcore-mvc-efcore-bootstrap-angular-Shawn-Wildermuth\14\demos\Demos\5.0\after\DutchTreat&gt;npm install @angular/cli -g</w:t>
      </w:r>
    </w:p>
    <w:p w:rsidR="00120271" w:rsidRDefault="00120271" w:rsidP="00120271">
      <w:pPr>
        <w:rPr>
          <w:noProof/>
        </w:rPr>
      </w:pPr>
      <w:r>
        <w:rPr>
          <w:noProof/>
        </w:rPr>
        <w:t>ng new client --skip-git --skip-tests --minimal --defaults --dry-run</w:t>
      </w:r>
    </w:p>
    <w:p w:rsidR="00120271" w:rsidRDefault="00120271" w:rsidP="00120271">
      <w:pPr>
        <w:rPr>
          <w:noProof/>
        </w:rPr>
      </w:pPr>
      <w:r>
        <w:rPr>
          <w:noProof/>
        </w:rPr>
        <w:t>ng new client --skip-git --skip-tests --minimal --defaults</w:t>
      </w:r>
    </w:p>
    <w:p w:rsidR="00120271" w:rsidRDefault="00120271" w:rsidP="00120271">
      <w:pPr>
        <w:rPr>
          <w:noProof/>
        </w:rPr>
      </w:pPr>
      <w:r>
        <w:rPr>
          <w:noProof/>
        </w:rPr>
        <w:t>D:\aspnetcore-mvc-efcore-bootstrap-angular-Shawn-Wildermuth\14\demos\Demos\5.0\after\DutchTreat\client&gt;</w:t>
      </w:r>
    </w:p>
    <w:p w:rsidR="00120271" w:rsidRDefault="00120271" w:rsidP="00120271">
      <w:pPr>
        <w:rPr>
          <w:noProof/>
        </w:rPr>
      </w:pPr>
      <w:r>
        <w:rPr>
          <w:noProof/>
        </w:rPr>
        <w:tab/>
      </w:r>
      <w:r w:rsidRPr="00120271">
        <w:rPr>
          <w:noProof/>
          <w:highlight w:val="yellow"/>
        </w:rPr>
        <w:t>npm install --save-dev @angular-devkit/build-angular --force</w:t>
      </w:r>
    </w:p>
    <w:p w:rsidR="00120271" w:rsidRDefault="00120271" w:rsidP="00120271">
      <w:pPr>
        <w:rPr>
          <w:noProof/>
        </w:rPr>
      </w:pPr>
      <w:r>
        <w:rPr>
          <w:noProof/>
        </w:rPr>
        <w:t>Your global Angular CLI version (12.2.1) is greater than your local version (11.2.2). The loc</w:t>
      </w:r>
      <w:r>
        <w:rPr>
          <w:noProof/>
        </w:rPr>
        <w:t>al Angular CLI version is used.</w:t>
      </w:r>
    </w:p>
    <w:p w:rsidR="00120271" w:rsidRDefault="00120271" w:rsidP="00120271">
      <w:pPr>
        <w:rPr>
          <w:noProof/>
        </w:rPr>
      </w:pPr>
      <w:r>
        <w:rPr>
          <w:noProof/>
        </w:rPr>
        <w:t>ng build --watch</w:t>
      </w:r>
    </w:p>
    <w:p w:rsidR="00120271" w:rsidRDefault="00120271" w:rsidP="00120271">
      <w:pPr>
        <w:rPr>
          <w:noProof/>
        </w:rPr>
      </w:pPr>
      <w:r>
        <w:rPr>
          <w:noProof/>
        </w:rPr>
        <w:t xml:space="preserve">PS D:\aspnetcore-mvc-efcore-bootstrap-angular-Shawn-Wildermuth\14\demos\Demos\5.0\after\DutchTreat&gt; </w:t>
      </w:r>
      <w:r w:rsidRPr="00120271">
        <w:rPr>
          <w:noProof/>
          <w:highlight w:val="yellow"/>
        </w:rPr>
        <w:t>dotnet run /seed</w:t>
      </w:r>
      <w:bookmarkStart w:id="0" w:name="_GoBack"/>
      <w:bookmarkEnd w:id="0"/>
    </w:p>
    <w:p w:rsidR="00120271" w:rsidRDefault="00120271">
      <w:pPr>
        <w:rPr>
          <w:noProof/>
        </w:rPr>
      </w:pPr>
    </w:p>
    <w:p w:rsidR="00120271" w:rsidRDefault="00120271">
      <w:pPr>
        <w:rPr>
          <w:noProof/>
        </w:rPr>
      </w:pPr>
    </w:p>
    <w:p w:rsidR="001260ED" w:rsidRDefault="00A47280">
      <w:r w:rsidRPr="00A47280">
        <w:rPr>
          <w:noProof/>
        </w:rPr>
        <w:drawing>
          <wp:inline distT="0" distB="0" distL="0" distR="0" wp14:anchorId="6D2900F4" wp14:editId="2FC59AE4">
            <wp:extent cx="4247916" cy="2324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7383" cy="23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80" w:rsidRDefault="00A47280">
      <w:r w:rsidRPr="00A47280">
        <w:rPr>
          <w:noProof/>
        </w:rPr>
        <w:drawing>
          <wp:inline distT="0" distB="0" distL="0" distR="0" wp14:anchorId="0D42CAF9" wp14:editId="1800AEFA">
            <wp:extent cx="4200525" cy="119104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6646" cy="119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80" w:rsidRDefault="00A47280"/>
    <w:p w:rsidR="00A47280" w:rsidRDefault="006543C4">
      <w:r w:rsidRPr="006543C4">
        <w:rPr>
          <w:noProof/>
        </w:rPr>
        <w:lastRenderedPageBreak/>
        <w:drawing>
          <wp:inline distT="0" distB="0" distL="0" distR="0" wp14:anchorId="40BACFB4" wp14:editId="314DF2B7">
            <wp:extent cx="4362450" cy="18153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390" cy="18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C4" w:rsidRDefault="00120271">
      <w:hyperlink r:id="rId9" w:history="1">
        <w:r w:rsidR="009B5E3D" w:rsidRPr="00CA4207">
          <w:rPr>
            <w:rStyle w:val="Hyperlink"/>
          </w:rPr>
          <w:t>https://www.backblaze.com/blog/vm-vs-containers/</w:t>
        </w:r>
      </w:hyperlink>
    </w:p>
    <w:p w:rsidR="009B5E3D" w:rsidRDefault="00885307">
      <w:r w:rsidRPr="00885307">
        <w:rPr>
          <w:noProof/>
        </w:rPr>
        <w:drawing>
          <wp:inline distT="0" distB="0" distL="0" distR="0" wp14:anchorId="0640BFDB" wp14:editId="55B825A1">
            <wp:extent cx="5838374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723" cy="32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07" w:rsidRDefault="00885307"/>
    <w:p w:rsidR="00885307" w:rsidRDefault="00DC1E3E">
      <w:proofErr w:type="gramStart"/>
      <w:r>
        <w:t>display :</w:t>
      </w:r>
      <w:proofErr w:type="gramEnd"/>
      <w:r>
        <w:t xml:space="preserve"> </w:t>
      </w:r>
      <w:r w:rsidR="00E9131A">
        <w:t>Inline-block</w:t>
      </w:r>
      <w:r>
        <w:t>; only border for content</w:t>
      </w:r>
    </w:p>
    <w:p w:rsidR="00FB57D7" w:rsidRDefault="00FB57D7">
      <w:proofErr w:type="gramStart"/>
      <w:r>
        <w:t>float :</w:t>
      </w:r>
      <w:proofErr w:type="gramEnd"/>
      <w:r>
        <w:t xml:space="preserve"> left; take space on left but leave right space for other div element</w:t>
      </w:r>
    </w:p>
    <w:p w:rsidR="00281CB1" w:rsidRDefault="00281CB1"/>
    <w:p w:rsidR="00281CB1" w:rsidRDefault="00281CB1">
      <w:r w:rsidRPr="00281CB1">
        <w:rPr>
          <w:highlight w:val="yellow"/>
        </w:rPr>
        <w:t xml:space="preserve">Add </w:t>
      </w:r>
      <w:proofErr w:type="spellStart"/>
      <w:r w:rsidRPr="00281CB1">
        <w:rPr>
          <w:highlight w:val="yellow"/>
        </w:rPr>
        <w:t>js</w:t>
      </w:r>
      <w:proofErr w:type="spellEnd"/>
      <w:r w:rsidRPr="00281CB1">
        <w:rPr>
          <w:highlight w:val="yellow"/>
        </w:rPr>
        <w:t xml:space="preserve"> library suing add new in vs 2019</w:t>
      </w:r>
    </w:p>
    <w:p w:rsidR="00281CB1" w:rsidRDefault="00281CB1">
      <w:r w:rsidRPr="00281CB1">
        <w:rPr>
          <w:noProof/>
        </w:rPr>
        <w:lastRenderedPageBreak/>
        <w:drawing>
          <wp:inline distT="0" distB="0" distL="0" distR="0" wp14:anchorId="1BCB6CEF" wp14:editId="351D2BFD">
            <wp:extent cx="4782217" cy="332468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79" w:rsidRDefault="00120271">
      <w:hyperlink r:id="rId12" w:history="1">
        <w:r w:rsidR="002C5479" w:rsidRPr="00CA4207">
          <w:rPr>
            <w:rStyle w:val="Hyperlink"/>
          </w:rPr>
          <w:t>https://madasamy.medium.com/javascript-brief-history-and-ecmascript-es6-es7-es8-features-673973394df4</w:t>
        </w:r>
      </w:hyperlink>
    </w:p>
    <w:p w:rsidR="002C5479" w:rsidRDefault="009704D0">
      <w:proofErr w:type="spellStart"/>
      <w:r>
        <w:t>Jquery</w:t>
      </w:r>
      <w:proofErr w:type="spellEnd"/>
      <w:r>
        <w:t xml:space="preserve"> will detect different browser by itself.</w:t>
      </w:r>
      <w:r w:rsidR="007E3EAF">
        <w:t xml:space="preserve"> Deal with global scope.</w:t>
      </w:r>
    </w:p>
    <w:p w:rsidR="00FB57D7" w:rsidRDefault="007E3EAF">
      <w:r w:rsidRPr="007E3EAF">
        <w:rPr>
          <w:noProof/>
        </w:rPr>
        <w:lastRenderedPageBreak/>
        <w:drawing>
          <wp:inline distT="0" distB="0" distL="0" distR="0" wp14:anchorId="79A69E92" wp14:editId="586A58BE">
            <wp:extent cx="5943600" cy="4427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AF" w:rsidRDefault="00DB347F">
      <w:r w:rsidRPr="00DB347F">
        <w:rPr>
          <w:noProof/>
        </w:rPr>
        <w:drawing>
          <wp:inline distT="0" distB="0" distL="0" distR="0" wp14:anchorId="1A13BFC5" wp14:editId="4A1EBA28">
            <wp:extent cx="5943600" cy="1860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7F" w:rsidRDefault="00DB347F"/>
    <w:p w:rsidR="00DB347F" w:rsidRDefault="00D8628C"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28C">
        <w:rPr>
          <w:rFonts w:ascii="Consolas" w:hAnsi="Consolas" w:cs="Consolas"/>
          <w:color w:val="2B91AF"/>
          <w:sz w:val="19"/>
          <w:szCs w:val="19"/>
          <w:highlight w:val="yellow"/>
        </w:rPr>
        <w:t>Manage</w:t>
      </w:r>
      <w:r>
        <w:rPr>
          <w:rFonts w:ascii="Consolas" w:hAnsi="Consolas" w:cs="Consolas"/>
          <w:color w:val="2B91AF"/>
          <w:sz w:val="19"/>
          <w:szCs w:val="19"/>
        </w:rPr>
        <w:t>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D8628C">
        <w:rPr>
          <w:rFonts w:ascii="Consolas" w:hAnsi="Consolas" w:cs="Consolas"/>
          <w:color w:val="000000"/>
          <w:sz w:val="19"/>
          <w:szCs w:val="19"/>
          <w:highlight w:val="yellow"/>
        </w:rPr>
        <w:t>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(base class)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D8628C">
        <w:rPr>
          <w:rFonts w:ascii="Consolas" w:hAnsi="Consolas" w:cs="Consolas"/>
          <w:color w:val="000000"/>
          <w:sz w:val="19"/>
          <w:szCs w:val="19"/>
          <w:highlight w:val="yellow"/>
        </w:rPr>
        <w:t>My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Manager.GetUser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);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Unable to load user with ID '</w:t>
      </w:r>
      <w:r>
        <w:rPr>
          <w:rFonts w:ascii="Consolas" w:hAnsi="Consolas" w:cs="Consolas"/>
          <w:color w:val="000000"/>
          <w:sz w:val="19"/>
          <w:szCs w:val="19"/>
        </w:rPr>
        <w:t>{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Manager.Get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)}</w:t>
      </w:r>
      <w:r>
        <w:rPr>
          <w:rFonts w:ascii="Consolas" w:hAnsi="Consolas" w:cs="Consolas"/>
          <w:color w:val="A31515"/>
          <w:sz w:val="19"/>
          <w:szCs w:val="19"/>
        </w:rPr>
        <w:t>'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ViewModel</w:t>
      </w:r>
      <w:proofErr w:type="spellEnd"/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na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mai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ail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Email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Message</w:t>
      </w:r>
      <w:proofErr w:type="spellEnd"/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628C">
        <w:rPr>
          <w:rFonts w:ascii="Consolas" w:hAnsi="Consolas" w:cs="Consolas"/>
          <w:color w:val="000000"/>
          <w:sz w:val="19"/>
          <w:szCs w:val="19"/>
          <w:highlight w:val="yellow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D8628C">
        <w:rPr>
          <w:rFonts w:ascii="Consolas" w:hAnsi="Consolas" w:cs="Consolas"/>
          <w:color w:val="000000"/>
          <w:sz w:val="19"/>
          <w:szCs w:val="19"/>
          <w:highlight w:val="yellow"/>
        </w:rPr>
        <w:t>mode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131A" w:rsidRDefault="00D8628C" w:rsidP="00D8628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543C4" w:rsidRDefault="00D8628C">
      <w:r>
        <w:t xml:space="preserve">View: has naming convention to Look for a </w:t>
      </w:r>
      <w:r w:rsidRPr="00D8628C">
        <w:rPr>
          <w:highlight w:val="yellow"/>
        </w:rPr>
        <w:t>View</w:t>
      </w:r>
      <w:r>
        <w:t>s-&gt;</w:t>
      </w:r>
      <w:r w:rsidRPr="00D8628C">
        <w:rPr>
          <w:highlight w:val="yellow"/>
        </w:rPr>
        <w:t>Manager</w:t>
      </w:r>
      <w:r>
        <w:t>-&gt;</w:t>
      </w:r>
      <w:proofErr w:type="spellStart"/>
      <w:r w:rsidRPr="00D8628C">
        <w:rPr>
          <w:highlight w:val="yellow"/>
        </w:rPr>
        <w:t>MyAccount</w:t>
      </w:r>
      <w:r w:rsidRPr="00D8628C">
        <w:t>.cshtml</w:t>
      </w:r>
      <w:proofErr w:type="spellEnd"/>
    </w:p>
    <w:p w:rsidR="00D8628C" w:rsidRDefault="00D8628C">
      <w:proofErr w:type="gramStart"/>
      <w:r>
        <w:t>View(</w:t>
      </w:r>
      <w:proofErr w:type="gramEnd"/>
      <w:r>
        <w:t>model) : return the model data to match with page element</w:t>
      </w:r>
    </w:p>
    <w:p w:rsidR="001D1894" w:rsidRDefault="001D1894"/>
    <w:p w:rsidR="001D1894" w:rsidRDefault="001D1894">
      <w:r w:rsidRPr="001D1894">
        <w:rPr>
          <w:noProof/>
        </w:rPr>
        <w:drawing>
          <wp:inline distT="0" distB="0" distL="0" distR="0" wp14:anchorId="52F1F562" wp14:editId="20BE60EE">
            <wp:extent cx="5943600" cy="3449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94" w:rsidRDefault="001D1894"/>
    <w:p w:rsidR="001D1894" w:rsidRDefault="001D1894" w:rsidP="001D1894">
      <w:pPr>
        <w:pStyle w:val="ListParagraph"/>
        <w:numPr>
          <w:ilvl w:val="0"/>
          <w:numId w:val="1"/>
        </w:numPr>
      </w:pPr>
      <w:r>
        <w:t>Added controller view service</w:t>
      </w:r>
    </w:p>
    <w:p w:rsidR="001D1894" w:rsidRDefault="001D1894" w:rsidP="001D1894">
      <w:pPr>
        <w:pStyle w:val="ListParagraph"/>
        <w:numPr>
          <w:ilvl w:val="0"/>
          <w:numId w:val="1"/>
        </w:numPr>
      </w:pPr>
      <w:proofErr w:type="spellStart"/>
      <w:r>
        <w:t>Config</w:t>
      </w:r>
      <w:proofErr w:type="spellEnd"/>
      <w:r>
        <w:t xml:space="preserve"> default routing : follow up /controller action and id pattern but </w:t>
      </w:r>
      <w:proofErr w:type="spellStart"/>
      <w:r>
        <w:t>id</w:t>
      </w:r>
      <w:proofErr w:type="spellEnd"/>
      <w:r>
        <w:t xml:space="preserve"> could be optional</w:t>
      </w:r>
    </w:p>
    <w:p w:rsidR="001D1894" w:rsidRDefault="001D1894" w:rsidP="001D1894">
      <w:pPr>
        <w:pStyle w:val="ListParagraph"/>
        <w:numPr>
          <w:ilvl w:val="0"/>
          <w:numId w:val="1"/>
        </w:numPr>
      </w:pPr>
      <w:r>
        <w:t xml:space="preserve">Also default controller is App and action is </w:t>
      </w:r>
      <w:proofErr w:type="spellStart"/>
      <w:r>
        <w:t>index.cstml</w:t>
      </w:r>
      <w:proofErr w:type="spellEnd"/>
    </w:p>
    <w:p w:rsidR="00101384" w:rsidRDefault="00101384" w:rsidP="00302F8F">
      <w:pPr>
        <w:pStyle w:val="ListParagraph"/>
        <w:numPr>
          <w:ilvl w:val="0"/>
          <w:numId w:val="1"/>
        </w:numPr>
      </w:pPr>
      <w:r>
        <w:t>If(</w:t>
      </w:r>
      <w:proofErr w:type="spellStart"/>
      <w:r>
        <w:t>env.IsDevelopment</w:t>
      </w:r>
      <w:proofErr w:type="spellEnd"/>
      <w:r>
        <w:t xml:space="preserve">) =&gt; match with ASPNETCORE_ENVIRONEMENT </w:t>
      </w:r>
      <w:proofErr w:type="spellStart"/>
      <w:r>
        <w:t>settingD</w:t>
      </w:r>
      <w:proofErr w:type="spellEnd"/>
    </w:p>
    <w:p w:rsidR="00101384" w:rsidRDefault="00101384" w:rsidP="00101384">
      <w:pPr>
        <w:pStyle w:val="ListParagraph"/>
      </w:pPr>
      <w:r w:rsidRPr="00101384">
        <w:rPr>
          <w:noProof/>
        </w:rPr>
        <w:lastRenderedPageBreak/>
        <w:drawing>
          <wp:inline distT="0" distB="0" distL="0" distR="0" wp14:anchorId="4CA78EBD" wp14:editId="6D7B14C9">
            <wp:extent cx="5943600" cy="3209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94" w:rsidRDefault="00302F8F" w:rsidP="00302F8F">
      <w:pPr>
        <w:pStyle w:val="ListParagraph"/>
        <w:numPr>
          <w:ilvl w:val="0"/>
          <w:numId w:val="1"/>
        </w:numPr>
      </w:pPr>
      <w:proofErr w:type="spellStart"/>
      <w:r>
        <w:t>App.UseDevelopmentExceptionPage</w:t>
      </w:r>
      <w:proofErr w:type="spellEnd"/>
      <w:r>
        <w:t xml:space="preserve">() to handle exception </w:t>
      </w:r>
    </w:p>
    <w:p w:rsidR="00302F8F" w:rsidRDefault="00101384" w:rsidP="00302F8F">
      <w:r w:rsidRPr="00101384">
        <w:rPr>
          <w:noProof/>
        </w:rPr>
        <w:drawing>
          <wp:inline distT="0" distB="0" distL="0" distR="0" wp14:anchorId="116B5B1A" wp14:editId="0D19190F">
            <wp:extent cx="5943600" cy="2446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54" w:rsidRDefault="00E22154" w:rsidP="00302F8F"/>
    <w:p w:rsidR="00E22154" w:rsidRPr="00C120EE" w:rsidRDefault="00C120EE" w:rsidP="00C120EE">
      <w:pPr>
        <w:jc w:val="center"/>
        <w:rPr>
          <w:b/>
          <w:sz w:val="28"/>
          <w:szCs w:val="28"/>
        </w:rPr>
      </w:pPr>
      <w:r w:rsidRPr="00C120EE">
        <w:rPr>
          <w:b/>
          <w:sz w:val="28"/>
          <w:szCs w:val="28"/>
        </w:rPr>
        <w:t xml:space="preserve">Chapter 5 </w:t>
      </w:r>
      <w:r w:rsidR="00E22154" w:rsidRPr="00C120EE">
        <w:rPr>
          <w:b/>
          <w:sz w:val="28"/>
          <w:szCs w:val="28"/>
        </w:rPr>
        <w:t>Using ASP.NETMVC</w:t>
      </w:r>
    </w:p>
    <w:p w:rsidR="00B2663D" w:rsidRDefault="00B2663D" w:rsidP="00302F8F">
      <w:r w:rsidRPr="00B2663D">
        <w:rPr>
          <w:noProof/>
        </w:rPr>
        <w:lastRenderedPageBreak/>
        <w:drawing>
          <wp:inline distT="0" distB="0" distL="0" distR="0" wp14:anchorId="11F0FCAA" wp14:editId="41FE5DF3">
            <wp:extent cx="5943600" cy="1870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3D" w:rsidRDefault="00120271" w:rsidP="00302F8F">
      <w:hyperlink r:id="rId19" w:anchor=":~:text=RenderBody()%20is%20called%20to,container%20body%2Dcontent%22%3E%20" w:history="1">
        <w:r w:rsidR="00B2663D" w:rsidRPr="00CA4207">
          <w:rPr>
            <w:rStyle w:val="Hyperlink"/>
          </w:rPr>
          <w:t>https://exceptionnotfound.net/asp-net-mvc-demystified-layout-viewstart-renderbody-and-rendersection/#:~:text=RenderBody()%20is%20called%20to,container%20body%2Dcontent%22%3E%20</w:t>
        </w:r>
      </w:hyperlink>
      <w:r w:rsidR="00B2663D" w:rsidRPr="00B2663D">
        <w:t>.</w:t>
      </w:r>
    </w:p>
    <w:p w:rsidR="00B2663D" w:rsidRDefault="00B2663D" w:rsidP="00302F8F"/>
    <w:p w:rsidR="00B2663D" w:rsidRDefault="00B2663D" w:rsidP="00302F8F">
      <w:r>
        <w:t xml:space="preserve">Added CSS and JS to this page Under </w:t>
      </w:r>
      <w:r w:rsidRPr="00B2663D">
        <w:rPr>
          <w:highlight w:val="yellow"/>
        </w:rPr>
        <w:t>Views</w:t>
      </w:r>
      <w:r>
        <w:t xml:space="preserve"> folder</w:t>
      </w:r>
    </w:p>
    <w:p w:rsidR="00B2663D" w:rsidRDefault="00B2663D" w:rsidP="00302F8F">
      <w:r w:rsidRPr="00B2663D">
        <w:rPr>
          <w:noProof/>
        </w:rPr>
        <w:drawing>
          <wp:inline distT="0" distB="0" distL="0" distR="0" wp14:anchorId="115D5271" wp14:editId="13D5E7FE">
            <wp:extent cx="5943600" cy="35871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3D" w:rsidRDefault="00B2663D" w:rsidP="00302F8F"/>
    <w:p w:rsidR="00B2663D" w:rsidRDefault="00B2663D" w:rsidP="00302F8F">
      <w:r w:rsidRPr="00B2663D">
        <w:rPr>
          <w:noProof/>
        </w:rPr>
        <w:drawing>
          <wp:inline distT="0" distB="0" distL="0" distR="0" wp14:anchorId="3C89B8D1" wp14:editId="103127D4">
            <wp:extent cx="3343742" cy="100979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3D" w:rsidRDefault="00515ACE" w:rsidP="00302F8F">
      <w:r>
        <w:rPr>
          <w:noProof/>
        </w:rPr>
        <w:lastRenderedPageBreak/>
        <w:drawing>
          <wp:inline distT="0" distB="0" distL="0" distR="0" wp14:anchorId="3E47E5AA" wp14:editId="063D8DC7">
            <wp:extent cx="2886075" cy="1143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CE" w:rsidRDefault="00515ACE" w:rsidP="00302F8F"/>
    <w:p w:rsidR="00515ACE" w:rsidRDefault="00515ACE" w:rsidP="00302F8F">
      <w:r>
        <w:t xml:space="preserve">Added tag helper (help hard coded </w:t>
      </w:r>
      <w:proofErr w:type="spellStart"/>
      <w:proofErr w:type="gramStart"/>
      <w:r>
        <w:t>url</w:t>
      </w:r>
      <w:proofErr w:type="spellEnd"/>
      <w:proofErr w:type="gramEnd"/>
      <w:r>
        <w:t xml:space="preserve"> like app/contact </w:t>
      </w:r>
      <w:proofErr w:type="spellStart"/>
      <w:r>
        <w:t>etc</w:t>
      </w:r>
      <w:proofErr w:type="spellEnd"/>
      <w:r>
        <w:t>)</w:t>
      </w:r>
      <w:r w:rsidR="00480689">
        <w:t xml:space="preserve"> Under </w:t>
      </w:r>
      <w:r w:rsidR="00480689" w:rsidRPr="00B2663D">
        <w:rPr>
          <w:highlight w:val="yellow"/>
        </w:rPr>
        <w:t>Views</w:t>
      </w:r>
      <w:r w:rsidR="00480689">
        <w:t xml:space="preserve"> folder</w:t>
      </w:r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Add common name spaces for every page</w:t>
      </w:r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ShopWeb.Web</w:t>
      </w:r>
      <w:proofErr w:type="spellEnd"/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ShopWeb.Web.ViewModels</w:t>
      </w:r>
      <w:proofErr w:type="spellEnd"/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ShopWeb.Web.ViewModels.Account</w:t>
      </w:r>
      <w:proofErr w:type="spellEnd"/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ShopWeb.Web.ViewModels.Manage</w:t>
      </w:r>
      <w:proofErr w:type="spellEnd"/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ShopWeb.Web.Pages</w:t>
      </w:r>
      <w:proofErr w:type="spellEnd"/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Identity</w:t>
      </w:r>
      <w:proofErr w:type="spellEnd"/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ShopWeb.Infrastructure.Identity</w:t>
      </w:r>
      <w:proofErr w:type="spellEnd"/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ShopWeb.Web.Pages</w:t>
      </w:r>
      <w:proofErr w:type="spellEnd"/>
    </w:p>
    <w:p w:rsidR="00515ACE" w:rsidRDefault="00F40C15" w:rsidP="00F40C15">
      <w:pPr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</w:rPr>
        <w:t>addTag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icrosoft.AspNetCore.Mvc.TagHelpers</w:t>
      </w:r>
      <w:proofErr w:type="spellEnd"/>
      <w:r>
        <w:rPr>
          <w:noProof/>
        </w:rPr>
        <w:t xml:space="preserve"> </w:t>
      </w:r>
      <w:r w:rsidR="00515ACE">
        <w:rPr>
          <w:noProof/>
        </w:rPr>
        <w:drawing>
          <wp:inline distT="0" distB="0" distL="0" distR="0" wp14:anchorId="01410B2A" wp14:editId="4F585886">
            <wp:extent cx="5943600" cy="40684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63" w:rsidRDefault="00A45463" w:rsidP="00F40C15">
      <w:pPr>
        <w:rPr>
          <w:noProof/>
        </w:rPr>
      </w:pPr>
      <w:r w:rsidRPr="00A45463">
        <w:rPr>
          <w:noProof/>
        </w:rPr>
        <w:lastRenderedPageBreak/>
        <w:drawing>
          <wp:inline distT="0" distB="0" distL="0" distR="0" wp14:anchorId="5B8F6FFD" wp14:editId="33503CC8">
            <wp:extent cx="5943600" cy="18637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63" w:rsidRDefault="00A45463" w:rsidP="00F40C15">
      <w:pPr>
        <w:rPr>
          <w:noProof/>
        </w:rPr>
      </w:pPr>
      <w:r w:rsidRPr="00A45463">
        <w:rPr>
          <w:noProof/>
          <w:highlight w:val="yellow"/>
        </w:rPr>
        <w:t>Make link is not fragile</w:t>
      </w:r>
    </w:p>
    <w:p w:rsidR="00A45463" w:rsidRDefault="00A45463" w:rsidP="00F40C15">
      <w:r w:rsidRPr="00A45463">
        <w:rPr>
          <w:noProof/>
        </w:rPr>
        <w:drawing>
          <wp:inline distT="0" distB="0" distL="0" distR="0" wp14:anchorId="03DCFE3E" wp14:editId="65A83E1D">
            <wp:extent cx="2865511" cy="1409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1225" cy="14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3D" w:rsidRDefault="00B2663D" w:rsidP="00302F8F"/>
    <w:p w:rsidR="00634850" w:rsidRDefault="00634850" w:rsidP="00302F8F">
      <w:r>
        <w:t>Error page for Production</w:t>
      </w:r>
    </w:p>
    <w:p w:rsidR="00634850" w:rsidRDefault="00634850" w:rsidP="00302F8F">
      <w:r w:rsidRPr="00634850">
        <w:rPr>
          <w:noProof/>
        </w:rPr>
        <w:drawing>
          <wp:inline distT="0" distB="0" distL="0" distR="0" wp14:anchorId="624A135F" wp14:editId="1B38CDCF">
            <wp:extent cx="5943600" cy="22840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2A" w:rsidRPr="003B3A2A" w:rsidRDefault="003B3A2A" w:rsidP="00302F8F">
      <w:pPr>
        <w:rPr>
          <w:highlight w:val="yellow"/>
        </w:rPr>
      </w:pPr>
      <w:r w:rsidRPr="003B3A2A">
        <w:rPr>
          <w:highlight w:val="yellow"/>
        </w:rPr>
        <w:t xml:space="preserve">@page into </w:t>
      </w:r>
      <w:proofErr w:type="spellStart"/>
      <w:r w:rsidRPr="003B3A2A">
        <w:rPr>
          <w:highlight w:val="yellow"/>
        </w:rPr>
        <w:t>Error.cshtml</w:t>
      </w:r>
      <w:proofErr w:type="spellEnd"/>
    </w:p>
    <w:p w:rsidR="003B3A2A" w:rsidRDefault="003B3A2A" w:rsidP="00302F8F">
      <w:pPr>
        <w:rPr>
          <w:rFonts w:ascii="Consolas" w:hAnsi="Consolas" w:cs="Consolas"/>
          <w:color w:val="000000"/>
          <w:sz w:val="19"/>
          <w:szCs w:val="19"/>
        </w:rPr>
      </w:pPr>
      <w:r w:rsidRPr="003B3A2A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F658CFF" wp14:editId="1ECA938E">
            <wp:extent cx="3124200" cy="6761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0918" cy="6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A2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01384" w:rsidRDefault="003B3A2A" w:rsidP="00302F8F">
      <w:r w:rsidRPr="003B3A2A">
        <w:rPr>
          <w:noProof/>
        </w:rPr>
        <w:lastRenderedPageBreak/>
        <w:drawing>
          <wp:inline distT="0" distB="0" distL="0" distR="0" wp14:anchorId="6A43FE2F" wp14:editId="066F0520">
            <wp:extent cx="4000500" cy="14710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9854" cy="14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2A" w:rsidRDefault="00120271" w:rsidP="00302F8F">
      <w:hyperlink r:id="rId29" w:history="1">
        <w:r w:rsidR="003B3A2A" w:rsidRPr="00CA4207">
          <w:rPr>
            <w:rStyle w:val="Hyperlink"/>
          </w:rPr>
          <w:t>https://docs.microsoft.com/en-us/aspnet/core/mvc/views/view-compilation?view=aspnetcore-5.0&amp;tabs=visual-studio</w:t>
        </w:r>
      </w:hyperlink>
    </w:p>
    <w:p w:rsidR="003B3A2A" w:rsidRDefault="003B3A2A" w:rsidP="00302F8F">
      <w:r>
        <w:rPr>
          <w:highlight w:val="yellow"/>
        </w:rPr>
        <w:t>E</w:t>
      </w:r>
      <w:r w:rsidRPr="003B3A2A">
        <w:rPr>
          <w:highlight w:val="yellow"/>
        </w:rPr>
        <w:t>nable razor page runtime compilation is very important for development</w:t>
      </w:r>
    </w:p>
    <w:p w:rsidR="00BA7F57" w:rsidRDefault="00BA7F57" w:rsidP="00302F8F"/>
    <w:p w:rsidR="00BA7F57" w:rsidRDefault="00BA7F57" w:rsidP="00302F8F">
      <w:r>
        <w:t>Check form post</w:t>
      </w:r>
    </w:p>
    <w:p w:rsidR="00BA7F57" w:rsidRDefault="00BA7F57" w:rsidP="00302F8F">
      <w:r w:rsidRPr="00BA7F57">
        <w:rPr>
          <w:highlight w:val="yellow"/>
        </w:rPr>
        <w:t>Giving name of every fields.</w:t>
      </w:r>
    </w:p>
    <w:p w:rsidR="00BA7F57" w:rsidRDefault="00BA7F57" w:rsidP="00302F8F">
      <w:r w:rsidRPr="00BA7F57">
        <w:rPr>
          <w:noProof/>
        </w:rPr>
        <w:drawing>
          <wp:inline distT="0" distB="0" distL="0" distR="0" wp14:anchorId="5398E53D" wp14:editId="184A7D1A">
            <wp:extent cx="5039428" cy="20195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38" w:rsidRPr="00744907" w:rsidRDefault="00AD3B38" w:rsidP="00302F8F">
      <w:pPr>
        <w:rPr>
          <w:b/>
          <w:sz w:val="28"/>
          <w:szCs w:val="28"/>
        </w:rPr>
      </w:pPr>
      <w:r w:rsidRPr="00744907">
        <w:rPr>
          <w:b/>
          <w:sz w:val="28"/>
          <w:szCs w:val="28"/>
          <w:highlight w:val="yellow"/>
        </w:rPr>
        <w:t>Model binding</w:t>
      </w:r>
    </w:p>
    <w:p w:rsidR="00AD3B38" w:rsidRDefault="00146FFF" w:rsidP="00302F8F">
      <w:r w:rsidRPr="00146FFF">
        <w:rPr>
          <w:noProof/>
        </w:rPr>
        <w:drawing>
          <wp:inline distT="0" distB="0" distL="0" distR="0" wp14:anchorId="4CD55B48" wp14:editId="314736F7">
            <wp:extent cx="3755697" cy="1276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7377" cy="12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FF" w:rsidRDefault="000971E0" w:rsidP="00302F8F">
      <w:r w:rsidRPr="000971E0">
        <w:rPr>
          <w:noProof/>
        </w:rPr>
        <w:drawing>
          <wp:inline distT="0" distB="0" distL="0" distR="0" wp14:anchorId="0F04A623" wp14:editId="4F10AEAD">
            <wp:extent cx="5943600" cy="11550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2A" w:rsidRDefault="000971E0" w:rsidP="00302F8F">
      <w:r w:rsidRPr="000971E0">
        <w:rPr>
          <w:noProof/>
        </w:rPr>
        <w:lastRenderedPageBreak/>
        <w:drawing>
          <wp:inline distT="0" distB="0" distL="0" distR="0" wp14:anchorId="16207AB0" wp14:editId="35A3154F">
            <wp:extent cx="4310561" cy="990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2766" cy="9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E0" w:rsidRDefault="000971E0" w:rsidP="00302F8F"/>
    <w:p w:rsidR="00744907" w:rsidRDefault="00744907" w:rsidP="00302F8F">
      <w:r>
        <w:t xml:space="preserve"> Better </w:t>
      </w:r>
    </w:p>
    <w:p w:rsidR="00744907" w:rsidRDefault="00744907" w:rsidP="00302F8F">
      <w:r>
        <w:t xml:space="preserve">@model </w:t>
      </w:r>
      <w:proofErr w:type="spellStart"/>
      <w:r>
        <w:t>ContaatViewModel</w:t>
      </w:r>
      <w:proofErr w:type="spellEnd"/>
      <w:r w:rsidR="00DC422D">
        <w:t xml:space="preserve"> and add it to </w:t>
      </w:r>
      <w:r w:rsidR="00DC422D" w:rsidRPr="00DC422D">
        <w:rPr>
          <w:highlight w:val="yellow"/>
        </w:rPr>
        <w:t>_</w:t>
      </w:r>
      <w:proofErr w:type="spellStart"/>
      <w:r w:rsidR="00DC422D" w:rsidRPr="00DC422D">
        <w:rPr>
          <w:highlight w:val="yellow"/>
        </w:rPr>
        <w:t>viewImports.cshtml</w:t>
      </w:r>
      <w:proofErr w:type="spellEnd"/>
    </w:p>
    <w:p w:rsidR="00744907" w:rsidRDefault="00DC422D" w:rsidP="00302F8F">
      <w:r w:rsidRPr="00DC422D">
        <w:rPr>
          <w:noProof/>
        </w:rPr>
        <w:drawing>
          <wp:inline distT="0" distB="0" distL="0" distR="0" wp14:anchorId="60C0310F" wp14:editId="36A68CF2">
            <wp:extent cx="5297323" cy="95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1363" cy="9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E" w:rsidRDefault="007915AE" w:rsidP="00302F8F">
      <w:r>
        <w:rPr>
          <w:noProof/>
        </w:rPr>
        <w:drawing>
          <wp:inline distT="0" distB="0" distL="0" distR="0" wp14:anchorId="7004C078" wp14:editId="58DD4D5B">
            <wp:extent cx="3278688" cy="2133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6152" cy="21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E" w:rsidRDefault="007915AE" w:rsidP="00302F8F"/>
    <w:p w:rsidR="00101384" w:rsidRDefault="00C120EE" w:rsidP="00302F8F">
      <w:r>
        <w:t>Validation using data annotation</w:t>
      </w:r>
    </w:p>
    <w:p w:rsidR="00C120EE" w:rsidRDefault="00C120EE" w:rsidP="00302F8F">
      <w:r w:rsidRPr="00C120EE">
        <w:rPr>
          <w:noProof/>
        </w:rPr>
        <w:drawing>
          <wp:inline distT="0" distB="0" distL="0" distR="0" wp14:anchorId="29B0D776" wp14:editId="67E04C09">
            <wp:extent cx="2781300" cy="1560356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8963" cy="15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EE" w:rsidRDefault="00C120EE" w:rsidP="00302F8F"/>
    <w:p w:rsidR="00360B32" w:rsidRDefault="00360B32" w:rsidP="00302F8F">
      <w:r w:rsidRPr="00360B32">
        <w:rPr>
          <w:highlight w:val="yellow"/>
        </w:rPr>
        <w:t>Asp-validation-summery</w:t>
      </w:r>
      <w:r w:rsidR="00B02786">
        <w:t xml:space="preserve"> </w:t>
      </w:r>
    </w:p>
    <w:p w:rsidR="00360B32" w:rsidRDefault="00360B32" w:rsidP="00302F8F">
      <w:r w:rsidRPr="00360B32">
        <w:rPr>
          <w:highlight w:val="yellow"/>
        </w:rPr>
        <w:lastRenderedPageBreak/>
        <w:t>[error =”too long”] on data annotation</w:t>
      </w:r>
      <w:r>
        <w:t xml:space="preserve"> </w:t>
      </w:r>
    </w:p>
    <w:p w:rsidR="00360B32" w:rsidRDefault="00360B32" w:rsidP="00302F8F">
      <w:r w:rsidRPr="00360B32">
        <w:rPr>
          <w:noProof/>
        </w:rPr>
        <w:drawing>
          <wp:inline distT="0" distB="0" distL="0" distR="0" wp14:anchorId="6B33735D" wp14:editId="4E09E3AD">
            <wp:extent cx="3683717" cy="17430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3740" cy="17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C7" w:rsidRDefault="006119C7" w:rsidP="00302F8F"/>
    <w:p w:rsidR="00360B32" w:rsidRDefault="006119C7" w:rsidP="00302F8F">
      <w:pPr>
        <w:rPr>
          <w:sz w:val="24"/>
          <w:szCs w:val="24"/>
        </w:rPr>
      </w:pPr>
      <w:r w:rsidRPr="006119C7">
        <w:rPr>
          <w:sz w:val="24"/>
          <w:szCs w:val="24"/>
        </w:rPr>
        <w:t xml:space="preserve">Add </w:t>
      </w:r>
      <w:proofErr w:type="spellStart"/>
      <w:r w:rsidRPr="006119C7">
        <w:rPr>
          <w:sz w:val="24"/>
          <w:szCs w:val="24"/>
        </w:rPr>
        <w:t>Jquery-validaton</w:t>
      </w:r>
      <w:proofErr w:type="spellEnd"/>
      <w:r w:rsidRPr="006119C7">
        <w:rPr>
          <w:sz w:val="24"/>
          <w:szCs w:val="24"/>
        </w:rPr>
        <w:t xml:space="preserve"> from client side library</w:t>
      </w:r>
    </w:p>
    <w:p w:rsidR="006119C7" w:rsidRDefault="006119C7" w:rsidP="00302F8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119C7">
        <w:rPr>
          <w:noProof/>
          <w:sz w:val="24"/>
          <w:szCs w:val="24"/>
        </w:rPr>
        <w:drawing>
          <wp:inline distT="0" distB="0" distL="0" distR="0" wp14:anchorId="02C2F1AE" wp14:editId="43428A3D">
            <wp:extent cx="4010585" cy="695422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C7" w:rsidRDefault="006119C7" w:rsidP="00302F8F">
      <w:pPr>
        <w:rPr>
          <w:sz w:val="24"/>
          <w:szCs w:val="24"/>
        </w:rPr>
      </w:pPr>
    </w:p>
    <w:p w:rsidR="006119C7" w:rsidRPr="006119C7" w:rsidRDefault="006119C7" w:rsidP="00302F8F">
      <w:pPr>
        <w:rPr>
          <w:sz w:val="24"/>
          <w:szCs w:val="24"/>
        </w:rPr>
      </w:pPr>
      <w:r w:rsidRPr="006119C7">
        <w:rPr>
          <w:noProof/>
          <w:sz w:val="24"/>
          <w:szCs w:val="24"/>
        </w:rPr>
        <w:drawing>
          <wp:inline distT="0" distB="0" distL="0" distR="0" wp14:anchorId="785DA7E5" wp14:editId="39447025">
            <wp:extent cx="5943600" cy="6661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C7" w:rsidRPr="006119C7" w:rsidRDefault="006119C7" w:rsidP="00302F8F">
      <w:pPr>
        <w:rPr>
          <w:color w:val="FF0000"/>
        </w:rPr>
      </w:pPr>
      <w:r w:rsidRPr="006119C7">
        <w:rPr>
          <w:color w:val="FF0000"/>
        </w:rPr>
        <w:t>Losing cursor error show up right away</w:t>
      </w:r>
    </w:p>
    <w:p w:rsidR="006119C7" w:rsidRDefault="006119C7" w:rsidP="00302F8F">
      <w:r w:rsidRPr="006119C7">
        <w:rPr>
          <w:noProof/>
        </w:rPr>
        <w:drawing>
          <wp:inline distT="0" distB="0" distL="0" distR="0" wp14:anchorId="3891B301" wp14:editId="5315F25D">
            <wp:extent cx="5943600" cy="9201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C7" w:rsidRDefault="006119C7" w:rsidP="00302F8F"/>
    <w:p w:rsidR="003F345B" w:rsidRDefault="003F345B" w:rsidP="00302F8F">
      <w:r>
        <w:t xml:space="preserve">Add service </w:t>
      </w:r>
    </w:p>
    <w:p w:rsidR="006119C7" w:rsidRPr="003F345B" w:rsidRDefault="003F345B" w:rsidP="00302F8F">
      <w:pPr>
        <w:rPr>
          <w:highlight w:val="yellow"/>
        </w:rPr>
      </w:pPr>
      <w:r w:rsidRPr="003F345B">
        <w:rPr>
          <w:highlight w:val="yellow"/>
        </w:rPr>
        <w:t xml:space="preserve">Singleton: for share state and expensive constructed </w:t>
      </w:r>
    </w:p>
    <w:p w:rsidR="003F345B" w:rsidRPr="003F345B" w:rsidRDefault="003F345B" w:rsidP="00302F8F">
      <w:pPr>
        <w:rPr>
          <w:highlight w:val="yellow"/>
        </w:rPr>
      </w:pPr>
      <w:proofErr w:type="gramStart"/>
      <w:r w:rsidRPr="003F345B">
        <w:rPr>
          <w:highlight w:val="yellow"/>
        </w:rPr>
        <w:t>Scope :</w:t>
      </w:r>
      <w:proofErr w:type="gramEnd"/>
      <w:r w:rsidRPr="003F345B">
        <w:rPr>
          <w:highlight w:val="yellow"/>
        </w:rPr>
        <w:t xml:space="preserve"> database object for every request</w:t>
      </w:r>
    </w:p>
    <w:p w:rsidR="003F345B" w:rsidRDefault="003F345B" w:rsidP="00302F8F">
      <w:proofErr w:type="gramStart"/>
      <w:r w:rsidRPr="003F345B">
        <w:rPr>
          <w:highlight w:val="yellow"/>
        </w:rPr>
        <w:t>Transient :</w:t>
      </w:r>
      <w:proofErr w:type="gramEnd"/>
      <w:r w:rsidRPr="003F345B">
        <w:rPr>
          <w:highlight w:val="yellow"/>
        </w:rPr>
        <w:t xml:space="preserve"> died after every instance or request</w:t>
      </w:r>
    </w:p>
    <w:p w:rsidR="00360B32" w:rsidRDefault="0087272D" w:rsidP="00302F8F">
      <w:r w:rsidRPr="0087272D">
        <w:rPr>
          <w:noProof/>
        </w:rPr>
        <w:lastRenderedPageBreak/>
        <w:drawing>
          <wp:inline distT="0" distB="0" distL="0" distR="0" wp14:anchorId="20A6D3B4" wp14:editId="7A3BF83E">
            <wp:extent cx="4744621" cy="1409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4232" cy="141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EE" w:rsidRDefault="00C120EE" w:rsidP="00C120EE">
      <w:pPr>
        <w:jc w:val="center"/>
        <w:rPr>
          <w:b/>
          <w:sz w:val="28"/>
          <w:szCs w:val="28"/>
        </w:rPr>
      </w:pPr>
      <w:r w:rsidRPr="00C120EE">
        <w:rPr>
          <w:b/>
          <w:sz w:val="28"/>
          <w:szCs w:val="28"/>
        </w:rPr>
        <w:t>Chapter</w:t>
      </w:r>
      <w:r>
        <w:rPr>
          <w:b/>
          <w:sz w:val="28"/>
          <w:szCs w:val="28"/>
        </w:rPr>
        <w:t xml:space="preserve"> 6</w:t>
      </w:r>
      <w:r w:rsidRPr="00C120EE">
        <w:rPr>
          <w:b/>
          <w:sz w:val="28"/>
          <w:szCs w:val="28"/>
        </w:rPr>
        <w:t xml:space="preserve"> Using </w:t>
      </w:r>
      <w:r w:rsidR="00E53A09">
        <w:rPr>
          <w:b/>
          <w:sz w:val="28"/>
          <w:szCs w:val="28"/>
        </w:rPr>
        <w:t>Bootstrap</w:t>
      </w:r>
    </w:p>
    <w:p w:rsidR="00B83795" w:rsidRPr="00373492" w:rsidRDefault="00373492" w:rsidP="003734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3492">
        <w:rPr>
          <w:sz w:val="24"/>
          <w:szCs w:val="24"/>
        </w:rPr>
        <w:t>Added client side library</w:t>
      </w:r>
    </w:p>
    <w:p w:rsidR="00373492" w:rsidRDefault="00373492" w:rsidP="003734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3492">
        <w:rPr>
          <w:sz w:val="24"/>
          <w:szCs w:val="24"/>
        </w:rPr>
        <w:t xml:space="preserve">Added bootstrap </w:t>
      </w:r>
      <w:proofErr w:type="spellStart"/>
      <w:r w:rsidRPr="00373492"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(top)</w:t>
      </w:r>
      <w:r w:rsidRPr="00373492">
        <w:rPr>
          <w:sz w:val="24"/>
          <w:szCs w:val="24"/>
        </w:rPr>
        <w:t xml:space="preserve"> and </w:t>
      </w:r>
      <w:proofErr w:type="spellStart"/>
      <w:r w:rsidRPr="00373492">
        <w:rPr>
          <w:sz w:val="24"/>
          <w:szCs w:val="24"/>
        </w:rPr>
        <w:t>js</w:t>
      </w:r>
      <w:proofErr w:type="spellEnd"/>
      <w:r w:rsidRPr="00373492">
        <w:rPr>
          <w:sz w:val="24"/>
          <w:szCs w:val="24"/>
        </w:rPr>
        <w:t xml:space="preserve"> </w:t>
      </w:r>
      <w:r>
        <w:rPr>
          <w:sz w:val="24"/>
          <w:szCs w:val="24"/>
        </w:rPr>
        <w:t>(bottom)</w:t>
      </w:r>
      <w:r w:rsidRPr="00373492">
        <w:rPr>
          <w:sz w:val="24"/>
          <w:szCs w:val="24"/>
        </w:rPr>
        <w:t>to layout file</w:t>
      </w:r>
    </w:p>
    <w:p w:rsidR="00373492" w:rsidRDefault="00373492" w:rsidP="00373492">
      <w:pPr>
        <w:rPr>
          <w:sz w:val="24"/>
          <w:szCs w:val="24"/>
        </w:rPr>
      </w:pPr>
    </w:p>
    <w:p w:rsidR="00373492" w:rsidRPr="00F20D90" w:rsidRDefault="00F20D90" w:rsidP="00373492">
      <w:pPr>
        <w:rPr>
          <w:sz w:val="28"/>
          <w:szCs w:val="28"/>
        </w:rPr>
      </w:pPr>
      <w:r w:rsidRPr="00F20D90">
        <w:rPr>
          <w:sz w:val="28"/>
          <w:szCs w:val="28"/>
        </w:rPr>
        <w:t xml:space="preserve">Add </w:t>
      </w:r>
      <w:r w:rsidRPr="00F20D90">
        <w:rPr>
          <w:color w:val="FF0000"/>
          <w:sz w:val="28"/>
          <w:szCs w:val="28"/>
          <w:highlight w:val="yellow"/>
        </w:rPr>
        <w:t>container</w:t>
      </w:r>
      <w:r w:rsidRPr="00F20D90">
        <w:rPr>
          <w:color w:val="FF0000"/>
          <w:sz w:val="28"/>
          <w:szCs w:val="28"/>
        </w:rPr>
        <w:t xml:space="preserve"> </w:t>
      </w:r>
      <w:r w:rsidRPr="00F20D90">
        <w:rPr>
          <w:sz w:val="28"/>
          <w:szCs w:val="28"/>
        </w:rPr>
        <w:t xml:space="preserve">and </w:t>
      </w:r>
      <w:r w:rsidRPr="00F20D90">
        <w:rPr>
          <w:color w:val="FF0000"/>
          <w:sz w:val="28"/>
          <w:szCs w:val="28"/>
          <w:highlight w:val="yellow"/>
        </w:rPr>
        <w:t>give back ground color</w:t>
      </w:r>
      <w:r w:rsidRPr="00F20D90">
        <w:rPr>
          <w:color w:val="FF0000"/>
          <w:sz w:val="28"/>
          <w:szCs w:val="28"/>
        </w:rPr>
        <w:t xml:space="preserve"> </w:t>
      </w:r>
      <w:r w:rsidRPr="00F20D90">
        <w:rPr>
          <w:sz w:val="28"/>
          <w:szCs w:val="28"/>
        </w:rPr>
        <w:t xml:space="preserve">to test </w:t>
      </w:r>
      <w:r w:rsidR="0020286E" w:rsidRPr="0020286E">
        <w:rPr>
          <w:color w:val="FF0000"/>
          <w:sz w:val="28"/>
          <w:szCs w:val="28"/>
          <w:highlight w:val="yellow"/>
        </w:rPr>
        <w:t>RESPONSIVE</w:t>
      </w:r>
      <w:r w:rsidRPr="0020286E">
        <w:rPr>
          <w:color w:val="FF0000"/>
          <w:sz w:val="28"/>
          <w:szCs w:val="28"/>
        </w:rPr>
        <w:t xml:space="preserve"> </w:t>
      </w:r>
      <w:r w:rsidRPr="00F20D90">
        <w:rPr>
          <w:sz w:val="28"/>
          <w:szCs w:val="28"/>
        </w:rPr>
        <w:t>version</w:t>
      </w:r>
    </w:p>
    <w:p w:rsidR="00F20D90" w:rsidRDefault="00F20D90" w:rsidP="00373492">
      <w:pPr>
        <w:rPr>
          <w:sz w:val="24"/>
          <w:szCs w:val="24"/>
        </w:rPr>
      </w:pPr>
      <w:r w:rsidRPr="00F20D90">
        <w:rPr>
          <w:noProof/>
          <w:sz w:val="24"/>
          <w:szCs w:val="24"/>
        </w:rPr>
        <w:drawing>
          <wp:inline distT="0" distB="0" distL="0" distR="0" wp14:anchorId="421D8684" wp14:editId="13213659">
            <wp:extent cx="5943600" cy="30988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90" w:rsidRDefault="00B7178A" w:rsidP="0037349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(</w:t>
      </w:r>
      <w:r w:rsidRPr="00B7178A">
        <w:rPr>
          <w:color w:val="FF0000"/>
          <w:sz w:val="24"/>
          <w:szCs w:val="24"/>
        </w:rPr>
        <w:t>md means middle size screen using horizontal</w:t>
      </w:r>
      <w:r>
        <w:rPr>
          <w:sz w:val="24"/>
          <w:szCs w:val="24"/>
        </w:rPr>
        <w:t>)</w:t>
      </w:r>
    </w:p>
    <w:p w:rsidR="00B7178A" w:rsidRDefault="00EB58A5" w:rsidP="00373492">
      <w:pPr>
        <w:rPr>
          <w:sz w:val="24"/>
          <w:szCs w:val="24"/>
        </w:rPr>
      </w:pPr>
      <w:r w:rsidRPr="00EB58A5">
        <w:rPr>
          <w:noProof/>
          <w:sz w:val="24"/>
          <w:szCs w:val="24"/>
        </w:rPr>
        <w:lastRenderedPageBreak/>
        <w:drawing>
          <wp:inline distT="0" distB="0" distL="0" distR="0" wp14:anchorId="5893382D" wp14:editId="037DEE76">
            <wp:extent cx="5943600" cy="24993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A5" w:rsidRDefault="00EB58A5" w:rsidP="00373492">
      <w:pPr>
        <w:rPr>
          <w:sz w:val="24"/>
          <w:szCs w:val="24"/>
        </w:rPr>
      </w:pPr>
    </w:p>
    <w:p w:rsidR="00EB58A5" w:rsidRDefault="00EB58A5" w:rsidP="00373492">
      <w:pPr>
        <w:rPr>
          <w:sz w:val="24"/>
          <w:szCs w:val="24"/>
        </w:rPr>
      </w:pPr>
      <w:r w:rsidRPr="00EB58A5">
        <w:rPr>
          <w:noProof/>
          <w:sz w:val="24"/>
          <w:szCs w:val="24"/>
        </w:rPr>
        <w:drawing>
          <wp:inline distT="0" distB="0" distL="0" distR="0" wp14:anchorId="452450DC" wp14:editId="4B682571">
            <wp:extent cx="4648849" cy="258163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A5" w:rsidRPr="00340C8B" w:rsidRDefault="00EB58A5" w:rsidP="00373492">
      <w:pPr>
        <w:rPr>
          <w:color w:val="FF0000"/>
          <w:sz w:val="28"/>
          <w:szCs w:val="28"/>
        </w:rPr>
      </w:pPr>
      <w:r w:rsidRPr="00340C8B">
        <w:rPr>
          <w:color w:val="FF0000"/>
          <w:sz w:val="28"/>
          <w:szCs w:val="28"/>
        </w:rPr>
        <w:t>The Bootstrap grid system</w:t>
      </w:r>
    </w:p>
    <w:p w:rsidR="00EB58A5" w:rsidRDefault="00EB58A5" w:rsidP="00373492">
      <w:pPr>
        <w:rPr>
          <w:sz w:val="24"/>
          <w:szCs w:val="24"/>
        </w:rPr>
      </w:pPr>
      <w:r w:rsidRPr="00EB58A5">
        <w:rPr>
          <w:noProof/>
          <w:sz w:val="24"/>
          <w:szCs w:val="24"/>
        </w:rPr>
        <w:drawing>
          <wp:inline distT="0" distB="0" distL="0" distR="0" wp14:anchorId="3849C8AB" wp14:editId="544C03A3">
            <wp:extent cx="3543300" cy="2055947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4169" cy="206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A5" w:rsidRDefault="00B13C03" w:rsidP="00373492">
      <w:pPr>
        <w:rPr>
          <w:sz w:val="24"/>
          <w:szCs w:val="24"/>
        </w:rPr>
      </w:pPr>
      <w:r w:rsidRPr="00B13C03">
        <w:rPr>
          <w:noProof/>
          <w:sz w:val="24"/>
          <w:szCs w:val="24"/>
        </w:rPr>
        <w:lastRenderedPageBreak/>
        <w:drawing>
          <wp:inline distT="0" distB="0" distL="0" distR="0" wp14:anchorId="2BEAB847" wp14:editId="71864280">
            <wp:extent cx="5943600" cy="36233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03" w:rsidRDefault="00B13C03" w:rsidP="00373492">
      <w:pPr>
        <w:rPr>
          <w:sz w:val="24"/>
          <w:szCs w:val="24"/>
        </w:rPr>
      </w:pPr>
    </w:p>
    <w:p w:rsidR="00B13C03" w:rsidRDefault="00B50753" w:rsidP="00373492">
      <w:pPr>
        <w:rPr>
          <w:sz w:val="24"/>
          <w:szCs w:val="24"/>
        </w:rPr>
      </w:pPr>
      <w:r w:rsidRPr="00B50753">
        <w:rPr>
          <w:noProof/>
          <w:sz w:val="24"/>
          <w:szCs w:val="24"/>
        </w:rPr>
        <w:lastRenderedPageBreak/>
        <w:drawing>
          <wp:inline distT="0" distB="0" distL="0" distR="0" wp14:anchorId="49B94639" wp14:editId="55814E2E">
            <wp:extent cx="5943600" cy="46399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0B" w:rsidRDefault="00A02B0B" w:rsidP="00373492">
      <w:pPr>
        <w:rPr>
          <w:sz w:val="24"/>
          <w:szCs w:val="24"/>
        </w:rPr>
      </w:pPr>
    </w:p>
    <w:p w:rsidR="00A02B0B" w:rsidRDefault="00A02B0B" w:rsidP="00373492">
      <w:pPr>
        <w:rPr>
          <w:sz w:val="24"/>
          <w:szCs w:val="24"/>
        </w:rPr>
      </w:pPr>
      <w:r w:rsidRPr="00A02B0B">
        <w:rPr>
          <w:noProof/>
          <w:sz w:val="24"/>
          <w:szCs w:val="24"/>
        </w:rPr>
        <w:drawing>
          <wp:inline distT="0" distB="0" distL="0" distR="0" wp14:anchorId="6D9D35B9" wp14:editId="0F7B5F4C">
            <wp:extent cx="5943600" cy="18459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0B" w:rsidRDefault="00A02B0B" w:rsidP="00373492">
      <w:pPr>
        <w:rPr>
          <w:sz w:val="24"/>
          <w:szCs w:val="24"/>
        </w:rPr>
      </w:pPr>
    </w:p>
    <w:p w:rsidR="00A02B0B" w:rsidRDefault="00A02B0B" w:rsidP="00373492">
      <w:pPr>
        <w:rPr>
          <w:sz w:val="24"/>
          <w:szCs w:val="24"/>
        </w:rPr>
      </w:pPr>
      <w:r>
        <w:rPr>
          <w:sz w:val="24"/>
          <w:szCs w:val="24"/>
        </w:rPr>
        <w:t xml:space="preserve">&lt;div </w:t>
      </w:r>
      <w:proofErr w:type="spellStart"/>
      <w:r>
        <w:rPr>
          <w:sz w:val="24"/>
          <w:szCs w:val="24"/>
        </w:rPr>
        <w:t>calss</w:t>
      </w:r>
      <w:proofErr w:type="spellEnd"/>
      <w:r>
        <w:rPr>
          <w:sz w:val="24"/>
          <w:szCs w:val="24"/>
        </w:rPr>
        <w:t>=”row”&gt;</w:t>
      </w:r>
    </w:p>
    <w:p w:rsidR="00A02B0B" w:rsidRDefault="00A02B0B" w:rsidP="00A02B0B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div class=”col-md-6”&gt;</w:t>
      </w:r>
      <w:r w:rsidR="000323B0">
        <w:rPr>
          <w:sz w:val="24"/>
          <w:szCs w:val="24"/>
        </w:rPr>
        <w:t>&lt;/div&gt;</w:t>
      </w:r>
    </w:p>
    <w:p w:rsidR="000323B0" w:rsidRDefault="000323B0" w:rsidP="00A02B0B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div class=”col-md-6”&gt;</w:t>
      </w:r>
      <w:r w:rsidRPr="000323B0">
        <w:rPr>
          <w:sz w:val="24"/>
          <w:szCs w:val="24"/>
        </w:rPr>
        <w:t xml:space="preserve"> </w:t>
      </w:r>
      <w:r>
        <w:rPr>
          <w:sz w:val="24"/>
          <w:szCs w:val="24"/>
        </w:rPr>
        <w:t>&lt;/div&gt;</w:t>
      </w:r>
    </w:p>
    <w:p w:rsidR="000323B0" w:rsidRDefault="000323B0" w:rsidP="000323B0">
      <w:pPr>
        <w:rPr>
          <w:sz w:val="24"/>
          <w:szCs w:val="24"/>
        </w:rPr>
      </w:pPr>
      <w:r>
        <w:rPr>
          <w:sz w:val="24"/>
          <w:szCs w:val="24"/>
        </w:rPr>
        <w:lastRenderedPageBreak/>
        <w:t>&lt;/div</w:t>
      </w:r>
    </w:p>
    <w:p w:rsidR="00D70F8E" w:rsidRPr="00D70F8E" w:rsidRDefault="00D70F8E" w:rsidP="000323B0">
      <w:pPr>
        <w:rPr>
          <w:color w:val="FF0000"/>
          <w:sz w:val="24"/>
          <w:szCs w:val="24"/>
        </w:rPr>
      </w:pPr>
      <w:r w:rsidRPr="00D70F8E">
        <w:rPr>
          <w:color w:val="FF0000"/>
          <w:sz w:val="24"/>
          <w:szCs w:val="24"/>
        </w:rPr>
        <w:t>Card is just a container</w:t>
      </w:r>
    </w:p>
    <w:p w:rsidR="00EB58A5" w:rsidRDefault="00D70F8E" w:rsidP="00373492">
      <w:pPr>
        <w:rPr>
          <w:sz w:val="24"/>
          <w:szCs w:val="24"/>
        </w:rPr>
      </w:pPr>
      <w:r w:rsidRPr="00D70F8E">
        <w:rPr>
          <w:noProof/>
          <w:sz w:val="24"/>
          <w:szCs w:val="24"/>
        </w:rPr>
        <w:drawing>
          <wp:inline distT="0" distB="0" distL="0" distR="0" wp14:anchorId="15DB1B62" wp14:editId="28AA3F9B">
            <wp:extent cx="4704162" cy="1990725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9411" cy="199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37" w:rsidRPr="00396664" w:rsidRDefault="00566D37" w:rsidP="00373492">
      <w:pPr>
        <w:rPr>
          <w:color w:val="FF0000"/>
          <w:sz w:val="24"/>
          <w:szCs w:val="24"/>
        </w:rPr>
      </w:pPr>
      <w:r w:rsidRPr="00396664">
        <w:rPr>
          <w:color w:val="FF0000"/>
          <w:sz w:val="24"/>
          <w:szCs w:val="24"/>
        </w:rPr>
        <w:t>Bootstrap for the form</w:t>
      </w:r>
    </w:p>
    <w:p w:rsidR="00566D37" w:rsidRDefault="00E8102D" w:rsidP="00373492">
      <w:pPr>
        <w:rPr>
          <w:sz w:val="24"/>
          <w:szCs w:val="24"/>
        </w:rPr>
      </w:pPr>
      <w:r w:rsidRPr="00E8102D">
        <w:rPr>
          <w:noProof/>
          <w:sz w:val="24"/>
          <w:szCs w:val="24"/>
        </w:rPr>
        <w:drawing>
          <wp:inline distT="0" distB="0" distL="0" distR="0" wp14:anchorId="070E9E83" wp14:editId="05535BAD">
            <wp:extent cx="5943600" cy="33496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2C" w:rsidRPr="00EF5046" w:rsidRDefault="00EF5046" w:rsidP="00373492">
      <w:pPr>
        <w:rPr>
          <w:b/>
          <w:color w:val="FF0000"/>
          <w:sz w:val="28"/>
          <w:szCs w:val="28"/>
        </w:rPr>
      </w:pPr>
      <w:r w:rsidRPr="00EF5046">
        <w:rPr>
          <w:b/>
          <w:color w:val="FF0000"/>
          <w:sz w:val="28"/>
          <w:szCs w:val="28"/>
        </w:rPr>
        <w:t>Use font awesome</w:t>
      </w:r>
      <w:r w:rsidR="00FE72D5">
        <w:rPr>
          <w:b/>
          <w:color w:val="FF0000"/>
          <w:sz w:val="28"/>
          <w:szCs w:val="28"/>
        </w:rPr>
        <w:t xml:space="preserve"> </w:t>
      </w:r>
    </w:p>
    <w:p w:rsidR="00217C3F" w:rsidRDefault="00FE72D5" w:rsidP="00373492">
      <w:pPr>
        <w:rPr>
          <w:sz w:val="24"/>
          <w:szCs w:val="24"/>
        </w:rPr>
      </w:pPr>
      <w:r w:rsidRPr="00FE72D5">
        <w:rPr>
          <w:noProof/>
          <w:sz w:val="24"/>
          <w:szCs w:val="24"/>
        </w:rPr>
        <w:lastRenderedPageBreak/>
        <w:drawing>
          <wp:inline distT="0" distB="0" distL="0" distR="0" wp14:anchorId="65951F8C" wp14:editId="11BE83BA">
            <wp:extent cx="5734850" cy="3953427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D5" w:rsidRDefault="00CF50DD" w:rsidP="00373492">
      <w:pPr>
        <w:rPr>
          <w:color w:val="FF0000"/>
          <w:sz w:val="24"/>
          <w:szCs w:val="24"/>
        </w:rPr>
      </w:pPr>
      <w:r w:rsidRPr="00CF50DD">
        <w:rPr>
          <w:color w:val="FF0000"/>
          <w:sz w:val="24"/>
          <w:szCs w:val="24"/>
        </w:rPr>
        <w:t xml:space="preserve">Need </w:t>
      </w:r>
      <w:proofErr w:type="spellStart"/>
      <w:r w:rsidRPr="00CF50DD">
        <w:rPr>
          <w:color w:val="FF0000"/>
          <w:sz w:val="24"/>
          <w:szCs w:val="24"/>
        </w:rPr>
        <w:t>css</w:t>
      </w:r>
      <w:proofErr w:type="spellEnd"/>
      <w:r w:rsidRPr="00CF50DD">
        <w:rPr>
          <w:color w:val="FF0000"/>
          <w:sz w:val="24"/>
          <w:szCs w:val="24"/>
        </w:rPr>
        <w:t xml:space="preserve"> and </w:t>
      </w:r>
      <w:proofErr w:type="spellStart"/>
      <w:r w:rsidRPr="00CF50DD">
        <w:rPr>
          <w:color w:val="FF0000"/>
          <w:sz w:val="24"/>
          <w:szCs w:val="24"/>
        </w:rPr>
        <w:t>webfount</w:t>
      </w:r>
      <w:proofErr w:type="spellEnd"/>
      <w:r w:rsidRPr="00CF50DD">
        <w:rPr>
          <w:color w:val="FF0000"/>
          <w:sz w:val="24"/>
          <w:szCs w:val="24"/>
        </w:rPr>
        <w:t xml:space="preserve"> component only</w:t>
      </w:r>
    </w:p>
    <w:p w:rsidR="00CF50DD" w:rsidRDefault="002949C9" w:rsidP="0037349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etter icon</w:t>
      </w:r>
    </w:p>
    <w:p w:rsidR="002949C9" w:rsidRDefault="002949C9" w:rsidP="00373492">
      <w:pPr>
        <w:rPr>
          <w:color w:val="FF0000"/>
          <w:sz w:val="24"/>
          <w:szCs w:val="24"/>
        </w:rPr>
      </w:pPr>
      <w:r w:rsidRPr="002949C9">
        <w:rPr>
          <w:noProof/>
          <w:color w:val="FF0000"/>
          <w:sz w:val="24"/>
          <w:szCs w:val="24"/>
        </w:rPr>
        <w:drawing>
          <wp:inline distT="0" distB="0" distL="0" distR="0" wp14:anchorId="51C46070" wp14:editId="39823879">
            <wp:extent cx="5943600" cy="2711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C9" w:rsidRPr="00CF50DD" w:rsidRDefault="002949C9" w:rsidP="00373492">
      <w:pPr>
        <w:rPr>
          <w:color w:val="FF0000"/>
          <w:sz w:val="24"/>
          <w:szCs w:val="24"/>
        </w:rPr>
      </w:pPr>
      <w:r w:rsidRPr="002949C9">
        <w:rPr>
          <w:noProof/>
          <w:color w:val="FF0000"/>
          <w:sz w:val="24"/>
          <w:szCs w:val="24"/>
        </w:rPr>
        <w:drawing>
          <wp:inline distT="0" distB="0" distL="0" distR="0" wp14:anchorId="1BFD187C" wp14:editId="5E8C2654">
            <wp:extent cx="1552575" cy="41177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77195" cy="4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2E" w:rsidRDefault="00A64D2E" w:rsidP="0037349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as</w:t>
      </w:r>
      <w:proofErr w:type="spellEnd"/>
      <w:r>
        <w:rPr>
          <w:sz w:val="24"/>
          <w:szCs w:val="24"/>
        </w:rPr>
        <w:t xml:space="preserve"> is solid</w:t>
      </w:r>
    </w:p>
    <w:p w:rsidR="00F20D90" w:rsidRPr="00373492" w:rsidRDefault="00A64D2E" w:rsidP="00373492">
      <w:pPr>
        <w:rPr>
          <w:sz w:val="24"/>
          <w:szCs w:val="24"/>
        </w:rPr>
      </w:pPr>
      <w:r w:rsidRPr="00A64D2E">
        <w:rPr>
          <w:noProof/>
          <w:sz w:val="24"/>
          <w:szCs w:val="24"/>
        </w:rPr>
        <w:drawing>
          <wp:inline distT="0" distB="0" distL="0" distR="0" wp14:anchorId="69FCB096" wp14:editId="1E7B07E6">
            <wp:extent cx="5943600" cy="10255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57" w:rsidRDefault="00E97A57" w:rsidP="00E97A57">
      <w:pPr>
        <w:jc w:val="center"/>
        <w:rPr>
          <w:b/>
          <w:sz w:val="28"/>
          <w:szCs w:val="28"/>
        </w:rPr>
      </w:pPr>
      <w:r w:rsidRPr="00C120EE">
        <w:rPr>
          <w:b/>
          <w:sz w:val="28"/>
          <w:szCs w:val="28"/>
        </w:rPr>
        <w:t>Chapter</w:t>
      </w:r>
      <w:r>
        <w:rPr>
          <w:b/>
          <w:sz w:val="28"/>
          <w:szCs w:val="28"/>
        </w:rPr>
        <w:t xml:space="preserve"> 7</w:t>
      </w:r>
      <w:r w:rsidRPr="00C120EE">
        <w:rPr>
          <w:b/>
          <w:sz w:val="28"/>
          <w:szCs w:val="28"/>
        </w:rPr>
        <w:t xml:space="preserve"> Using </w:t>
      </w:r>
      <w:r>
        <w:rPr>
          <w:b/>
          <w:sz w:val="28"/>
          <w:szCs w:val="28"/>
        </w:rPr>
        <w:t>Entity framework core</w:t>
      </w:r>
    </w:p>
    <w:p w:rsidR="00E97A57" w:rsidRPr="00E97A57" w:rsidRDefault="00E97A57" w:rsidP="00E97A57">
      <w:pPr>
        <w:rPr>
          <w:sz w:val="24"/>
          <w:szCs w:val="24"/>
        </w:rPr>
      </w:pPr>
      <w:r w:rsidRPr="00E97A57">
        <w:rPr>
          <w:sz w:val="24"/>
          <w:szCs w:val="24"/>
        </w:rPr>
        <w:t>Create seed data</w:t>
      </w:r>
    </w:p>
    <w:p w:rsidR="00E97A57" w:rsidRDefault="00E97A57" w:rsidP="00E97A57">
      <w:pPr>
        <w:rPr>
          <w:b/>
          <w:sz w:val="24"/>
          <w:szCs w:val="24"/>
        </w:rPr>
      </w:pPr>
      <w:r w:rsidRPr="00E97A57">
        <w:rPr>
          <w:b/>
          <w:noProof/>
          <w:sz w:val="24"/>
          <w:szCs w:val="24"/>
        </w:rPr>
        <w:lastRenderedPageBreak/>
        <w:drawing>
          <wp:inline distT="0" distB="0" distL="0" distR="0" wp14:anchorId="4B30E888" wp14:editId="5821B390">
            <wp:extent cx="5943600" cy="41744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57" w:rsidRDefault="00F236B2" w:rsidP="00E97A57">
      <w:pPr>
        <w:rPr>
          <w:b/>
          <w:sz w:val="24"/>
          <w:szCs w:val="24"/>
        </w:rPr>
      </w:pPr>
      <w:r w:rsidRPr="00F236B2">
        <w:rPr>
          <w:b/>
          <w:noProof/>
          <w:sz w:val="24"/>
          <w:szCs w:val="24"/>
        </w:rPr>
        <w:drawing>
          <wp:inline distT="0" distB="0" distL="0" distR="0" wp14:anchorId="0F6BE482" wp14:editId="5DCE0DE3">
            <wp:extent cx="5943600" cy="37230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8A" w:rsidRPr="00F76A8A" w:rsidRDefault="00F76A8A" w:rsidP="00E97A57">
      <w:pPr>
        <w:rPr>
          <w:sz w:val="24"/>
          <w:szCs w:val="24"/>
        </w:rPr>
      </w:pPr>
      <w:r w:rsidRPr="00F76A8A">
        <w:rPr>
          <w:sz w:val="24"/>
          <w:szCs w:val="24"/>
        </w:rPr>
        <w:lastRenderedPageBreak/>
        <w:t xml:space="preserve">Call seeds function in </w:t>
      </w:r>
      <w:proofErr w:type="spellStart"/>
      <w:r w:rsidRPr="00F76A8A">
        <w:rPr>
          <w:sz w:val="24"/>
          <w:szCs w:val="24"/>
          <w:highlight w:val="yellow"/>
        </w:rPr>
        <w:t>program.cs</w:t>
      </w:r>
      <w:proofErr w:type="spellEnd"/>
    </w:p>
    <w:p w:rsidR="00C120EE" w:rsidRDefault="00F76A8A" w:rsidP="00302F8F">
      <w:pPr>
        <w:rPr>
          <w:b/>
          <w:sz w:val="24"/>
          <w:szCs w:val="24"/>
        </w:rPr>
      </w:pPr>
      <w:r w:rsidRPr="00F76A8A">
        <w:rPr>
          <w:b/>
          <w:noProof/>
          <w:sz w:val="24"/>
          <w:szCs w:val="24"/>
        </w:rPr>
        <w:drawing>
          <wp:inline distT="0" distB="0" distL="0" distR="0" wp14:anchorId="53C451C5" wp14:editId="6A9C4025">
            <wp:extent cx="4248150" cy="505356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6977" cy="5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8A" w:rsidRDefault="00F76A8A" w:rsidP="00302F8F">
      <w:pPr>
        <w:rPr>
          <w:b/>
          <w:sz w:val="24"/>
          <w:szCs w:val="24"/>
        </w:rPr>
      </w:pPr>
    </w:p>
    <w:p w:rsidR="00F76A8A" w:rsidRDefault="00F76A8A" w:rsidP="00302F8F">
      <w:pPr>
        <w:rPr>
          <w:b/>
          <w:sz w:val="24"/>
          <w:szCs w:val="24"/>
        </w:rPr>
      </w:pPr>
      <w:r w:rsidRPr="00F76A8A">
        <w:rPr>
          <w:b/>
          <w:noProof/>
          <w:sz w:val="24"/>
          <w:szCs w:val="24"/>
        </w:rPr>
        <w:drawing>
          <wp:inline distT="0" distB="0" distL="0" distR="0" wp14:anchorId="76136E03" wp14:editId="06E9A33A">
            <wp:extent cx="5943600" cy="39331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8A" w:rsidRDefault="00F76A8A" w:rsidP="00302F8F">
      <w:pPr>
        <w:rPr>
          <w:b/>
          <w:sz w:val="24"/>
          <w:szCs w:val="24"/>
        </w:rPr>
      </w:pPr>
    </w:p>
    <w:p w:rsidR="00F76A8A" w:rsidRDefault="00F76A8A" w:rsidP="00302F8F">
      <w:pPr>
        <w:rPr>
          <w:b/>
          <w:sz w:val="24"/>
          <w:szCs w:val="24"/>
        </w:rPr>
      </w:pPr>
      <w:r w:rsidRPr="00F76A8A">
        <w:rPr>
          <w:b/>
          <w:noProof/>
          <w:sz w:val="24"/>
          <w:szCs w:val="24"/>
        </w:rPr>
        <w:drawing>
          <wp:inline distT="0" distB="0" distL="0" distR="0" wp14:anchorId="4826D118" wp14:editId="0C8281E1">
            <wp:extent cx="5943600" cy="11633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8A" w:rsidRDefault="00F76A8A" w:rsidP="00302F8F">
      <w:pPr>
        <w:rPr>
          <w:b/>
          <w:sz w:val="24"/>
          <w:szCs w:val="24"/>
        </w:rPr>
      </w:pPr>
    </w:p>
    <w:p w:rsidR="00F76A8A" w:rsidRPr="00351027" w:rsidRDefault="00F76A8A" w:rsidP="00302F8F">
      <w:pPr>
        <w:rPr>
          <w:b/>
          <w:color w:val="FF0000"/>
          <w:sz w:val="28"/>
          <w:szCs w:val="28"/>
        </w:rPr>
      </w:pPr>
      <w:r w:rsidRPr="00351027">
        <w:rPr>
          <w:rFonts w:hint="eastAsia"/>
          <w:b/>
          <w:color w:val="FF0000"/>
          <w:sz w:val="28"/>
          <w:szCs w:val="28"/>
        </w:rPr>
        <w:t>Repository</w:t>
      </w:r>
      <w:r w:rsidRPr="00351027">
        <w:rPr>
          <w:b/>
          <w:color w:val="FF0000"/>
          <w:sz w:val="28"/>
          <w:szCs w:val="28"/>
        </w:rPr>
        <w:t xml:space="preserve"> </w:t>
      </w:r>
      <w:r w:rsidRPr="00351027">
        <w:rPr>
          <w:rFonts w:hint="eastAsia"/>
          <w:b/>
          <w:color w:val="FF0000"/>
          <w:sz w:val="28"/>
          <w:szCs w:val="28"/>
        </w:rPr>
        <w:t>pattern</w:t>
      </w:r>
    </w:p>
    <w:p w:rsidR="00F76A8A" w:rsidRDefault="00F76A8A" w:rsidP="00302F8F">
      <w:pPr>
        <w:rPr>
          <w:color w:val="FF0000"/>
          <w:sz w:val="24"/>
          <w:szCs w:val="24"/>
        </w:rPr>
      </w:pPr>
      <w:r w:rsidRPr="00F76A8A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024A259E" wp14:editId="3A3AA0C2">
            <wp:extent cx="5943600" cy="389763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27" w:rsidRDefault="00351027" w:rsidP="00302F8F">
      <w:pPr>
        <w:rPr>
          <w:color w:val="FF0000"/>
          <w:sz w:val="24"/>
          <w:szCs w:val="24"/>
        </w:rPr>
      </w:pPr>
    </w:p>
    <w:p w:rsidR="00351027" w:rsidRDefault="00D33B54" w:rsidP="00302F8F">
      <w:pPr>
        <w:rPr>
          <w:b/>
          <w:color w:val="FF0000"/>
          <w:sz w:val="28"/>
          <w:szCs w:val="28"/>
        </w:rPr>
      </w:pPr>
      <w:r w:rsidRPr="00D33B54">
        <w:rPr>
          <w:b/>
          <w:color w:val="FF0000"/>
          <w:sz w:val="28"/>
          <w:szCs w:val="28"/>
        </w:rPr>
        <w:t>Logging</w:t>
      </w:r>
    </w:p>
    <w:p w:rsidR="00D33B54" w:rsidRDefault="00B71104" w:rsidP="00302F8F">
      <w:pPr>
        <w:rPr>
          <w:b/>
          <w:color w:val="FF0000"/>
          <w:sz w:val="28"/>
          <w:szCs w:val="28"/>
        </w:rPr>
      </w:pPr>
      <w:r w:rsidRPr="00B71104">
        <w:rPr>
          <w:b/>
          <w:noProof/>
          <w:color w:val="FF0000"/>
          <w:sz w:val="28"/>
          <w:szCs w:val="28"/>
        </w:rPr>
        <w:drawing>
          <wp:inline distT="0" distB="0" distL="0" distR="0" wp14:anchorId="19D36920" wp14:editId="73E6C247">
            <wp:extent cx="2322513" cy="904875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31957" cy="9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04" w:rsidRDefault="00B71104" w:rsidP="00302F8F">
      <w:pPr>
        <w:rPr>
          <w:b/>
          <w:color w:val="FF0000"/>
          <w:sz w:val="28"/>
          <w:szCs w:val="28"/>
        </w:rPr>
      </w:pPr>
    </w:p>
    <w:p w:rsidR="0033535C" w:rsidRDefault="0033535C" w:rsidP="0033535C">
      <w:pPr>
        <w:jc w:val="center"/>
        <w:rPr>
          <w:b/>
          <w:sz w:val="28"/>
          <w:szCs w:val="28"/>
        </w:rPr>
      </w:pPr>
      <w:r w:rsidRPr="00C120EE">
        <w:rPr>
          <w:b/>
          <w:sz w:val="28"/>
          <w:szCs w:val="28"/>
        </w:rPr>
        <w:t>Chapter</w:t>
      </w:r>
      <w:r w:rsidR="00CB6B43">
        <w:rPr>
          <w:b/>
          <w:sz w:val="28"/>
          <w:szCs w:val="28"/>
        </w:rPr>
        <w:t xml:space="preserve"> 8</w:t>
      </w:r>
      <w:r w:rsidRPr="00C120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reating API with ASP.Net MVC</w:t>
      </w:r>
    </w:p>
    <w:p w:rsidR="0033535C" w:rsidRDefault="00120271" w:rsidP="00302F8F">
      <w:pPr>
        <w:rPr>
          <w:color w:val="FF0000"/>
          <w:sz w:val="28"/>
          <w:szCs w:val="28"/>
        </w:rPr>
      </w:pPr>
      <w:hyperlink r:id="rId62" w:history="1">
        <w:r w:rsidR="00C5744C" w:rsidRPr="00CA4207">
          <w:rPr>
            <w:rStyle w:val="Hyperlink"/>
            <w:sz w:val="28"/>
            <w:szCs w:val="28"/>
          </w:rPr>
          <w:t>https://github.com/dotnet/AspNetCore.Docs/tree/main/aspnetcore/web-api/index/samples/3.x</w:t>
        </w:r>
      </w:hyperlink>
    </w:p>
    <w:p w:rsidR="00C5744C" w:rsidRPr="00C5744C" w:rsidRDefault="00C5744C" w:rsidP="00C5744C">
      <w:pPr>
        <w:rPr>
          <w:color w:val="FF0000"/>
          <w:sz w:val="28"/>
          <w:szCs w:val="28"/>
        </w:rPr>
      </w:pPr>
      <w:r w:rsidRPr="00C5744C">
        <w:rPr>
          <w:color w:val="FF0000"/>
          <w:sz w:val="28"/>
          <w:szCs w:val="28"/>
          <w:highlight w:val="yellow"/>
        </w:rPr>
        <w:t>[</w:t>
      </w:r>
      <w:proofErr w:type="spellStart"/>
      <w:r w:rsidRPr="00C5744C">
        <w:rPr>
          <w:color w:val="FF0000"/>
          <w:sz w:val="28"/>
          <w:szCs w:val="28"/>
          <w:highlight w:val="yellow"/>
        </w:rPr>
        <w:t>ApiController</w:t>
      </w:r>
      <w:proofErr w:type="spellEnd"/>
      <w:r w:rsidRPr="00C5744C">
        <w:rPr>
          <w:color w:val="FF0000"/>
          <w:sz w:val="28"/>
          <w:szCs w:val="28"/>
          <w:highlight w:val="yellow"/>
        </w:rPr>
        <w:t>]</w:t>
      </w:r>
    </w:p>
    <w:p w:rsidR="00C5744C" w:rsidRPr="00C5744C" w:rsidRDefault="00C5744C" w:rsidP="00C5744C">
      <w:pPr>
        <w:rPr>
          <w:color w:val="FF0000"/>
          <w:sz w:val="28"/>
          <w:szCs w:val="28"/>
        </w:rPr>
      </w:pPr>
      <w:r w:rsidRPr="00C5744C">
        <w:rPr>
          <w:color w:val="FF0000"/>
          <w:sz w:val="28"/>
          <w:szCs w:val="28"/>
        </w:rPr>
        <w:t>[</w:t>
      </w:r>
      <w:proofErr w:type="gramStart"/>
      <w:r w:rsidRPr="00C5744C">
        <w:rPr>
          <w:color w:val="FF0000"/>
          <w:sz w:val="28"/>
          <w:szCs w:val="28"/>
        </w:rPr>
        <w:t>Route(</w:t>
      </w:r>
      <w:proofErr w:type="gramEnd"/>
      <w:r w:rsidRPr="00C5744C">
        <w:rPr>
          <w:color w:val="FF0000"/>
          <w:sz w:val="28"/>
          <w:szCs w:val="28"/>
        </w:rPr>
        <w:t>"</w:t>
      </w:r>
      <w:proofErr w:type="spellStart"/>
      <w:r w:rsidRPr="00C5744C">
        <w:rPr>
          <w:color w:val="FF0000"/>
          <w:sz w:val="28"/>
          <w:szCs w:val="28"/>
        </w:rPr>
        <w:t>api</w:t>
      </w:r>
      <w:proofErr w:type="spellEnd"/>
      <w:r w:rsidRPr="00C5744C">
        <w:rPr>
          <w:color w:val="FF0000"/>
          <w:sz w:val="28"/>
          <w:szCs w:val="28"/>
        </w:rPr>
        <w:t>/[controller]")]</w:t>
      </w:r>
    </w:p>
    <w:p w:rsidR="00C5744C" w:rsidRDefault="00C5744C" w:rsidP="00C5744C">
      <w:pPr>
        <w:rPr>
          <w:color w:val="FF0000"/>
          <w:sz w:val="28"/>
          <w:szCs w:val="28"/>
        </w:rPr>
      </w:pPr>
      <w:proofErr w:type="gramStart"/>
      <w:r w:rsidRPr="00C5744C">
        <w:rPr>
          <w:color w:val="FF0000"/>
          <w:sz w:val="28"/>
          <w:szCs w:val="28"/>
        </w:rPr>
        <w:t>public</w:t>
      </w:r>
      <w:proofErr w:type="gramEnd"/>
      <w:r w:rsidRPr="00C5744C">
        <w:rPr>
          <w:color w:val="FF0000"/>
          <w:sz w:val="28"/>
          <w:szCs w:val="28"/>
        </w:rPr>
        <w:t xml:space="preserve"> class </w:t>
      </w:r>
      <w:proofErr w:type="spellStart"/>
      <w:r w:rsidRPr="00C5744C">
        <w:rPr>
          <w:color w:val="FF0000"/>
          <w:sz w:val="28"/>
          <w:szCs w:val="28"/>
        </w:rPr>
        <w:t>ConsumesController</w:t>
      </w:r>
      <w:proofErr w:type="spellEnd"/>
      <w:r w:rsidRPr="00C5744C">
        <w:rPr>
          <w:color w:val="FF0000"/>
          <w:sz w:val="28"/>
          <w:szCs w:val="28"/>
        </w:rPr>
        <w:t xml:space="preserve"> : </w:t>
      </w:r>
      <w:proofErr w:type="spellStart"/>
      <w:r w:rsidRPr="00C5744C">
        <w:rPr>
          <w:color w:val="FF0000"/>
          <w:sz w:val="28"/>
          <w:szCs w:val="28"/>
          <w:highlight w:val="yellow"/>
        </w:rPr>
        <w:t>ControllerBase</w:t>
      </w:r>
      <w:proofErr w:type="spellEnd"/>
    </w:p>
    <w:p w:rsidR="00C5744C" w:rsidRDefault="00C5744C" w:rsidP="00C5744C">
      <w:pPr>
        <w:rPr>
          <w:color w:val="FF0000"/>
          <w:sz w:val="28"/>
          <w:szCs w:val="28"/>
        </w:rPr>
      </w:pPr>
    </w:p>
    <w:p w:rsidR="005164C5" w:rsidRDefault="005164C5" w:rsidP="00C5744C">
      <w:pPr>
        <w:rPr>
          <w:b/>
          <w:color w:val="FF0000"/>
          <w:sz w:val="28"/>
          <w:szCs w:val="28"/>
        </w:rPr>
      </w:pPr>
      <w:r w:rsidRPr="005164C5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273E6C8" wp14:editId="13697A0D">
            <wp:extent cx="5943600" cy="3082925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4C" w:rsidRDefault="00C5744C" w:rsidP="00C5744C">
      <w:pPr>
        <w:rPr>
          <w:b/>
          <w:color w:val="FF0000"/>
          <w:sz w:val="28"/>
          <w:szCs w:val="28"/>
        </w:rPr>
      </w:pPr>
      <w:r w:rsidRPr="002A7CA6">
        <w:rPr>
          <w:b/>
          <w:color w:val="FF0000"/>
          <w:sz w:val="28"/>
          <w:szCs w:val="28"/>
        </w:rPr>
        <w:t xml:space="preserve">In case you like to get return </w:t>
      </w:r>
      <w:r w:rsidR="005164C5">
        <w:rPr>
          <w:b/>
          <w:color w:val="FF0000"/>
          <w:sz w:val="28"/>
          <w:szCs w:val="28"/>
        </w:rPr>
        <w:t>from all different data format.</w:t>
      </w:r>
    </w:p>
    <w:p w:rsidR="007B3D5A" w:rsidRDefault="00120271" w:rsidP="00C5744C">
      <w:pPr>
        <w:rPr>
          <w:b/>
          <w:color w:val="FF0000"/>
          <w:sz w:val="28"/>
          <w:szCs w:val="28"/>
        </w:rPr>
      </w:pPr>
      <w:hyperlink r:id="rId64" w:history="1">
        <w:r w:rsidR="007B3D5A" w:rsidRPr="00CA4207">
          <w:rPr>
            <w:rStyle w:val="Hyperlink"/>
            <w:b/>
            <w:sz w:val="28"/>
            <w:szCs w:val="28"/>
          </w:rPr>
          <w:t>https://docs.microsoft.com/en-us/aspnet/core/web-api/?view=aspnetcore-5.0</w:t>
        </w:r>
      </w:hyperlink>
    </w:p>
    <w:p w:rsidR="009823C4" w:rsidRPr="009823C4" w:rsidRDefault="009823C4" w:rsidP="00C5744C">
      <w:pPr>
        <w:rPr>
          <w:color w:val="FF0000"/>
          <w:sz w:val="28"/>
          <w:szCs w:val="28"/>
        </w:rPr>
      </w:pPr>
      <w:r w:rsidRPr="009823C4">
        <w:rPr>
          <w:color w:val="FF0000"/>
          <w:sz w:val="28"/>
          <w:szCs w:val="28"/>
        </w:rPr>
        <w:t xml:space="preserve">Include to have data </w:t>
      </w:r>
      <w:proofErr w:type="spellStart"/>
      <w:r w:rsidRPr="009823C4">
        <w:rPr>
          <w:color w:val="FF0000"/>
          <w:sz w:val="28"/>
          <w:szCs w:val="28"/>
        </w:rPr>
        <w:t>collecction</w:t>
      </w:r>
      <w:proofErr w:type="spellEnd"/>
    </w:p>
    <w:p w:rsidR="007B3D5A" w:rsidRPr="009823C4" w:rsidRDefault="009823C4" w:rsidP="00C5744C">
      <w:pPr>
        <w:rPr>
          <w:color w:val="FF0000"/>
          <w:sz w:val="28"/>
          <w:szCs w:val="28"/>
        </w:rPr>
      </w:pPr>
      <w:r w:rsidRPr="009823C4">
        <w:rPr>
          <w:noProof/>
          <w:color w:val="FF0000"/>
          <w:sz w:val="28"/>
          <w:szCs w:val="28"/>
        </w:rPr>
        <w:drawing>
          <wp:inline distT="0" distB="0" distL="0" distR="0" wp14:anchorId="58486CA7" wp14:editId="353991C1">
            <wp:extent cx="5943600" cy="11626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C4" w:rsidRPr="009823C4" w:rsidRDefault="009823C4" w:rsidP="00C5744C">
      <w:pPr>
        <w:rPr>
          <w:color w:val="FF0000"/>
          <w:sz w:val="28"/>
          <w:szCs w:val="28"/>
        </w:rPr>
      </w:pPr>
      <w:r w:rsidRPr="009823C4">
        <w:rPr>
          <w:color w:val="FF0000"/>
          <w:sz w:val="28"/>
          <w:szCs w:val="28"/>
        </w:rPr>
        <w:t>Solve recursive reference issue</w:t>
      </w:r>
    </w:p>
    <w:p w:rsidR="009823C4" w:rsidRPr="009823C4" w:rsidRDefault="009823C4" w:rsidP="00C5744C">
      <w:pPr>
        <w:rPr>
          <w:color w:val="FF0000"/>
          <w:sz w:val="28"/>
          <w:szCs w:val="28"/>
        </w:rPr>
      </w:pPr>
      <w:r w:rsidRPr="009823C4">
        <w:rPr>
          <w:color w:val="FF0000"/>
          <w:sz w:val="28"/>
          <w:szCs w:val="28"/>
        </w:rPr>
        <w:t>Order item has order</w:t>
      </w:r>
    </w:p>
    <w:p w:rsidR="009823C4" w:rsidRDefault="009823C4" w:rsidP="00C5744C">
      <w:pPr>
        <w:rPr>
          <w:b/>
          <w:color w:val="FF0000"/>
          <w:sz w:val="28"/>
          <w:szCs w:val="28"/>
        </w:rPr>
      </w:pPr>
      <w:r w:rsidRPr="009823C4">
        <w:rPr>
          <w:b/>
          <w:noProof/>
          <w:color w:val="FF0000"/>
          <w:sz w:val="28"/>
          <w:szCs w:val="28"/>
        </w:rPr>
        <w:drawing>
          <wp:inline distT="0" distB="0" distL="0" distR="0" wp14:anchorId="3E28BAAA" wp14:editId="10E8F583">
            <wp:extent cx="2867025" cy="131907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9976" cy="13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C4" w:rsidRDefault="009823C4" w:rsidP="00C5744C">
      <w:pPr>
        <w:rPr>
          <w:b/>
          <w:color w:val="FF0000"/>
          <w:sz w:val="28"/>
          <w:szCs w:val="28"/>
        </w:rPr>
      </w:pPr>
    </w:p>
    <w:p w:rsidR="009823C4" w:rsidRDefault="009823C4" w:rsidP="00C5744C">
      <w:pPr>
        <w:rPr>
          <w:b/>
          <w:color w:val="FF0000"/>
          <w:sz w:val="28"/>
          <w:szCs w:val="28"/>
        </w:rPr>
      </w:pPr>
      <w:r w:rsidRPr="009823C4"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6361F45F" wp14:editId="5FE58D7C">
            <wp:extent cx="5620534" cy="20386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C4" w:rsidRDefault="009823C4" w:rsidP="00C5744C">
      <w:pPr>
        <w:rPr>
          <w:b/>
          <w:color w:val="FF0000"/>
          <w:sz w:val="28"/>
          <w:szCs w:val="28"/>
        </w:rPr>
      </w:pPr>
    </w:p>
    <w:p w:rsidR="009823C4" w:rsidRDefault="009823C4" w:rsidP="00C5744C">
      <w:pPr>
        <w:rPr>
          <w:rFonts w:ascii="Consolas" w:hAnsi="Consolas"/>
          <w:color w:val="FF0000"/>
          <w:sz w:val="28"/>
          <w:szCs w:val="28"/>
          <w:shd w:val="clear" w:color="auto" w:fill="E4E6E8"/>
        </w:rPr>
      </w:pPr>
      <w:proofErr w:type="spellStart"/>
      <w:proofErr w:type="gramStart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>services.AddMvc</w:t>
      </w:r>
      <w:proofErr w:type="spellEnd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>(</w:t>
      </w:r>
      <w:proofErr w:type="gramEnd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>).</w:t>
      </w:r>
      <w:proofErr w:type="spellStart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>AddNewtonsoftJson</w:t>
      </w:r>
      <w:proofErr w:type="spellEnd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 xml:space="preserve">(options =&gt; </w:t>
      </w:r>
      <w:proofErr w:type="spellStart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>options.SerializerSettings.ReferenceLoopHandling</w:t>
      </w:r>
      <w:proofErr w:type="spellEnd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 xml:space="preserve"> = </w:t>
      </w:r>
      <w:proofErr w:type="spellStart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>ReferenceLoopHandling.Ignore</w:t>
      </w:r>
      <w:proofErr w:type="spellEnd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>);</w:t>
      </w:r>
    </w:p>
    <w:p w:rsidR="009823C4" w:rsidRDefault="009823C4" w:rsidP="00C5744C">
      <w:pPr>
        <w:rPr>
          <w:rFonts w:ascii="Consolas" w:hAnsi="Consolas"/>
          <w:color w:val="FF0000"/>
          <w:sz w:val="28"/>
          <w:szCs w:val="28"/>
          <w:shd w:val="clear" w:color="auto" w:fill="E4E6E8"/>
        </w:rPr>
      </w:pPr>
    </w:p>
    <w:p w:rsidR="009823C4" w:rsidRDefault="008C2EF3" w:rsidP="00C5744C">
      <w:pPr>
        <w:rPr>
          <w:b/>
          <w:color w:val="FF0000"/>
          <w:sz w:val="28"/>
          <w:szCs w:val="28"/>
        </w:rPr>
      </w:pPr>
      <w:r w:rsidRPr="008C2EF3">
        <w:rPr>
          <w:b/>
          <w:noProof/>
          <w:color w:val="FF0000"/>
          <w:sz w:val="28"/>
          <w:szCs w:val="28"/>
        </w:rPr>
        <w:drawing>
          <wp:inline distT="0" distB="0" distL="0" distR="0" wp14:anchorId="085B960D" wp14:editId="1FECB16D">
            <wp:extent cx="5943600" cy="34550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F3" w:rsidRDefault="008C2EF3" w:rsidP="00C5744C">
      <w:pPr>
        <w:rPr>
          <w:b/>
          <w:color w:val="FF0000"/>
          <w:sz w:val="28"/>
          <w:szCs w:val="28"/>
        </w:rPr>
      </w:pPr>
    </w:p>
    <w:p w:rsidR="008C2EF3" w:rsidRDefault="005E25E5" w:rsidP="00C5744C">
      <w:pPr>
        <w:rPr>
          <w:color w:val="FF0000"/>
          <w:sz w:val="28"/>
          <w:szCs w:val="28"/>
        </w:rPr>
      </w:pPr>
      <w:r w:rsidRPr="005E25E5">
        <w:rPr>
          <w:color w:val="FF0000"/>
          <w:sz w:val="28"/>
          <w:szCs w:val="28"/>
        </w:rPr>
        <w:t xml:space="preserve">Post; why not put </w:t>
      </w:r>
      <w:proofErr w:type="spellStart"/>
      <w:r w:rsidRPr="005E25E5">
        <w:rPr>
          <w:color w:val="FF0000"/>
          <w:sz w:val="28"/>
          <w:szCs w:val="28"/>
        </w:rPr>
        <w:t>SaveAll</w:t>
      </w:r>
      <w:proofErr w:type="spellEnd"/>
      <w:r w:rsidRPr="005E25E5">
        <w:rPr>
          <w:color w:val="FF0000"/>
          <w:sz w:val="28"/>
          <w:szCs w:val="28"/>
        </w:rPr>
        <w:t xml:space="preserve"> to repository</w:t>
      </w:r>
      <w:r w:rsidR="00EE6B79">
        <w:rPr>
          <w:color w:val="FF0000"/>
          <w:sz w:val="28"/>
          <w:szCs w:val="28"/>
        </w:rPr>
        <w:t xml:space="preserve"> of </w:t>
      </w:r>
      <w:proofErr w:type="spellStart"/>
      <w:r w:rsidR="00EE6B79">
        <w:rPr>
          <w:color w:val="FF0000"/>
          <w:sz w:val="28"/>
          <w:szCs w:val="28"/>
        </w:rPr>
        <w:t>SaveChanges</w:t>
      </w:r>
      <w:proofErr w:type="spellEnd"/>
      <w:r w:rsidRPr="005E25E5">
        <w:rPr>
          <w:color w:val="FF0000"/>
          <w:sz w:val="28"/>
          <w:szCs w:val="28"/>
        </w:rPr>
        <w:t>?</w:t>
      </w:r>
    </w:p>
    <w:p w:rsidR="00076462" w:rsidRDefault="00076462" w:rsidP="00076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76462" w:rsidRDefault="00076462" w:rsidP="00076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76462" w:rsidRDefault="00076462" w:rsidP="00076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</w:t>
      </w:r>
      <w:proofErr w:type="gramStart"/>
      <w:r w:rsidRPr="00076462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proofErr w:type="gramEnd"/>
      <w:r w:rsidRPr="0007646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_</w:t>
      </w:r>
      <w:proofErr w:type="spellStart"/>
      <w:r w:rsidRPr="00076462">
        <w:rPr>
          <w:rFonts w:ascii="Consolas" w:hAnsi="Consolas" w:cs="Consolas"/>
          <w:color w:val="000000"/>
          <w:sz w:val="19"/>
          <w:szCs w:val="19"/>
          <w:highlight w:val="yellow"/>
        </w:rPr>
        <w:t>ctx.SaveChanges</w:t>
      </w:r>
      <w:proofErr w:type="spellEnd"/>
      <w:r w:rsidRPr="00076462">
        <w:rPr>
          <w:rFonts w:ascii="Consolas" w:hAnsi="Consolas" w:cs="Consolas"/>
          <w:color w:val="000000"/>
          <w:sz w:val="19"/>
          <w:szCs w:val="19"/>
          <w:highlight w:val="yellow"/>
        </w:rPr>
        <w:t>() &gt; 0;</w:t>
      </w:r>
    </w:p>
    <w:p w:rsidR="00076462" w:rsidRDefault="00076462" w:rsidP="00076462">
      <w:pPr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6462" w:rsidRPr="005E25E5" w:rsidRDefault="00076462" w:rsidP="00076462">
      <w:pPr>
        <w:ind w:firstLine="420"/>
        <w:rPr>
          <w:color w:val="FF0000"/>
          <w:sz w:val="28"/>
          <w:szCs w:val="28"/>
        </w:rPr>
      </w:pPr>
    </w:p>
    <w:p w:rsidR="005E25E5" w:rsidRPr="009823C4" w:rsidRDefault="005E25E5" w:rsidP="00C5744C">
      <w:pPr>
        <w:rPr>
          <w:b/>
          <w:color w:val="FF0000"/>
          <w:sz w:val="28"/>
          <w:szCs w:val="28"/>
        </w:rPr>
      </w:pPr>
      <w:r w:rsidRPr="005E25E5">
        <w:rPr>
          <w:b/>
          <w:noProof/>
          <w:color w:val="FF0000"/>
          <w:sz w:val="28"/>
          <w:szCs w:val="28"/>
        </w:rPr>
        <w:drawing>
          <wp:inline distT="0" distB="0" distL="0" distR="0" wp14:anchorId="350051B5" wp14:editId="65F733A5">
            <wp:extent cx="5943600" cy="399796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3D" w:rsidRPr="00842C3D" w:rsidRDefault="00842C3D" w:rsidP="00842C3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</w:rPr>
      </w:pPr>
      <w:r w:rsidRPr="00842C3D">
        <w:rPr>
          <w:rFonts w:ascii="Segoe UI" w:eastAsia="Times New Roman" w:hAnsi="Segoe UI" w:cs="Segoe UI"/>
          <w:b/>
          <w:bCs/>
          <w:color w:val="171717"/>
          <w:sz w:val="36"/>
          <w:szCs w:val="36"/>
        </w:rPr>
        <w:t>No-tracking queries</w:t>
      </w:r>
    </w:p>
    <w:p w:rsidR="00842C3D" w:rsidRDefault="00842C3D" w:rsidP="00842C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 w:rsidRPr="00842C3D">
        <w:rPr>
          <w:rFonts w:ascii="Segoe UI" w:eastAsia="Times New Roman" w:hAnsi="Segoe UI" w:cs="Segoe UI"/>
          <w:color w:val="171717"/>
          <w:sz w:val="24"/>
          <w:szCs w:val="24"/>
        </w:rPr>
        <w:t>No tracking queries are useful when the results are used in a read-only scenario. </w:t>
      </w:r>
    </w:p>
    <w:p w:rsidR="00D23E99" w:rsidRDefault="00D23E99" w:rsidP="00842C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</w:p>
    <w:p w:rsidR="00D23E99" w:rsidRDefault="00D23E99" w:rsidP="00842C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Validation of view model in API</w:t>
      </w:r>
      <w:r w:rsidR="00A851CC">
        <w:rPr>
          <w:rFonts w:ascii="Segoe UI" w:eastAsia="Times New Roman" w:hAnsi="Segoe UI" w:cs="Segoe UI"/>
          <w:color w:val="171717"/>
          <w:sz w:val="24"/>
          <w:szCs w:val="24"/>
        </w:rPr>
        <w:t xml:space="preserve"> (</w:t>
      </w:r>
      <w:proofErr w:type="spellStart"/>
      <w:r w:rsidR="00A851CC" w:rsidRPr="00A851CC">
        <w:rPr>
          <w:rFonts w:ascii="Consolas" w:hAnsi="Consolas" w:cs="Consolas"/>
          <w:color w:val="000000"/>
          <w:sz w:val="19"/>
          <w:szCs w:val="19"/>
          <w:highlight w:val="yellow"/>
        </w:rPr>
        <w:t>ModelState</w:t>
      </w:r>
      <w:proofErr w:type="spellEnd"/>
      <w:r w:rsidR="00A851CC">
        <w:rPr>
          <w:rFonts w:ascii="Segoe UI" w:eastAsia="Times New Roman" w:hAnsi="Segoe UI" w:cs="Segoe UI"/>
          <w:color w:val="171717"/>
          <w:sz w:val="24"/>
          <w:szCs w:val="24"/>
        </w:rPr>
        <w:t xml:space="preserve">) </w:t>
      </w:r>
    </w:p>
    <w:p w:rsidR="00A851CC" w:rsidRDefault="00A851CC" w:rsidP="00842C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Automapper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between </w:t>
      </w:r>
      <w:r w:rsidRPr="00A851CC">
        <w:rPr>
          <w:rFonts w:ascii="Segoe UI" w:eastAsia="Times New Roman" w:hAnsi="Segoe UI" w:cs="Segoe UI"/>
          <w:color w:val="171717"/>
          <w:sz w:val="24"/>
          <w:szCs w:val="24"/>
          <w:highlight w:val="yellow"/>
        </w:rPr>
        <w:t>data model and view model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st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D1BCA">
        <w:rPr>
          <w:rFonts w:ascii="Consolas" w:hAnsi="Consolas" w:cs="Consolas"/>
          <w:color w:val="000000"/>
          <w:sz w:val="19"/>
          <w:szCs w:val="19"/>
          <w:highlight w:val="yellow"/>
        </w:rPr>
        <w:t>_</w:t>
      </w:r>
      <w:proofErr w:type="spellStart"/>
      <w:r w:rsidRPr="008D1BCA">
        <w:rPr>
          <w:rFonts w:ascii="Consolas" w:hAnsi="Consolas" w:cs="Consolas"/>
          <w:color w:val="000000"/>
          <w:sz w:val="19"/>
          <w:szCs w:val="19"/>
          <w:highlight w:val="yellow"/>
        </w:rPr>
        <w:t>mapper.Map</w:t>
      </w:r>
      <w:proofErr w:type="spellEnd"/>
      <w:r w:rsidRPr="008D1BCA">
        <w:rPr>
          <w:rFonts w:ascii="Consolas" w:hAnsi="Consolas" w:cs="Consolas"/>
          <w:color w:val="000000"/>
          <w:sz w:val="19"/>
          <w:szCs w:val="19"/>
          <w:highlight w:val="yellow"/>
        </w:rPr>
        <w:t>&lt;Order&gt;(</w:t>
      </w:r>
      <w:r>
        <w:rPr>
          <w:rFonts w:ascii="Consolas" w:hAnsi="Consolas" w:cs="Consolas"/>
          <w:color w:val="000000"/>
          <w:sz w:val="19"/>
          <w:szCs w:val="19"/>
        </w:rPr>
        <w:t>model);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Order.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Min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{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Order.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}; 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pository.Ad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ew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.Save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{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reated(</w:t>
      </w:r>
      <w:r>
        <w:rPr>
          <w:rFonts w:ascii="Consolas" w:hAnsi="Consolas" w:cs="Consolas"/>
          <w:color w:val="A31515"/>
          <w:sz w:val="19"/>
          <w:szCs w:val="19"/>
        </w:rPr>
        <w:t>$"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orders/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Order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D1BCA">
        <w:rPr>
          <w:rFonts w:ascii="Consolas" w:hAnsi="Consolas" w:cs="Consolas"/>
          <w:color w:val="000000"/>
          <w:sz w:val="19"/>
          <w:szCs w:val="19"/>
          <w:highlight w:val="yellow"/>
        </w:rPr>
        <w:t>_</w:t>
      </w:r>
      <w:proofErr w:type="spellStart"/>
      <w:r w:rsidRPr="008D1BCA">
        <w:rPr>
          <w:rFonts w:ascii="Consolas" w:hAnsi="Consolas" w:cs="Consolas"/>
          <w:color w:val="000000"/>
          <w:sz w:val="19"/>
          <w:szCs w:val="19"/>
          <w:highlight w:val="yellow"/>
        </w:rPr>
        <w:t>mapper.Map</w:t>
      </w:r>
      <w:proofErr w:type="spellEnd"/>
      <w:r w:rsidRPr="008D1BCA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8D1BCA">
        <w:rPr>
          <w:rFonts w:ascii="Consolas" w:hAnsi="Consolas" w:cs="Consolas"/>
          <w:color w:val="000000"/>
          <w:sz w:val="19"/>
          <w:szCs w:val="19"/>
          <w:highlight w:val="yellow"/>
        </w:rPr>
        <w:t>OrderViewModel</w:t>
      </w:r>
      <w:proofErr w:type="spellEnd"/>
      <w:r w:rsidRPr="008D1BCA">
        <w:rPr>
          <w:rFonts w:ascii="Consolas" w:hAnsi="Consolas" w:cs="Consolas"/>
          <w:color w:val="000000"/>
          <w:sz w:val="19"/>
          <w:szCs w:val="19"/>
          <w:highlight w:val="yellow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}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851CC">
        <w:rPr>
          <w:rFonts w:ascii="Consolas" w:hAnsi="Consolas" w:cs="Consolas"/>
          <w:color w:val="000000"/>
          <w:sz w:val="19"/>
          <w:szCs w:val="19"/>
          <w:highlight w:val="yellow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er.Log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$"Failed to save new order: </w:t>
      </w:r>
      <w:r>
        <w:rPr>
          <w:rFonts w:ascii="Consolas" w:hAnsi="Consolas" w:cs="Consolas"/>
          <w:color w:val="000000"/>
          <w:sz w:val="19"/>
          <w:szCs w:val="19"/>
        </w:rPr>
        <w:t>{ex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6B43" w:rsidRDefault="00CB6B43" w:rsidP="00CB6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ailed to save new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3E99" w:rsidRDefault="00CB6B43" w:rsidP="008D1BCA">
      <w:pPr>
        <w:shd w:val="clear" w:color="auto" w:fill="FFFFFF"/>
        <w:spacing w:before="100" w:beforeAutospacing="1" w:after="100" w:afterAutospacing="1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260D" w:rsidRDefault="00D1260D" w:rsidP="00D12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260D">
        <w:rPr>
          <w:rFonts w:ascii="Consolas" w:hAnsi="Consolas" w:cs="Consolas"/>
          <w:color w:val="2B91AF"/>
          <w:sz w:val="19"/>
          <w:szCs w:val="19"/>
          <w:highlight w:val="yellow"/>
        </w:rPr>
        <w:t>DutchMappingProfile</w:t>
      </w:r>
      <w:proofErr w:type="spellEnd"/>
      <w:r w:rsidRPr="00D1260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: Profile</w:t>
      </w:r>
    </w:p>
    <w:p w:rsidR="00D1260D" w:rsidRDefault="00D1260D" w:rsidP="00D12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D1260D" w:rsidRDefault="00D1260D" w:rsidP="00D12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utchMapping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1260D" w:rsidRDefault="00D1260D" w:rsidP="00D12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260D" w:rsidRDefault="00D1260D" w:rsidP="00D12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Or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ViewMod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)</w:t>
      </w:r>
      <w:proofErr w:type="gramEnd"/>
    </w:p>
    <w:p w:rsidR="00D1260D" w:rsidRDefault="00D1260D" w:rsidP="00D12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r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e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ap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1260D" w:rsidRDefault="00D1260D" w:rsidP="00D12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vers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260D" w:rsidRDefault="00D1260D" w:rsidP="00D12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260D" w:rsidRDefault="00D1260D" w:rsidP="00D12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temViewMod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)</w:t>
      </w:r>
      <w:proofErr w:type="gramEnd"/>
    </w:p>
    <w:p w:rsidR="00D1260D" w:rsidRDefault="00D1260D" w:rsidP="00D12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vers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260D" w:rsidRDefault="00D1260D" w:rsidP="00D12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D1BCA" w:rsidRPr="00842C3D" w:rsidRDefault="00D1260D" w:rsidP="00D1260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9823C4" w:rsidRPr="00223C35" w:rsidRDefault="00223C35" w:rsidP="00C5744C">
      <w:pPr>
        <w:rPr>
          <w:color w:val="FF0000"/>
          <w:sz w:val="28"/>
          <w:szCs w:val="28"/>
        </w:rPr>
      </w:pPr>
      <w:r w:rsidRPr="00223C35">
        <w:rPr>
          <w:color w:val="FF0000"/>
          <w:sz w:val="28"/>
          <w:szCs w:val="28"/>
        </w:rPr>
        <w:t>Check error place</w:t>
      </w:r>
    </w:p>
    <w:p w:rsidR="00223C35" w:rsidRDefault="00223C35" w:rsidP="00C5744C">
      <w:pPr>
        <w:rPr>
          <w:b/>
          <w:color w:val="FF0000"/>
          <w:sz w:val="28"/>
          <w:szCs w:val="28"/>
        </w:rPr>
      </w:pPr>
      <w:r w:rsidRPr="00223C35">
        <w:rPr>
          <w:b/>
          <w:noProof/>
          <w:color w:val="FF0000"/>
          <w:sz w:val="28"/>
          <w:szCs w:val="28"/>
        </w:rPr>
        <w:drawing>
          <wp:inline distT="0" distB="0" distL="0" distR="0" wp14:anchorId="645C82B5" wp14:editId="6EBA8682">
            <wp:extent cx="5943600" cy="13093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C4" w:rsidRDefault="009823C4" w:rsidP="00C5744C">
      <w:pPr>
        <w:rPr>
          <w:b/>
          <w:color w:val="FF0000"/>
          <w:sz w:val="28"/>
          <w:szCs w:val="28"/>
        </w:rPr>
      </w:pPr>
    </w:p>
    <w:p w:rsidR="009823C4" w:rsidRPr="00C763C3" w:rsidRDefault="00C763C3" w:rsidP="00C5744C">
      <w:pPr>
        <w:rPr>
          <w:color w:val="FF0000"/>
          <w:sz w:val="28"/>
          <w:szCs w:val="28"/>
        </w:rPr>
      </w:pPr>
      <w:r w:rsidRPr="00C763C3">
        <w:rPr>
          <w:color w:val="FF0000"/>
          <w:sz w:val="28"/>
          <w:szCs w:val="28"/>
        </w:rPr>
        <w:t>Create query string</w:t>
      </w:r>
    </w:p>
    <w:p w:rsidR="00C763C3" w:rsidRDefault="00C763C3" w:rsidP="00C5744C">
      <w:pPr>
        <w:rPr>
          <w:b/>
          <w:color w:val="FF0000"/>
          <w:sz w:val="28"/>
          <w:szCs w:val="28"/>
        </w:rPr>
      </w:pPr>
      <w:r w:rsidRPr="00C763C3"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6191B31B" wp14:editId="18927EC6">
            <wp:extent cx="5943600" cy="33121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F6" w:rsidRDefault="001536F6" w:rsidP="001536F6">
      <w:pPr>
        <w:jc w:val="center"/>
        <w:rPr>
          <w:b/>
          <w:sz w:val="28"/>
          <w:szCs w:val="28"/>
        </w:rPr>
      </w:pPr>
      <w:r w:rsidRPr="00C120EE">
        <w:rPr>
          <w:b/>
          <w:sz w:val="28"/>
          <w:szCs w:val="28"/>
        </w:rPr>
        <w:t>Chapter</w:t>
      </w:r>
      <w:r>
        <w:rPr>
          <w:b/>
          <w:sz w:val="28"/>
          <w:szCs w:val="28"/>
        </w:rPr>
        <w:t xml:space="preserve"> 9</w:t>
      </w:r>
      <w:r w:rsidRPr="00C120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SP.NET Core Identity</w:t>
      </w:r>
    </w:p>
    <w:p w:rsidR="001536F6" w:rsidRDefault="001536F6" w:rsidP="001536F6">
      <w:pPr>
        <w:rPr>
          <w:b/>
          <w:sz w:val="28"/>
          <w:szCs w:val="28"/>
        </w:rPr>
      </w:pPr>
      <w:r w:rsidRPr="001536F6">
        <w:rPr>
          <w:b/>
          <w:noProof/>
          <w:sz w:val="28"/>
          <w:szCs w:val="28"/>
        </w:rPr>
        <w:drawing>
          <wp:inline distT="0" distB="0" distL="0" distR="0" wp14:anchorId="167D25B9" wp14:editId="5D7E4E32">
            <wp:extent cx="5943600" cy="2199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CB" w:rsidRDefault="008A4FCB" w:rsidP="001536F6">
      <w:pPr>
        <w:rPr>
          <w:b/>
          <w:sz w:val="28"/>
          <w:szCs w:val="28"/>
        </w:rPr>
      </w:pPr>
    </w:p>
    <w:p w:rsidR="008A4FCB" w:rsidRDefault="008A4FCB" w:rsidP="001536F6">
      <w:pPr>
        <w:rPr>
          <w:b/>
          <w:sz w:val="28"/>
          <w:szCs w:val="28"/>
        </w:rPr>
      </w:pPr>
      <w:r w:rsidRPr="008A4FCB">
        <w:rPr>
          <w:b/>
          <w:noProof/>
          <w:sz w:val="28"/>
          <w:szCs w:val="28"/>
        </w:rPr>
        <w:drawing>
          <wp:inline distT="0" distB="0" distL="0" distR="0" wp14:anchorId="1FD7F0A4" wp14:editId="762C14B5">
            <wp:extent cx="4306668" cy="1371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15254" cy="13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CB" w:rsidRDefault="008A4FCB" w:rsidP="001536F6">
      <w:pPr>
        <w:rPr>
          <w:b/>
          <w:sz w:val="28"/>
          <w:szCs w:val="28"/>
        </w:rPr>
      </w:pPr>
    </w:p>
    <w:p w:rsidR="002B3E0F" w:rsidRDefault="002B3E0F" w:rsidP="00232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Step 1:</w:t>
      </w:r>
    </w:p>
    <w:p w:rsidR="00232D25" w:rsidRDefault="00232D25" w:rsidP="00232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ore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User</w:t>
      </w:r>
      <w:proofErr w:type="spellEnd"/>
    </w:p>
    <w:p w:rsidR="00232D25" w:rsidRDefault="00232D25" w:rsidP="00232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232D25" w:rsidRDefault="00232D25" w:rsidP="00232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32D25" w:rsidRDefault="00232D25" w:rsidP="00232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763C3" w:rsidRDefault="00232D25" w:rsidP="00232D2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ep 2:</w:t>
      </w:r>
    </w:p>
    <w:p w:rsidR="00232D25" w:rsidRDefault="00232D25" w:rsidP="00232D25">
      <w:pPr>
        <w:rPr>
          <w:rFonts w:ascii="Consolas" w:hAnsi="Consolas" w:cs="Consolas"/>
          <w:color w:val="FF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utch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232D25">
        <w:rPr>
          <w:rFonts w:ascii="Consolas" w:hAnsi="Consolas" w:cs="Consolas"/>
          <w:color w:val="FF0000"/>
          <w:sz w:val="19"/>
          <w:szCs w:val="19"/>
        </w:rPr>
        <w:t>IdentityDbContext</w:t>
      </w:r>
      <w:proofErr w:type="spellEnd"/>
      <w:r w:rsidRPr="00232D25">
        <w:rPr>
          <w:rFonts w:ascii="Consolas" w:hAnsi="Consolas" w:cs="Consolas"/>
          <w:color w:val="FF0000"/>
          <w:sz w:val="19"/>
          <w:szCs w:val="19"/>
        </w:rPr>
        <w:t>&lt;</w:t>
      </w:r>
      <w:proofErr w:type="spellStart"/>
      <w:r w:rsidRPr="00232D25">
        <w:rPr>
          <w:rFonts w:ascii="Consolas" w:hAnsi="Consolas" w:cs="Consolas"/>
          <w:color w:val="FF0000"/>
          <w:sz w:val="19"/>
          <w:szCs w:val="19"/>
        </w:rPr>
        <w:t>StoreUser</w:t>
      </w:r>
      <w:proofErr w:type="spellEnd"/>
      <w:r w:rsidRPr="00232D25">
        <w:rPr>
          <w:rFonts w:ascii="Consolas" w:hAnsi="Consolas" w:cs="Consolas"/>
          <w:color w:val="FF0000"/>
          <w:sz w:val="19"/>
          <w:szCs w:val="19"/>
        </w:rPr>
        <w:t>&gt;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ep 3:</w:t>
      </w:r>
    </w:p>
    <w:p w:rsidR="002B3E0F" w:rsidRDefault="002B3E0F" w:rsidP="00F0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7A4B" w:rsidRDefault="00F07A4B" w:rsidP="00F0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er</w:t>
      </w:r>
    </w:p>
    <w:p w:rsidR="00F07A4B" w:rsidRDefault="00F07A4B" w:rsidP="00F0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F07A4B" w:rsidRDefault="00F07A4B" w:rsidP="00F0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…</w:t>
      </w:r>
    </w:p>
    <w:p w:rsidR="00F07A4B" w:rsidRDefault="00F07A4B" w:rsidP="00F0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F07A4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F07A4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07A4B">
        <w:rPr>
          <w:rFonts w:ascii="Consolas" w:hAnsi="Consolas" w:cs="Consolas"/>
          <w:color w:val="000000"/>
          <w:sz w:val="19"/>
          <w:szCs w:val="19"/>
          <w:highlight w:val="yellow"/>
        </w:rPr>
        <w:t>StoreUser</w:t>
      </w:r>
      <w:proofErr w:type="spellEnd"/>
      <w:r w:rsidRPr="00F07A4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User { </w:t>
      </w:r>
      <w:r w:rsidRPr="00F07A4B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F07A4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F07A4B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F07A4B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07A4B" w:rsidRDefault="00F07A4B" w:rsidP="00F07A4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ep 4: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Manager.FindByEmail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hawn@dutchtreat.co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32A30">
        <w:rPr>
          <w:rFonts w:ascii="Consolas" w:hAnsi="Consolas" w:cs="Consolas"/>
          <w:color w:val="000000"/>
          <w:sz w:val="19"/>
          <w:szCs w:val="19"/>
          <w:highlight w:val="yellow"/>
        </w:rPr>
        <w:t>user</w:t>
      </w:r>
      <w:proofErr w:type="gramEnd"/>
      <w:r w:rsidRPr="00732A3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732A30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732A3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32A30">
        <w:rPr>
          <w:rFonts w:ascii="Consolas" w:hAnsi="Consolas" w:cs="Consolas"/>
          <w:color w:val="000000"/>
          <w:sz w:val="19"/>
          <w:szCs w:val="19"/>
          <w:highlight w:val="yellow"/>
        </w:rPr>
        <w:t>StoreUser</w:t>
      </w:r>
      <w:proofErr w:type="spellEnd"/>
      <w:r w:rsidRPr="00732A30">
        <w:rPr>
          <w:rFonts w:ascii="Consolas" w:hAnsi="Consolas" w:cs="Consolas"/>
          <w:color w:val="000000"/>
          <w:sz w:val="19"/>
          <w:szCs w:val="19"/>
          <w:highlight w:val="yellow"/>
        </w:rPr>
        <w:t>()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haw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ldermu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Email = </w:t>
      </w:r>
      <w:r>
        <w:rPr>
          <w:rFonts w:ascii="Consolas" w:hAnsi="Consolas" w:cs="Consolas"/>
          <w:color w:val="A31515"/>
          <w:sz w:val="19"/>
          <w:szCs w:val="19"/>
        </w:rPr>
        <w:t>"shawn@dutchtreat.com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hawn@dutchtreat.com"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Manager.Create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user, </w:t>
      </w:r>
      <w:r>
        <w:rPr>
          <w:rFonts w:ascii="Consolas" w:hAnsi="Consolas" w:cs="Consolas"/>
          <w:color w:val="A31515"/>
          <w:sz w:val="19"/>
          <w:szCs w:val="19"/>
        </w:rPr>
        <w:t>"P@ssw0rd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esult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Result.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alidOper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uld not create new user in Seed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3E0F" w:rsidRDefault="002B3E0F" w:rsidP="002B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07A4B" w:rsidRDefault="002B3E0F" w:rsidP="002B3E0F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232D25" w:rsidRDefault="00A871BE" w:rsidP="00232D2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ep 5:</w:t>
      </w:r>
    </w:p>
    <w:p w:rsidR="00A871BE" w:rsidRDefault="00A871BE" w:rsidP="00232D2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eder.See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A871BE">
        <w:rPr>
          <w:rFonts w:ascii="Consolas" w:hAnsi="Consolas" w:cs="Consolas"/>
          <w:color w:val="000000"/>
          <w:sz w:val="19"/>
          <w:szCs w:val="19"/>
          <w:highlight w:val="yellow"/>
        </w:rPr>
        <w:t>.Wait();</w:t>
      </w:r>
    </w:p>
    <w:p w:rsidR="00232D25" w:rsidRDefault="00232D25" w:rsidP="00232D25">
      <w:pPr>
        <w:rPr>
          <w:rFonts w:ascii="Consolas" w:hAnsi="Consolas" w:cs="Consolas"/>
          <w:color w:val="FF0000"/>
          <w:sz w:val="19"/>
          <w:szCs w:val="19"/>
        </w:rPr>
      </w:pPr>
    </w:p>
    <w:p w:rsidR="00CF2191" w:rsidRPr="00CF2191" w:rsidRDefault="00CF2191" w:rsidP="00232D2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ep 6:</w:t>
      </w:r>
    </w:p>
    <w:p w:rsidR="00CF2191" w:rsidRPr="00CF2191" w:rsidRDefault="00CF2191" w:rsidP="00232D25">
      <w:pPr>
        <w:rPr>
          <w:rFonts w:ascii="Consolas" w:hAnsi="Consolas" w:cs="Consolas"/>
          <w:color w:val="FF0000"/>
          <w:sz w:val="19"/>
          <w:szCs w:val="19"/>
        </w:rPr>
      </w:pPr>
      <w:r w:rsidRPr="00CF2191">
        <w:rPr>
          <w:rFonts w:ascii="Consolas" w:hAnsi="Consolas" w:cs="Consolas"/>
          <w:color w:val="FF0000"/>
          <w:sz w:val="19"/>
          <w:szCs w:val="19"/>
        </w:rPr>
        <w:t>Configure identity</w:t>
      </w:r>
    </w:p>
    <w:p w:rsidR="00CF2191" w:rsidRDefault="00CF2191" w:rsidP="00CF2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Ro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</w:t>
      </w:r>
    </w:p>
    <w:p w:rsidR="00CF2191" w:rsidRDefault="00CF2191" w:rsidP="00CF2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CF2191" w:rsidRDefault="00CF2191" w:rsidP="00CF2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.User.</w:t>
      </w:r>
      <w:r w:rsidRPr="00CF2191">
        <w:rPr>
          <w:rFonts w:ascii="Consolas" w:hAnsi="Consolas" w:cs="Consolas"/>
          <w:color w:val="000000"/>
          <w:sz w:val="19"/>
          <w:szCs w:val="19"/>
          <w:highlight w:val="yellow"/>
        </w:rPr>
        <w:t>RequireUnique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2191" w:rsidRDefault="00CF2191" w:rsidP="00CF2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)</w:t>
      </w:r>
    </w:p>
    <w:p w:rsidR="00CF2191" w:rsidRDefault="00CF2191" w:rsidP="00CF2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EntityFrameworkSt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CF2191">
        <w:rPr>
          <w:rFonts w:ascii="Consolas" w:hAnsi="Consolas" w:cs="Consolas"/>
          <w:color w:val="000000"/>
          <w:sz w:val="19"/>
          <w:szCs w:val="19"/>
          <w:highlight w:val="yellow"/>
        </w:rPr>
        <w:t>DutchContex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2191" w:rsidRDefault="00CF2191" w:rsidP="00CF2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2191" w:rsidRDefault="00CF2191" w:rsidP="00CF2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CF2191" w:rsidRDefault="00CF2191" w:rsidP="00CF2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Cook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CF2191" w:rsidRDefault="00CF2191" w:rsidP="00CF2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JwtBea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</w:t>
      </w:r>
    </w:p>
    <w:p w:rsidR="00CF2191" w:rsidRDefault="00CF2191" w:rsidP="00CF2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F2191" w:rsidRDefault="00CF2191" w:rsidP="00CF2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.TokenValidation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kenValidation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CF2191" w:rsidRDefault="00CF2191" w:rsidP="00CF2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{</w:t>
      </w:r>
    </w:p>
    <w:p w:rsidR="00CF2191" w:rsidRDefault="00CF2191" w:rsidP="00CF2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Issu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kens:Issu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,</w:t>
      </w:r>
    </w:p>
    <w:p w:rsidR="00CF2191" w:rsidRDefault="00CF2191" w:rsidP="00CF2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udi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kens:Audien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,</w:t>
      </w:r>
    </w:p>
    <w:p w:rsidR="00CF2191" w:rsidRDefault="00CF2191" w:rsidP="00CF2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rSigning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mmetricSecurityKe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ncoding.UTF8.GetBytes(_config[</w:t>
      </w:r>
      <w:r>
        <w:rPr>
          <w:rFonts w:ascii="Consolas" w:hAnsi="Consolas" w:cs="Consolas"/>
          <w:color w:val="A31515"/>
          <w:sz w:val="19"/>
          <w:szCs w:val="19"/>
        </w:rPr>
        <w:t>"Tokens:Key"</w:t>
      </w:r>
      <w:r>
        <w:rPr>
          <w:rFonts w:ascii="Consolas" w:hAnsi="Consolas" w:cs="Consolas"/>
          <w:color w:val="000000"/>
          <w:sz w:val="19"/>
          <w:szCs w:val="19"/>
        </w:rPr>
        <w:t>]))</w:t>
      </w:r>
    </w:p>
    <w:p w:rsidR="00CF2191" w:rsidRDefault="00CF2191" w:rsidP="00CF2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};</w:t>
      </w:r>
    </w:p>
    <w:p w:rsidR="00CF2191" w:rsidRDefault="00CF2191" w:rsidP="00CF21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:rsidR="00CF2191" w:rsidRDefault="00CF2191" w:rsidP="00CF2191">
      <w:pPr>
        <w:rPr>
          <w:rFonts w:ascii="Consolas" w:hAnsi="Consolas" w:cs="Consolas"/>
          <w:color w:val="000000"/>
          <w:sz w:val="19"/>
          <w:szCs w:val="19"/>
        </w:rPr>
      </w:pPr>
    </w:p>
    <w:p w:rsidR="00CF2191" w:rsidRPr="00E95ED1" w:rsidRDefault="00CF2191" w:rsidP="00CF2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 w:rsidRPr="00E95ED1">
        <w:rPr>
          <w:rFonts w:ascii="Consolas" w:hAnsi="Consolas" w:cs="Consolas"/>
          <w:color w:val="000000"/>
          <w:sz w:val="19"/>
          <w:szCs w:val="19"/>
          <w:highlight w:val="yellow"/>
        </w:rPr>
        <w:t>app.UseAuthentication</w:t>
      </w:r>
      <w:proofErr w:type="spellEnd"/>
      <w:r w:rsidRPr="00E95ED1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E95ED1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CF2191" w:rsidRDefault="00CF2191" w:rsidP="00CF2191">
      <w:pPr>
        <w:rPr>
          <w:rFonts w:ascii="Consolas" w:hAnsi="Consolas" w:cs="Consolas"/>
          <w:color w:val="000000"/>
          <w:sz w:val="19"/>
          <w:szCs w:val="19"/>
        </w:rPr>
      </w:pPr>
      <w:r w:rsidRPr="00E95ED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proofErr w:type="spellStart"/>
      <w:proofErr w:type="gramStart"/>
      <w:r w:rsidRPr="00E95ED1">
        <w:rPr>
          <w:rFonts w:ascii="Consolas" w:hAnsi="Consolas" w:cs="Consolas"/>
          <w:color w:val="000000"/>
          <w:sz w:val="19"/>
          <w:szCs w:val="19"/>
          <w:highlight w:val="yellow"/>
        </w:rPr>
        <w:t>app.UseAuthorization</w:t>
      </w:r>
      <w:proofErr w:type="spellEnd"/>
      <w:r w:rsidRPr="00E95ED1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E95ED1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8A4842" w:rsidRDefault="008A4842" w:rsidP="00CF2191">
      <w:pPr>
        <w:rPr>
          <w:rFonts w:ascii="Consolas" w:hAnsi="Consolas" w:cs="Consolas"/>
          <w:color w:val="000000"/>
          <w:sz w:val="19"/>
          <w:szCs w:val="19"/>
        </w:rPr>
      </w:pPr>
    </w:p>
    <w:p w:rsidR="008A4842" w:rsidRDefault="008A4842" w:rsidP="00CF2191">
      <w:pPr>
        <w:rPr>
          <w:rFonts w:ascii="Consolas" w:hAnsi="Consolas" w:cs="Consolas"/>
          <w:b/>
          <w:color w:val="FF0000"/>
          <w:sz w:val="19"/>
          <w:szCs w:val="19"/>
        </w:rPr>
      </w:pPr>
      <w:r w:rsidRPr="008A4842">
        <w:rPr>
          <w:rFonts w:ascii="Consolas" w:hAnsi="Consolas" w:cs="Consolas"/>
          <w:b/>
          <w:color w:val="FF0000"/>
          <w:sz w:val="19"/>
          <w:szCs w:val="19"/>
        </w:rPr>
        <w:t>Impalement Login page</w:t>
      </w:r>
    </w:p>
    <w:p w:rsidR="008A4842" w:rsidRPr="008A4842" w:rsidRDefault="00E95240" w:rsidP="00CF2191">
      <w:pPr>
        <w:rPr>
          <w:rFonts w:ascii="Consolas" w:hAnsi="Consolas" w:cs="Consolas"/>
          <w:b/>
          <w:color w:val="FF0000"/>
          <w:sz w:val="19"/>
          <w:szCs w:val="19"/>
        </w:rPr>
      </w:pPr>
      <w:proofErr w:type="gramStart"/>
      <w:r w:rsidRPr="00E95240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E9524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95240">
        <w:rPr>
          <w:rFonts w:ascii="Consolas" w:hAnsi="Consolas" w:cs="Consolas"/>
          <w:color w:val="0000FF"/>
          <w:sz w:val="19"/>
          <w:szCs w:val="19"/>
          <w:highlight w:val="yellow"/>
        </w:rPr>
        <w:t>class</w:t>
      </w:r>
      <w:r w:rsidRPr="00E9524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E95240">
        <w:rPr>
          <w:rFonts w:ascii="Consolas" w:hAnsi="Consolas" w:cs="Consolas"/>
          <w:color w:val="2B91AF"/>
          <w:sz w:val="19"/>
          <w:szCs w:val="19"/>
          <w:highlight w:val="yellow"/>
        </w:rPr>
        <w:t>AccountController</w:t>
      </w:r>
      <w:proofErr w:type="spellEnd"/>
      <w:r w:rsidRPr="00E9524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: Controller</w:t>
      </w:r>
    </w:p>
    <w:p w:rsidR="008A4842" w:rsidRDefault="008A4842" w:rsidP="00CF2191">
      <w:pPr>
        <w:rPr>
          <w:rFonts w:ascii="Consolas" w:hAnsi="Consolas" w:cs="Consolas"/>
          <w:color w:val="000000"/>
          <w:sz w:val="19"/>
          <w:szCs w:val="19"/>
        </w:rPr>
      </w:pPr>
    </w:p>
    <w:p w:rsidR="0042607B" w:rsidRPr="0042607B" w:rsidRDefault="0042607B" w:rsidP="00CF2191">
      <w:pPr>
        <w:rPr>
          <w:rFonts w:ascii="Consolas" w:hAnsi="Consolas" w:cs="Consolas"/>
          <w:b/>
          <w:color w:val="FF0000"/>
          <w:sz w:val="19"/>
          <w:szCs w:val="19"/>
        </w:rPr>
      </w:pPr>
      <w:r w:rsidRPr="0042607B">
        <w:rPr>
          <w:rFonts w:ascii="Consolas" w:hAnsi="Consolas" w:cs="Consolas"/>
          <w:b/>
          <w:color w:val="FF0000"/>
          <w:sz w:val="19"/>
          <w:szCs w:val="19"/>
        </w:rPr>
        <w:t>Cookie to access API is not a good practice.</w:t>
      </w:r>
      <w:r w:rsidR="00992F3D">
        <w:rPr>
          <w:rFonts w:ascii="Consolas" w:hAnsi="Consolas" w:cs="Consolas"/>
          <w:b/>
          <w:color w:val="FF0000"/>
          <w:sz w:val="19"/>
          <w:szCs w:val="19"/>
        </w:rPr>
        <w:t xml:space="preserve"> JWT is a choice.</w:t>
      </w:r>
    </w:p>
    <w:p w:rsidR="0042607B" w:rsidRDefault="0042607B" w:rsidP="00CF2191">
      <w:pPr>
        <w:rPr>
          <w:rFonts w:ascii="Consolas" w:hAnsi="Consolas" w:cs="Consolas"/>
          <w:color w:val="000000"/>
          <w:sz w:val="19"/>
          <w:szCs w:val="19"/>
        </w:rPr>
      </w:pPr>
      <w:r w:rsidRPr="0042607B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09FBFA8" wp14:editId="3F048CCB">
            <wp:extent cx="4287929" cy="21050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91670" cy="21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3D" w:rsidRDefault="00992F3D" w:rsidP="00CF2191">
      <w:pPr>
        <w:rPr>
          <w:rFonts w:ascii="Consolas" w:hAnsi="Consolas" w:cs="Consolas"/>
          <w:color w:val="000000"/>
          <w:sz w:val="19"/>
          <w:szCs w:val="19"/>
        </w:rPr>
      </w:pPr>
    </w:p>
    <w:p w:rsidR="00992F3D" w:rsidRDefault="00992F3D" w:rsidP="0099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992F3D" w:rsidRDefault="00992F3D" w:rsidP="0099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Cook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992F3D" w:rsidRDefault="00992F3D" w:rsidP="0099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92F3D">
        <w:rPr>
          <w:rFonts w:ascii="Consolas" w:hAnsi="Consolas" w:cs="Consolas"/>
          <w:color w:val="000000"/>
          <w:sz w:val="19"/>
          <w:szCs w:val="19"/>
          <w:highlight w:val="yellow"/>
        </w:rPr>
        <w:t>.</w:t>
      </w:r>
      <w:proofErr w:type="spellStart"/>
      <w:proofErr w:type="gramStart"/>
      <w:r w:rsidRPr="00992F3D">
        <w:rPr>
          <w:rFonts w:ascii="Consolas" w:hAnsi="Consolas" w:cs="Consolas"/>
          <w:color w:val="000000"/>
          <w:sz w:val="19"/>
          <w:szCs w:val="19"/>
          <w:highlight w:val="yellow"/>
        </w:rPr>
        <w:t>AddJwtBearer</w:t>
      </w:r>
      <w:proofErr w:type="spellEnd"/>
      <w:r w:rsidRPr="00992F3D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spellStart"/>
      <w:proofErr w:type="gramEnd"/>
      <w:r w:rsidRPr="00992F3D">
        <w:rPr>
          <w:rFonts w:ascii="Consolas" w:hAnsi="Consolas" w:cs="Consolas"/>
          <w:color w:val="000000"/>
          <w:sz w:val="19"/>
          <w:szCs w:val="19"/>
          <w:highlight w:val="yellow"/>
        </w:rPr>
        <w:t>cfg</w:t>
      </w:r>
      <w:proofErr w:type="spellEnd"/>
      <w:r w:rsidRPr="00992F3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&gt;</w:t>
      </w:r>
    </w:p>
    <w:p w:rsidR="00992F3D" w:rsidRDefault="00992F3D" w:rsidP="0099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2F3D" w:rsidRDefault="00992F3D" w:rsidP="0099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.TokenValidation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kenValidation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992F3D" w:rsidRDefault="00992F3D" w:rsidP="0099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{</w:t>
      </w:r>
    </w:p>
    <w:p w:rsidR="00992F3D" w:rsidRDefault="00992F3D" w:rsidP="0099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Issu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kens:Issu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,</w:t>
      </w:r>
    </w:p>
    <w:p w:rsidR="00992F3D" w:rsidRDefault="00992F3D" w:rsidP="0099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udi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kens:Audien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,</w:t>
      </w:r>
    </w:p>
    <w:p w:rsidR="00992F3D" w:rsidRDefault="00992F3D" w:rsidP="0099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rSigning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mmetricSecurityKe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ncoding.UTF8.GetBytes(_config[</w:t>
      </w:r>
      <w:r>
        <w:rPr>
          <w:rFonts w:ascii="Consolas" w:hAnsi="Consolas" w:cs="Consolas"/>
          <w:color w:val="A31515"/>
          <w:sz w:val="19"/>
          <w:szCs w:val="19"/>
        </w:rPr>
        <w:t>"Tokens:Key"</w:t>
      </w:r>
      <w:r>
        <w:rPr>
          <w:rFonts w:ascii="Consolas" w:hAnsi="Consolas" w:cs="Consolas"/>
          <w:color w:val="000000"/>
          <w:sz w:val="19"/>
          <w:szCs w:val="19"/>
        </w:rPr>
        <w:t>]))</w:t>
      </w:r>
    </w:p>
    <w:p w:rsidR="00992F3D" w:rsidRDefault="00992F3D" w:rsidP="0099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};</w:t>
      </w:r>
    </w:p>
    <w:p w:rsidR="00992F3D" w:rsidRDefault="00992F3D" w:rsidP="00992F3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:rsidR="00232D25" w:rsidRDefault="00732E85" w:rsidP="00232D25">
      <w:pPr>
        <w:rPr>
          <w:b/>
          <w:color w:val="FF0000"/>
          <w:sz w:val="28"/>
          <w:szCs w:val="28"/>
        </w:rPr>
      </w:pPr>
      <w:r w:rsidRPr="00732E85"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1F7A0249" wp14:editId="2FD75F6B">
            <wp:extent cx="5943600" cy="2597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C3" w:rsidRDefault="0056383D" w:rsidP="00C5744C">
      <w:pPr>
        <w:rPr>
          <w:rFonts w:ascii="Consolas" w:hAnsi="Consolas" w:cs="Consolas"/>
          <w:color w:val="FF0000"/>
          <w:sz w:val="19"/>
          <w:szCs w:val="19"/>
        </w:rPr>
      </w:pPr>
      <w:r w:rsidRPr="009A419A">
        <w:rPr>
          <w:rFonts w:ascii="Consolas" w:hAnsi="Consolas" w:cs="Consolas"/>
          <w:color w:val="FF0000"/>
          <w:sz w:val="19"/>
          <w:szCs w:val="19"/>
        </w:rPr>
        <w:t>[</w:t>
      </w:r>
      <w:proofErr w:type="gramStart"/>
      <w:r w:rsidRPr="009A419A">
        <w:rPr>
          <w:rFonts w:ascii="Consolas" w:hAnsi="Consolas" w:cs="Consolas"/>
          <w:color w:val="FF0000"/>
          <w:sz w:val="19"/>
          <w:szCs w:val="19"/>
        </w:rPr>
        <w:t>Authorize(</w:t>
      </w:r>
      <w:proofErr w:type="spellStart"/>
      <w:proofErr w:type="gramEnd"/>
      <w:r w:rsidRPr="009A419A">
        <w:rPr>
          <w:rFonts w:ascii="Consolas" w:hAnsi="Consolas" w:cs="Consolas"/>
          <w:color w:val="FF0000"/>
          <w:sz w:val="19"/>
          <w:szCs w:val="19"/>
        </w:rPr>
        <w:t>AuthenticationSchemes</w:t>
      </w:r>
      <w:proofErr w:type="spellEnd"/>
      <w:r w:rsidRPr="009A419A">
        <w:rPr>
          <w:rFonts w:ascii="Consolas" w:hAnsi="Consolas" w:cs="Consolas"/>
          <w:color w:val="FF0000"/>
          <w:sz w:val="19"/>
          <w:szCs w:val="19"/>
        </w:rPr>
        <w:t xml:space="preserve"> = </w:t>
      </w:r>
      <w:proofErr w:type="spellStart"/>
      <w:r w:rsidRPr="009A419A">
        <w:rPr>
          <w:rFonts w:ascii="Consolas" w:hAnsi="Consolas" w:cs="Consolas"/>
          <w:color w:val="FF0000"/>
          <w:sz w:val="19"/>
          <w:szCs w:val="19"/>
        </w:rPr>
        <w:t>JwtBearerDefaults.AuthenticationScheme</w:t>
      </w:r>
      <w:proofErr w:type="spellEnd"/>
      <w:r w:rsidRPr="009A419A">
        <w:rPr>
          <w:rFonts w:ascii="Consolas" w:hAnsi="Consolas" w:cs="Consolas"/>
          <w:color w:val="FF0000"/>
          <w:sz w:val="19"/>
          <w:szCs w:val="19"/>
        </w:rPr>
        <w:t>)]</w:t>
      </w:r>
    </w:p>
    <w:p w:rsidR="009A419A" w:rsidRDefault="007519A8" w:rsidP="00C5744C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Us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ostma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o call this API to get JWT</w:t>
      </w:r>
    </w:p>
    <w:p w:rsidR="007519A8" w:rsidRDefault="007519A8" w:rsidP="00751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7519A8" w:rsidRDefault="007519A8" w:rsidP="007519A8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7519A8" w:rsidRPr="007519A8" w:rsidRDefault="007519A8" w:rsidP="007519A8">
      <w:pPr>
        <w:rPr>
          <w:rFonts w:ascii="Consolas" w:hAnsi="Consolas" w:cs="Consolas"/>
          <w:color w:val="FF0000"/>
          <w:sz w:val="19"/>
          <w:szCs w:val="19"/>
        </w:rPr>
      </w:pPr>
      <w:r w:rsidRPr="007519A8">
        <w:rPr>
          <w:rFonts w:ascii="Consolas" w:hAnsi="Consolas" w:cs="Consolas"/>
          <w:color w:val="FF0000"/>
          <w:sz w:val="19"/>
          <w:szCs w:val="19"/>
        </w:rPr>
        <w:t>Get token from postman</w:t>
      </w:r>
    </w:p>
    <w:p w:rsidR="007519A8" w:rsidRDefault="00C531B3" w:rsidP="007519A8">
      <w:pPr>
        <w:rPr>
          <w:rFonts w:ascii="Consolas" w:hAnsi="Consolas" w:cs="Consolas"/>
          <w:color w:val="FF0000"/>
          <w:sz w:val="19"/>
          <w:szCs w:val="19"/>
        </w:rPr>
      </w:pPr>
      <w:r w:rsidRPr="007519A8">
        <w:rPr>
          <w:rFonts w:ascii="Consolas" w:hAnsi="Consolas" w:cs="Consolas"/>
          <w:noProof/>
          <w:color w:val="FF0000"/>
          <w:sz w:val="19"/>
          <w:szCs w:val="19"/>
        </w:rPr>
        <w:lastRenderedPageBreak/>
        <w:drawing>
          <wp:inline distT="0" distB="0" distL="0" distR="0" wp14:anchorId="4E6BED3C" wp14:editId="1D78EDF1">
            <wp:extent cx="5943600" cy="19208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9A8" w:rsidRPr="007519A8">
        <w:rPr>
          <w:rFonts w:ascii="Consolas" w:hAnsi="Consolas" w:cs="Consolas"/>
          <w:noProof/>
          <w:color w:val="FF0000"/>
          <w:sz w:val="19"/>
          <w:szCs w:val="19"/>
        </w:rPr>
        <w:drawing>
          <wp:inline distT="0" distB="0" distL="0" distR="0" wp14:anchorId="0A5F7635" wp14:editId="72A03587">
            <wp:extent cx="5943600" cy="25469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46" w:rsidRDefault="001C0F46" w:rsidP="007519A8">
      <w:pPr>
        <w:rPr>
          <w:rFonts w:ascii="Consolas" w:hAnsi="Consolas" w:cs="Consolas"/>
          <w:color w:val="FF0000"/>
          <w:sz w:val="19"/>
          <w:szCs w:val="19"/>
        </w:rPr>
      </w:pPr>
    </w:p>
    <w:p w:rsidR="001C0F46" w:rsidRDefault="001C0F46" w:rsidP="007519A8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Post order with user</w:t>
      </w:r>
    </w:p>
    <w:p w:rsidR="001C0F46" w:rsidRDefault="001C0F46" w:rsidP="001C0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Manager.FindByName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Identity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C0F46" w:rsidRDefault="001C0F46" w:rsidP="001C0F4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ewOrder.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31B3" w:rsidRDefault="00C531B3" w:rsidP="001C0F46">
      <w:pPr>
        <w:rPr>
          <w:rFonts w:ascii="Consolas" w:hAnsi="Consolas" w:cs="Consolas"/>
          <w:color w:val="000000"/>
          <w:sz w:val="19"/>
          <w:szCs w:val="19"/>
        </w:rPr>
      </w:pPr>
    </w:p>
    <w:p w:rsidR="00C531B3" w:rsidRDefault="00C531B3" w:rsidP="00C531B3">
      <w:pPr>
        <w:jc w:val="center"/>
        <w:rPr>
          <w:b/>
          <w:sz w:val="28"/>
          <w:szCs w:val="28"/>
        </w:rPr>
      </w:pPr>
      <w:r w:rsidRPr="00C120EE">
        <w:rPr>
          <w:b/>
          <w:sz w:val="28"/>
          <w:szCs w:val="28"/>
        </w:rPr>
        <w:t>Chapter</w:t>
      </w:r>
      <w:r w:rsidR="00145018">
        <w:rPr>
          <w:b/>
          <w:sz w:val="28"/>
          <w:szCs w:val="28"/>
        </w:rPr>
        <w:t xml:space="preserve"> 10 </w:t>
      </w:r>
      <w:r>
        <w:rPr>
          <w:b/>
          <w:sz w:val="28"/>
          <w:szCs w:val="28"/>
        </w:rPr>
        <w:t>Typescript</w:t>
      </w:r>
    </w:p>
    <w:p w:rsidR="00C531B3" w:rsidRPr="006F01DF" w:rsidRDefault="00C531B3" w:rsidP="006F01DF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6F01DF">
        <w:rPr>
          <w:color w:val="FF0000"/>
          <w:sz w:val="28"/>
          <w:szCs w:val="28"/>
        </w:rPr>
        <w:t xml:space="preserve">Supper set of Typescript; will be compiled to </w:t>
      </w:r>
      <w:proofErr w:type="spellStart"/>
      <w:r w:rsidRPr="006F01DF">
        <w:rPr>
          <w:color w:val="FF0000"/>
          <w:sz w:val="28"/>
          <w:szCs w:val="28"/>
        </w:rPr>
        <w:t>js</w:t>
      </w:r>
      <w:proofErr w:type="spellEnd"/>
    </w:p>
    <w:p w:rsidR="006F01DF" w:rsidRPr="006F01DF" w:rsidRDefault="006F01DF" w:rsidP="006F01DF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6F01DF">
        <w:rPr>
          <w:color w:val="FF0000"/>
          <w:sz w:val="28"/>
          <w:szCs w:val="28"/>
        </w:rPr>
        <w:t>Know the error during compilation</w:t>
      </w:r>
    </w:p>
    <w:p w:rsidR="00C531B3" w:rsidRDefault="00C531B3" w:rsidP="001C0F46">
      <w:pPr>
        <w:rPr>
          <w:rFonts w:ascii="Consolas" w:hAnsi="Consolas" w:cs="Consolas"/>
          <w:color w:val="000000"/>
          <w:sz w:val="19"/>
          <w:szCs w:val="19"/>
        </w:rPr>
      </w:pPr>
      <w:r w:rsidRPr="00C531B3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926FF7B" wp14:editId="69EAF29A">
            <wp:extent cx="3724275" cy="1076697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41233" cy="1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B3" w:rsidRDefault="00120271" w:rsidP="001C0F46">
      <w:pPr>
        <w:rPr>
          <w:rFonts w:ascii="Consolas" w:hAnsi="Consolas" w:cs="Consolas"/>
          <w:color w:val="000000"/>
          <w:sz w:val="24"/>
          <w:szCs w:val="24"/>
        </w:rPr>
      </w:pPr>
      <w:hyperlink r:id="rId79" w:history="1">
        <w:r w:rsidR="00145018" w:rsidRPr="00255EFD">
          <w:rPr>
            <w:rStyle w:val="Hyperlink"/>
            <w:rFonts w:ascii="Consolas" w:hAnsi="Consolas" w:cs="Consolas"/>
            <w:sz w:val="24"/>
            <w:szCs w:val="24"/>
          </w:rPr>
          <w:t>https://caniuse.com/</w:t>
        </w:r>
      </w:hyperlink>
    </w:p>
    <w:p w:rsidR="002C1FBA" w:rsidRDefault="002C1FBA" w:rsidP="00D2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tep 1</w:t>
      </w:r>
    </w:p>
    <w:p w:rsidR="00D2405D" w:rsidRDefault="00D2405D" w:rsidP="00D2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opper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</w:p>
    <w:p w:rsidR="00D2405D" w:rsidRDefault="00D2405D" w:rsidP="00D2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405D" w:rsidRDefault="00D2405D" w:rsidP="00D2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2405D" w:rsidRDefault="00D2405D" w:rsidP="00D2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D2405D" w:rsidRDefault="00D2405D" w:rsidP="00D2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405D" w:rsidRDefault="00D2405D" w:rsidP="00D2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2405D" w:rsidRDefault="00D2405D" w:rsidP="00D2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`${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rst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 ${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st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`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405D" w:rsidRDefault="00D2405D" w:rsidP="00D2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D2405D" w:rsidRDefault="00D2405D" w:rsidP="00D2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5018" w:rsidRDefault="00D2405D" w:rsidP="00D240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405D" w:rsidRDefault="00D2405D" w:rsidP="00D2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hopp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opper(</w:t>
      </w:r>
      <w:r>
        <w:rPr>
          <w:rFonts w:ascii="Consolas" w:hAnsi="Consolas" w:cs="Consolas"/>
          <w:color w:val="A31515"/>
          <w:sz w:val="19"/>
          <w:szCs w:val="19"/>
        </w:rPr>
        <w:t>"Shaw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ldermu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405D" w:rsidRDefault="00D2405D" w:rsidP="00D2405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pper.show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01DF" w:rsidRPr="002C1FBA" w:rsidRDefault="002C1FBA" w:rsidP="002C1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ep 2</w:t>
      </w:r>
    </w:p>
    <w:p w:rsidR="006F01DF" w:rsidRPr="006F01DF" w:rsidRDefault="006F01DF" w:rsidP="00D2405D">
      <w:pPr>
        <w:rPr>
          <w:rFonts w:ascii="Consolas" w:hAnsi="Consolas" w:cs="Consolas"/>
          <w:color w:val="FF0000"/>
          <w:sz w:val="19"/>
          <w:szCs w:val="19"/>
        </w:rPr>
      </w:pPr>
      <w:r w:rsidRPr="006F01DF">
        <w:rPr>
          <w:rFonts w:ascii="Consolas" w:hAnsi="Consolas" w:cs="Consolas"/>
          <w:color w:val="FF0000"/>
          <w:sz w:val="19"/>
          <w:szCs w:val="19"/>
        </w:rPr>
        <w:t xml:space="preserve">Compilation settings in </w:t>
      </w:r>
      <w:proofErr w:type="spellStart"/>
      <w:r w:rsidRPr="006F01DF">
        <w:rPr>
          <w:rFonts w:ascii="Consolas" w:hAnsi="Consolas" w:cs="Consolas"/>
          <w:color w:val="FF0000"/>
          <w:sz w:val="19"/>
          <w:szCs w:val="19"/>
        </w:rPr>
        <w:t>tsconfig.json</w:t>
      </w:r>
      <w:proofErr w:type="spellEnd"/>
    </w:p>
    <w:p w:rsidR="006F01DF" w:rsidRDefault="006F01DF" w:rsidP="006F0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01DF" w:rsidRDefault="006F01DF" w:rsidP="006F0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2E75B6"/>
          <w:sz w:val="19"/>
          <w:szCs w:val="19"/>
        </w:rPr>
        <w:t>include</w:t>
      </w:r>
      <w:proofErr w:type="gram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[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wwro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**/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],</w:t>
      </w:r>
    </w:p>
    <w:p w:rsidR="006F01DF" w:rsidRDefault="006F01DF" w:rsidP="006F0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2E75B6"/>
          <w:sz w:val="19"/>
          <w:szCs w:val="19"/>
        </w:rPr>
        <w:t>compileOnSave</w:t>
      </w:r>
      <w:proofErr w:type="spellEnd"/>
      <w:proofErr w:type="gram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01DF" w:rsidRDefault="006F01DF" w:rsidP="006F0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2E75B6"/>
          <w:sz w:val="19"/>
          <w:szCs w:val="19"/>
        </w:rPr>
        <w:t>compilerOptions</w:t>
      </w:r>
      <w:proofErr w:type="spellEnd"/>
      <w:proofErr w:type="gram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6F01DF" w:rsidRDefault="006F01DF" w:rsidP="006F0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2E75B6"/>
          <w:sz w:val="19"/>
          <w:szCs w:val="19"/>
        </w:rPr>
        <w:t>module</w:t>
      </w:r>
      <w:proofErr w:type="gram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Non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01DF" w:rsidRDefault="006F01DF" w:rsidP="006F0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2E75B6"/>
          <w:sz w:val="19"/>
          <w:szCs w:val="19"/>
        </w:rPr>
        <w:t>sourceMap</w:t>
      </w:r>
      <w:proofErr w:type="spellEnd"/>
      <w:proofErr w:type="gram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6F01DF" w:rsidRDefault="006F01DF" w:rsidP="006F0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6F01DF" w:rsidRDefault="006F01DF" w:rsidP="006F01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1FBA" w:rsidRDefault="002C1FBA" w:rsidP="002C1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ep 3</w:t>
      </w:r>
    </w:p>
    <w:p w:rsidR="002C1FBA" w:rsidRDefault="002C1FBA" w:rsidP="002C1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</w:t>
      </w:r>
      <w:r>
        <w:rPr>
          <w:rFonts w:ascii="Consolas" w:hAnsi="Consolas" w:cs="Consolas"/>
          <w:color w:val="000000"/>
          <w:sz w:val="19"/>
          <w:szCs w:val="19"/>
        </w:rPr>
        <w:t xml:space="preserve"> Scripts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:rsidR="002C1FBA" w:rsidRDefault="002C1FBA" w:rsidP="002C1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shopper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C1FBA" w:rsidRDefault="002C1FBA" w:rsidP="002C1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ma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C1FBA" w:rsidRDefault="002C1FBA" w:rsidP="002C1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35480" w:rsidRDefault="00335480" w:rsidP="002C1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B3194" w:rsidRDefault="00CB3194" w:rsidP="00CB3194">
      <w:pPr>
        <w:jc w:val="center"/>
        <w:rPr>
          <w:b/>
          <w:sz w:val="28"/>
          <w:szCs w:val="28"/>
        </w:rPr>
      </w:pPr>
      <w:r w:rsidRPr="00C120EE">
        <w:rPr>
          <w:b/>
          <w:sz w:val="28"/>
          <w:szCs w:val="28"/>
        </w:rPr>
        <w:t>Chapter</w:t>
      </w:r>
      <w:r>
        <w:rPr>
          <w:b/>
          <w:sz w:val="28"/>
          <w:szCs w:val="28"/>
        </w:rPr>
        <w:t xml:space="preserve"> 11 Client side development with Angular</w:t>
      </w:r>
    </w:p>
    <w:p w:rsidR="00D2405D" w:rsidRDefault="00E631F9" w:rsidP="00D2405D">
      <w:pPr>
        <w:rPr>
          <w:rFonts w:ascii="Consolas" w:hAnsi="Consolas" w:cs="Consolas"/>
          <w:color w:val="000000"/>
          <w:sz w:val="24"/>
          <w:szCs w:val="24"/>
        </w:rPr>
      </w:pPr>
      <w:r w:rsidRPr="00E631F9"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1AC7652B" wp14:editId="5C4A67EA">
            <wp:extent cx="5048250" cy="1782528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57562" cy="17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F9" w:rsidRDefault="00E631F9" w:rsidP="00D2405D">
      <w:pPr>
        <w:rPr>
          <w:rFonts w:ascii="Consolas" w:hAnsi="Consolas" w:cs="Consolas"/>
          <w:color w:val="000000"/>
          <w:sz w:val="24"/>
          <w:szCs w:val="24"/>
        </w:rPr>
      </w:pPr>
    </w:p>
    <w:p w:rsidR="00E631F9" w:rsidRDefault="00F8450B" w:rsidP="00D2405D">
      <w:pPr>
        <w:rPr>
          <w:rFonts w:ascii="Consolas" w:hAnsi="Consolas" w:cs="Consolas"/>
          <w:color w:val="000000"/>
          <w:sz w:val="24"/>
          <w:szCs w:val="24"/>
        </w:rPr>
      </w:pPr>
      <w:r w:rsidRPr="00F8450B">
        <w:rPr>
          <w:rFonts w:ascii="Consolas" w:hAnsi="Consolas" w:cs="Consolas"/>
          <w:noProof/>
          <w:color w:val="000000"/>
          <w:sz w:val="24"/>
          <w:szCs w:val="24"/>
        </w:rPr>
        <w:lastRenderedPageBreak/>
        <w:drawing>
          <wp:inline distT="0" distB="0" distL="0" distR="0" wp14:anchorId="569171BE" wp14:editId="0E493812">
            <wp:extent cx="4591050" cy="137388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97227" cy="137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0B" w:rsidRDefault="00F8450B" w:rsidP="00D2405D">
      <w:pPr>
        <w:rPr>
          <w:rFonts w:ascii="Consolas" w:hAnsi="Consolas" w:cs="Consolas"/>
          <w:color w:val="000000"/>
          <w:sz w:val="24"/>
          <w:szCs w:val="24"/>
        </w:rPr>
      </w:pPr>
    </w:p>
    <w:p w:rsidR="00F8450B" w:rsidRDefault="006476F9" w:rsidP="00D2405D">
      <w:pPr>
        <w:rPr>
          <w:rFonts w:ascii="Consolas" w:hAnsi="Consolas" w:cs="Consolas"/>
          <w:color w:val="000000"/>
          <w:sz w:val="24"/>
          <w:szCs w:val="24"/>
        </w:rPr>
      </w:pPr>
      <w:r w:rsidRPr="006476F9"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4A941B67" wp14:editId="4A1E46FC">
            <wp:extent cx="4667250" cy="118675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78724" cy="11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F9" w:rsidRDefault="006476F9" w:rsidP="00D2405D">
      <w:pPr>
        <w:rPr>
          <w:rFonts w:ascii="Consolas" w:hAnsi="Consolas" w:cs="Consolas"/>
          <w:color w:val="000000"/>
          <w:sz w:val="24"/>
          <w:szCs w:val="24"/>
        </w:rPr>
      </w:pPr>
    </w:p>
    <w:p w:rsidR="006476F9" w:rsidRDefault="00654CB8" w:rsidP="00D2405D">
      <w:pPr>
        <w:rPr>
          <w:rFonts w:ascii="Consolas" w:hAnsi="Consolas" w:cs="Consolas"/>
          <w:color w:val="000000"/>
          <w:sz w:val="24"/>
          <w:szCs w:val="24"/>
        </w:rPr>
      </w:pPr>
      <w:r w:rsidRPr="00654CB8"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3462B37C" wp14:editId="372707E4">
            <wp:extent cx="5943600" cy="315722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B8" w:rsidRPr="001818AB" w:rsidRDefault="001818AB" w:rsidP="00D2405D">
      <w:pPr>
        <w:rPr>
          <w:rFonts w:ascii="Consolas" w:hAnsi="Consolas" w:cs="Consolas"/>
          <w:color w:val="FF0000"/>
          <w:sz w:val="24"/>
          <w:szCs w:val="24"/>
        </w:rPr>
      </w:pPr>
      <w:r w:rsidRPr="001818AB">
        <w:rPr>
          <w:rFonts w:ascii="Consolas" w:hAnsi="Consolas" w:cs="Consolas"/>
          <w:color w:val="FF0000"/>
          <w:sz w:val="24"/>
          <w:szCs w:val="24"/>
        </w:rPr>
        <w:t>Step 1: Install angular cli</w:t>
      </w:r>
    </w:p>
    <w:p w:rsidR="00654CB8" w:rsidRDefault="001818AB" w:rsidP="00D2405D">
      <w:pPr>
        <w:rPr>
          <w:rFonts w:ascii="Consolas" w:hAnsi="Consolas" w:cs="Consolas"/>
          <w:color w:val="000000"/>
          <w:sz w:val="24"/>
          <w:szCs w:val="24"/>
        </w:rPr>
      </w:pPr>
      <w:r w:rsidRPr="001818AB"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2BDB01B7" wp14:editId="3DE346A2">
            <wp:extent cx="5943600" cy="53022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94" w:rsidRDefault="001C4E45" w:rsidP="00D2405D">
      <w:pPr>
        <w:rPr>
          <w:rFonts w:ascii="Consolas" w:hAnsi="Consolas" w:cs="Consolas"/>
          <w:b/>
          <w:color w:val="FF0000"/>
          <w:sz w:val="24"/>
          <w:szCs w:val="24"/>
        </w:rPr>
      </w:pPr>
      <w:r w:rsidRPr="001C4E45">
        <w:rPr>
          <w:rFonts w:ascii="Consolas" w:hAnsi="Consolas" w:cs="Consolas"/>
          <w:color w:val="FF0000"/>
          <w:sz w:val="24"/>
          <w:szCs w:val="24"/>
        </w:rPr>
        <w:t>Step 2: ng new client –-skip-</w:t>
      </w:r>
      <w:proofErr w:type="spellStart"/>
      <w:r w:rsidRPr="001C4E45">
        <w:rPr>
          <w:rFonts w:ascii="Consolas" w:hAnsi="Consolas" w:cs="Consolas"/>
          <w:color w:val="FF0000"/>
          <w:sz w:val="24"/>
          <w:szCs w:val="24"/>
        </w:rPr>
        <w:t>git</w:t>
      </w:r>
      <w:proofErr w:type="spellEnd"/>
      <w:r w:rsidRPr="001C4E45">
        <w:rPr>
          <w:rFonts w:ascii="Consolas" w:hAnsi="Consolas" w:cs="Consolas"/>
          <w:color w:val="FF0000"/>
          <w:sz w:val="24"/>
          <w:szCs w:val="24"/>
        </w:rPr>
        <w:t xml:space="preserve"> –skip-tests </w:t>
      </w:r>
      <w:r w:rsidR="00DB4ACE">
        <w:rPr>
          <w:rFonts w:ascii="Consolas" w:hAnsi="Consolas" w:cs="Consolas"/>
          <w:color w:val="FF0000"/>
          <w:sz w:val="24"/>
          <w:szCs w:val="24"/>
        </w:rPr>
        <w:t>–-</w:t>
      </w:r>
      <w:proofErr w:type="spellStart"/>
      <w:r>
        <w:rPr>
          <w:rFonts w:ascii="Consolas" w:hAnsi="Consolas" w:cs="Consolas"/>
          <w:color w:val="FF0000"/>
          <w:sz w:val="24"/>
          <w:szCs w:val="24"/>
        </w:rPr>
        <w:t>minumal</w:t>
      </w:r>
      <w:proofErr w:type="spellEnd"/>
      <w:r w:rsidR="00DB4ACE">
        <w:rPr>
          <w:rFonts w:ascii="Consolas" w:hAnsi="Consolas" w:cs="Consolas"/>
          <w:color w:val="FF0000"/>
          <w:sz w:val="24"/>
          <w:szCs w:val="24"/>
        </w:rPr>
        <w:t xml:space="preserve"> –-default </w:t>
      </w:r>
      <w:r w:rsidR="00DB4ACE" w:rsidRPr="00C60B58">
        <w:rPr>
          <w:rFonts w:ascii="Consolas" w:hAnsi="Consolas" w:cs="Consolas"/>
          <w:b/>
          <w:color w:val="FF0000"/>
          <w:sz w:val="24"/>
          <w:szCs w:val="24"/>
        </w:rPr>
        <w:t>–-dry-run</w:t>
      </w:r>
    </w:p>
    <w:p w:rsidR="00C60B58" w:rsidRDefault="00C60B58" w:rsidP="00D2405D">
      <w:pPr>
        <w:rPr>
          <w:rFonts w:ascii="Consolas" w:hAnsi="Consolas" w:cs="Consolas"/>
          <w:color w:val="FF0000"/>
          <w:sz w:val="24"/>
          <w:szCs w:val="24"/>
        </w:rPr>
      </w:pPr>
      <w:r w:rsidRPr="00C60B58">
        <w:rPr>
          <w:rFonts w:ascii="Consolas" w:hAnsi="Consolas" w:cs="Consolas"/>
          <w:color w:val="FF0000"/>
          <w:sz w:val="24"/>
          <w:szCs w:val="24"/>
        </w:rPr>
        <w:lastRenderedPageBreak/>
        <w:t>Step 3: ng build</w:t>
      </w:r>
    </w:p>
    <w:p w:rsidR="00C60B58" w:rsidRDefault="00C60B58" w:rsidP="00D2405D">
      <w:pPr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/>
          <w:color w:val="FF0000"/>
          <w:sz w:val="24"/>
          <w:szCs w:val="24"/>
        </w:rPr>
        <w:t>Step 4: ng serve</w:t>
      </w:r>
    </w:p>
    <w:p w:rsidR="00C60B58" w:rsidRDefault="0044691E" w:rsidP="00D2405D">
      <w:pPr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/>
          <w:color w:val="FF0000"/>
          <w:sz w:val="24"/>
          <w:szCs w:val="24"/>
        </w:rPr>
        <w:t>Step 5: change one line code and rebuild</w:t>
      </w:r>
    </w:p>
    <w:p w:rsidR="0044691E" w:rsidRDefault="0044691E" w:rsidP="00D2405D">
      <w:pPr>
        <w:rPr>
          <w:rFonts w:ascii="Consolas" w:hAnsi="Consolas" w:cs="Consolas"/>
          <w:color w:val="FF0000"/>
          <w:sz w:val="24"/>
          <w:szCs w:val="24"/>
        </w:rPr>
      </w:pPr>
      <w:r w:rsidRPr="0044691E">
        <w:rPr>
          <w:rFonts w:ascii="Consolas" w:hAnsi="Consolas" w:cs="Consolas"/>
          <w:noProof/>
          <w:color w:val="FF0000"/>
          <w:sz w:val="24"/>
          <w:szCs w:val="24"/>
        </w:rPr>
        <w:drawing>
          <wp:inline distT="0" distB="0" distL="0" distR="0" wp14:anchorId="7AFEA02C" wp14:editId="0B1405A8">
            <wp:extent cx="5943600" cy="323786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1E" w:rsidRDefault="0044691E" w:rsidP="00D2405D">
      <w:pPr>
        <w:rPr>
          <w:rFonts w:ascii="Consolas" w:hAnsi="Consolas" w:cs="Consolas"/>
          <w:color w:val="FF0000"/>
          <w:sz w:val="24"/>
          <w:szCs w:val="24"/>
        </w:rPr>
      </w:pPr>
    </w:p>
    <w:p w:rsidR="0044691E" w:rsidRDefault="0044691E" w:rsidP="00D2405D">
      <w:pPr>
        <w:rPr>
          <w:rFonts w:ascii="Consolas" w:hAnsi="Consolas" w:cs="Consolas"/>
          <w:color w:val="FF0000"/>
          <w:sz w:val="24"/>
          <w:szCs w:val="24"/>
        </w:rPr>
      </w:pPr>
      <w:r w:rsidRPr="0044691E">
        <w:rPr>
          <w:rFonts w:ascii="Consolas" w:hAnsi="Consolas" w:cs="Consolas"/>
          <w:noProof/>
          <w:color w:val="FF0000"/>
          <w:sz w:val="24"/>
          <w:szCs w:val="24"/>
        </w:rPr>
        <w:drawing>
          <wp:inline distT="0" distB="0" distL="0" distR="0" wp14:anchorId="22D930D1" wp14:editId="5464D843">
            <wp:extent cx="5943600" cy="5029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1E" w:rsidRDefault="00C83739" w:rsidP="00D2405D">
      <w:pPr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/>
          <w:color w:val="FF0000"/>
          <w:sz w:val="24"/>
          <w:szCs w:val="24"/>
        </w:rPr>
        <w:t xml:space="preserve">Step 6: client folder is created under </w:t>
      </w:r>
      <w:hyperlink r:id="rId87" w:history="1">
        <w:r w:rsidRPr="00255EFD">
          <w:rPr>
            <w:rStyle w:val="Hyperlink"/>
            <w:rFonts w:ascii="Consolas" w:hAnsi="Consolas" w:cs="Consolas"/>
            <w:sz w:val="24"/>
            <w:szCs w:val="24"/>
          </w:rPr>
          <w:t>www.root</w:t>
        </w:r>
      </w:hyperlink>
    </w:p>
    <w:p w:rsidR="00C83739" w:rsidRPr="005135CD" w:rsidRDefault="005135CD" w:rsidP="005135CD">
      <w:pPr>
        <w:jc w:val="center"/>
        <w:rPr>
          <w:rFonts w:ascii="Consolas" w:hAnsi="Consolas" w:cs="Consolas"/>
          <w:b/>
          <w:sz w:val="24"/>
          <w:szCs w:val="24"/>
        </w:rPr>
      </w:pPr>
      <w:r w:rsidRPr="005135CD">
        <w:rPr>
          <w:rFonts w:ascii="Consolas" w:hAnsi="Consolas" w:cs="Consolas"/>
          <w:b/>
          <w:sz w:val="24"/>
          <w:szCs w:val="24"/>
        </w:rPr>
        <w:t>Integrated to project</w:t>
      </w:r>
    </w:p>
    <w:p w:rsidR="005135CD" w:rsidRPr="00831F8E" w:rsidRDefault="005135CD" w:rsidP="00D2405D">
      <w:pPr>
        <w:rPr>
          <w:rFonts w:ascii="Consolas" w:hAnsi="Consolas" w:cs="Consolas"/>
          <w:b/>
          <w:sz w:val="24"/>
          <w:szCs w:val="24"/>
        </w:rPr>
      </w:pPr>
      <w:r w:rsidRPr="00831F8E">
        <w:rPr>
          <w:rFonts w:ascii="Consolas" w:hAnsi="Consolas" w:cs="Consolas"/>
          <w:b/>
          <w:sz w:val="24"/>
          <w:szCs w:val="24"/>
        </w:rPr>
        <w:t>Step 1:</w:t>
      </w:r>
      <w:r w:rsidR="00CA17DB" w:rsidRPr="00831F8E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="00CA17DB" w:rsidRPr="00831F8E">
        <w:rPr>
          <w:rFonts w:ascii="Consolas" w:hAnsi="Consolas" w:cs="Consolas"/>
          <w:b/>
          <w:sz w:val="24"/>
          <w:szCs w:val="24"/>
        </w:rPr>
        <w:t>Shop.cshtml</w:t>
      </w:r>
      <w:proofErr w:type="spellEnd"/>
    </w:p>
    <w:p w:rsidR="005135CD" w:rsidRDefault="005135CD" w:rsidP="0051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</w:t>
      </w:r>
      <w:r>
        <w:rPr>
          <w:rFonts w:ascii="Consolas" w:hAnsi="Consolas" w:cs="Consolas"/>
          <w:color w:val="000000"/>
          <w:sz w:val="19"/>
          <w:szCs w:val="19"/>
        </w:rPr>
        <w:t xml:space="preserve"> Scripts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:rsidR="005135CD" w:rsidRDefault="005135CD" w:rsidP="0051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lient/vendor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135CD" w:rsidRDefault="005135CD" w:rsidP="0051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lient/polyfills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135CD" w:rsidRDefault="005135CD" w:rsidP="0051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lient/runtime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135CD" w:rsidRDefault="005135CD" w:rsidP="0051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8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lient/ma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ppend-version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135CD" w:rsidRDefault="005135CD" w:rsidP="0051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5135CD" w:rsidRDefault="005135CD" w:rsidP="0051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</w:t>
      </w:r>
      <w:r>
        <w:rPr>
          <w:rFonts w:ascii="Consolas" w:hAnsi="Consolas" w:cs="Consolas"/>
          <w:color w:val="000000"/>
          <w:sz w:val="19"/>
          <w:szCs w:val="19"/>
        </w:rPr>
        <w:t xml:space="preserve"> head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:rsidR="005135CD" w:rsidRDefault="005135CD" w:rsidP="0051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lient/styles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135CD" w:rsidRDefault="005135CD" w:rsidP="0051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5135CD" w:rsidRDefault="005135CD" w:rsidP="005135C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-shop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e-sho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17DB" w:rsidRPr="00831F8E" w:rsidRDefault="00CA17DB" w:rsidP="005135CD">
      <w:pPr>
        <w:rPr>
          <w:rFonts w:ascii="Consolas" w:hAnsi="Consolas" w:cs="Consolas"/>
          <w:b/>
          <w:sz w:val="19"/>
          <w:szCs w:val="19"/>
        </w:rPr>
      </w:pPr>
      <w:r w:rsidRPr="00831F8E">
        <w:rPr>
          <w:rFonts w:ascii="Consolas" w:hAnsi="Consolas" w:cs="Consolas"/>
          <w:b/>
          <w:sz w:val="19"/>
          <w:szCs w:val="19"/>
        </w:rPr>
        <w:t>Step 2:</w:t>
      </w:r>
      <w:r w:rsidRPr="00831F8E">
        <w:rPr>
          <w:rFonts w:ascii="Consolas" w:hAnsi="Consolas" w:cs="Consolas"/>
          <w:b/>
          <w:sz w:val="24"/>
          <w:szCs w:val="24"/>
        </w:rPr>
        <w:t xml:space="preserve"> _</w:t>
      </w:r>
      <w:proofErr w:type="spellStart"/>
      <w:r w:rsidRPr="00831F8E">
        <w:rPr>
          <w:rFonts w:ascii="Consolas" w:hAnsi="Consolas" w:cs="Consolas"/>
          <w:b/>
          <w:sz w:val="24"/>
          <w:szCs w:val="24"/>
        </w:rPr>
        <w:t>layout.cshtml</w:t>
      </w:r>
      <w:proofErr w:type="spellEnd"/>
    </w:p>
    <w:p w:rsidR="00CA17DB" w:rsidRDefault="00CA17DB" w:rsidP="005135CD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a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4691E" w:rsidRPr="003C7C2B" w:rsidRDefault="00831F8E" w:rsidP="00D2405D">
      <w:pPr>
        <w:rPr>
          <w:rFonts w:ascii="Consolas" w:hAnsi="Consolas" w:cs="Consolas"/>
          <w:sz w:val="24"/>
          <w:szCs w:val="24"/>
        </w:rPr>
      </w:pPr>
      <w:r w:rsidRPr="00831F8E">
        <w:rPr>
          <w:rFonts w:ascii="Consolas" w:hAnsi="Consolas" w:cs="Consolas"/>
          <w:sz w:val="24"/>
          <w:szCs w:val="24"/>
        </w:rPr>
        <w:lastRenderedPageBreak/>
        <w:t>Step 3:</w:t>
      </w:r>
      <w:r w:rsidR="003C7C2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3C7C2B" w:rsidRPr="003C7C2B">
        <w:rPr>
          <w:rFonts w:ascii="Consolas" w:hAnsi="Consolas" w:cs="Consolas"/>
          <w:sz w:val="24"/>
          <w:szCs w:val="24"/>
        </w:rPr>
        <w:t>app.component.ts</w:t>
      </w:r>
      <w:proofErr w:type="spellEnd"/>
    </w:p>
    <w:p w:rsidR="003C7C2B" w:rsidRDefault="003C7C2B" w:rsidP="003C7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Component }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@angular/core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7C2B" w:rsidRDefault="003C7C2B" w:rsidP="003C7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7C2B" w:rsidRDefault="003C7C2B" w:rsidP="003C7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@Component({</w:t>
      </w:r>
      <w:proofErr w:type="gramEnd"/>
    </w:p>
    <w:p w:rsidR="003C7C2B" w:rsidRDefault="003C7C2B" w:rsidP="003C7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'the-shop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C7C2B" w:rsidRDefault="003C7C2B" w:rsidP="003C7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lateUr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Pr="003C7C2B">
        <w:rPr>
          <w:rFonts w:ascii="Consolas" w:hAnsi="Consolas" w:cs="Consolas"/>
          <w:color w:val="A31515"/>
          <w:sz w:val="19"/>
          <w:szCs w:val="19"/>
          <w:highlight w:val="yellow"/>
        </w:rPr>
        <w:t>app.component.html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C7C2B" w:rsidRDefault="003C7C2B" w:rsidP="003C7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yl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[]</w:t>
      </w:r>
    </w:p>
    <w:p w:rsidR="003C7C2B" w:rsidRDefault="003C7C2B" w:rsidP="003C7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</w:t>
      </w:r>
    </w:p>
    <w:p w:rsidR="003C7C2B" w:rsidRDefault="003C7C2B" w:rsidP="003C7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C7C2B" w:rsidRDefault="003C7C2B" w:rsidP="003C7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Shop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31B3" w:rsidRDefault="003C7C2B" w:rsidP="003C7C2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7C2B" w:rsidRPr="00565920" w:rsidRDefault="00565920" w:rsidP="00565920">
      <w:pPr>
        <w:jc w:val="center"/>
        <w:rPr>
          <w:rFonts w:ascii="Consolas" w:hAnsi="Consolas" w:cs="Consolas"/>
          <w:b/>
          <w:sz w:val="28"/>
          <w:szCs w:val="28"/>
        </w:rPr>
      </w:pPr>
      <w:r w:rsidRPr="00565920">
        <w:rPr>
          <w:rFonts w:ascii="Consolas" w:hAnsi="Consolas" w:cs="Consolas"/>
          <w:b/>
          <w:sz w:val="28"/>
          <w:szCs w:val="28"/>
        </w:rPr>
        <w:t>First component</w:t>
      </w:r>
    </w:p>
    <w:p w:rsidR="009A419A" w:rsidRDefault="00565920" w:rsidP="00C5744C">
      <w:pPr>
        <w:rPr>
          <w:rFonts w:ascii="Consolas" w:hAnsi="Consolas" w:cs="Consolas"/>
          <w:color w:val="FF0000"/>
          <w:sz w:val="19"/>
          <w:szCs w:val="19"/>
        </w:rPr>
      </w:pPr>
      <w:r w:rsidRPr="00565920">
        <w:rPr>
          <w:rFonts w:ascii="Consolas" w:hAnsi="Consolas" w:cs="Consolas"/>
          <w:noProof/>
          <w:color w:val="FF0000"/>
          <w:sz w:val="19"/>
          <w:szCs w:val="19"/>
        </w:rPr>
        <w:drawing>
          <wp:inline distT="0" distB="0" distL="0" distR="0" wp14:anchorId="00B1CEE9" wp14:editId="63F4AE98">
            <wp:extent cx="5943600" cy="218630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0" w:rsidRPr="00100070" w:rsidRDefault="00100070" w:rsidP="00100070">
      <w:pPr>
        <w:pStyle w:val="ListParagraph"/>
        <w:numPr>
          <w:ilvl w:val="0"/>
          <w:numId w:val="3"/>
        </w:numPr>
        <w:rPr>
          <w:rFonts w:ascii="Consolas" w:hAnsi="Consolas" w:cs="Consolas"/>
          <w:sz w:val="19"/>
          <w:szCs w:val="19"/>
        </w:rPr>
      </w:pPr>
      <w:proofErr w:type="spellStart"/>
      <w:r w:rsidRPr="00100070">
        <w:rPr>
          <w:rFonts w:ascii="Consolas" w:hAnsi="Consolas" w:cs="Consolas"/>
          <w:sz w:val="19"/>
          <w:szCs w:val="19"/>
        </w:rPr>
        <w:t>productListView.component.ts</w:t>
      </w:r>
      <w:proofErr w:type="spellEnd"/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Component }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@angular/core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637C4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37C4C" w:rsidRPr="00637C4C">
        <w:rPr>
          <w:rFonts w:ascii="Consolas" w:hAnsi="Consolas" w:cs="Consolas"/>
          <w:color w:val="000000"/>
          <w:sz w:val="19"/>
          <w:szCs w:val="19"/>
          <w:highlight w:val="yellow"/>
        </w:rPr>
        <w:t>//decorator from ctrl + .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@Component({</w:t>
      </w:r>
      <w:proofErr w:type="gramEnd"/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product-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lateUr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productListView.component.html"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Lis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ducts = [{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Van Gogh Mug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19.99"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 {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Van Gogh Post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29.99"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];</w:t>
      </w:r>
    </w:p>
    <w:p w:rsidR="00100070" w:rsidRDefault="00100070" w:rsidP="001000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0070" w:rsidRPr="00100070" w:rsidRDefault="00100070" w:rsidP="00100070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100070">
        <w:rPr>
          <w:rFonts w:ascii="Consolas" w:hAnsi="Consolas" w:cs="Consolas"/>
          <w:color w:val="000000"/>
          <w:sz w:val="19"/>
          <w:szCs w:val="19"/>
        </w:rPr>
        <w:t>productListView.component.html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97AC8">
        <w:rPr>
          <w:rFonts w:ascii="Consolas" w:hAnsi="Consolas" w:cs="Consolas"/>
          <w:color w:val="FF0000"/>
          <w:sz w:val="19"/>
          <w:szCs w:val="19"/>
          <w:highlight w:val="yellow"/>
        </w:rPr>
        <w:t>*</w:t>
      </w:r>
      <w:proofErr w:type="spellStart"/>
      <w:r w:rsidRPr="00097AC8">
        <w:rPr>
          <w:rFonts w:ascii="Consolas" w:hAnsi="Consolas" w:cs="Consolas"/>
          <w:color w:val="FF0000"/>
          <w:sz w:val="19"/>
          <w:szCs w:val="19"/>
          <w:highlight w:val="yellow"/>
        </w:rPr>
        <w:t>ngFor</w:t>
      </w:r>
      <w:proofErr w:type="spellEnd"/>
      <w:r w:rsidRPr="00097AC8">
        <w:rPr>
          <w:rFonts w:ascii="Consolas" w:hAnsi="Consolas" w:cs="Consolas"/>
          <w:color w:val="0000FF"/>
          <w:sz w:val="19"/>
          <w:szCs w:val="19"/>
          <w:highlight w:val="yellow"/>
        </w:rPr>
        <w:t>="let p of products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p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00"/>
          <w:sz w:val="19"/>
          <w:szCs w:val="19"/>
        </w:rPr>
        <w:t>: $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p.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097AC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097AC8" w:rsidRPr="00097AC8">
        <w:rPr>
          <w:rFonts w:ascii="Consolas" w:hAnsi="Consolas" w:cs="Consolas"/>
          <w:color w:val="0000FF"/>
          <w:sz w:val="19"/>
          <w:szCs w:val="19"/>
          <w:highlight w:val="yellow"/>
        </w:rPr>
        <w:t>ngFor</w:t>
      </w:r>
      <w:proofErr w:type="spellEnd"/>
      <w:r w:rsidR="00097AC8" w:rsidRPr="00097AC8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directive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0070" w:rsidRDefault="00100070" w:rsidP="0010007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0070" w:rsidRDefault="00100070" w:rsidP="00100070">
      <w:pPr>
        <w:rPr>
          <w:rFonts w:ascii="Consolas" w:hAnsi="Consolas" w:cs="Consolas"/>
          <w:color w:val="0000FF"/>
          <w:sz w:val="19"/>
          <w:szCs w:val="19"/>
        </w:rPr>
      </w:pPr>
    </w:p>
    <w:p w:rsidR="008C1497" w:rsidRPr="008C1497" w:rsidRDefault="008C1497" w:rsidP="008C1497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C1497">
        <w:rPr>
          <w:rFonts w:ascii="Consolas" w:hAnsi="Consolas" w:cs="Consolas"/>
          <w:color w:val="000000"/>
          <w:sz w:val="19"/>
          <w:szCs w:val="19"/>
        </w:rPr>
        <w:lastRenderedPageBreak/>
        <w:t>app.component.ts</w:t>
      </w:r>
      <w:proofErr w:type="spellEnd"/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Mod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@angular/core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owserMod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@angular/platform-browser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.compon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s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Pr="00100070">
        <w:rPr>
          <w:rFonts w:ascii="Consolas" w:hAnsi="Consolas" w:cs="Consolas"/>
          <w:color w:val="A31515"/>
          <w:sz w:val="19"/>
          <w:szCs w:val="19"/>
          <w:highlight w:val="yellow"/>
        </w:rPr>
        <w:t>views/</w:t>
      </w:r>
      <w:proofErr w:type="spellStart"/>
      <w:r w:rsidRPr="00100070">
        <w:rPr>
          <w:rFonts w:ascii="Consolas" w:hAnsi="Consolas" w:cs="Consolas"/>
          <w:color w:val="A31515"/>
          <w:sz w:val="19"/>
          <w:szCs w:val="19"/>
          <w:highlight w:val="yellow"/>
        </w:rPr>
        <w:t>productListView.component</w:t>
      </w:r>
      <w:proofErr w:type="spellEnd"/>
      <w:r w:rsidRPr="00100070">
        <w:rPr>
          <w:rFonts w:ascii="Consolas" w:hAnsi="Consolas" w:cs="Consolas"/>
          <w:color w:val="A31515"/>
          <w:sz w:val="19"/>
          <w:szCs w:val="19"/>
          <w:highlight w:val="yellow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Mod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{</w:t>
      </w:r>
      <w:proofErr w:type="gramEnd"/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clara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[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00070">
        <w:rPr>
          <w:rFonts w:ascii="Consolas" w:hAnsi="Consolas" w:cs="Consolas"/>
          <w:color w:val="000000"/>
          <w:sz w:val="19"/>
          <w:szCs w:val="19"/>
          <w:highlight w:val="yellow"/>
        </w:rPr>
        <w:t>ProductListView</w:t>
      </w:r>
      <w:proofErr w:type="spellEnd"/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],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mpor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[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owserModule</w:t>
      </w:r>
      <w:proofErr w:type="spellEnd"/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],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vid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[],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otstra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100070" w:rsidRDefault="00100070" w:rsidP="00100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</w:t>
      </w:r>
    </w:p>
    <w:p w:rsidR="00100070" w:rsidRDefault="00100070" w:rsidP="00100070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Mod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8C1497" w:rsidRPr="008C1497" w:rsidRDefault="008C1497" w:rsidP="008C1497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8C1497">
        <w:rPr>
          <w:rFonts w:ascii="Consolas" w:hAnsi="Consolas" w:cs="Consolas"/>
          <w:color w:val="000000"/>
          <w:sz w:val="19"/>
          <w:szCs w:val="19"/>
        </w:rPr>
        <w:t>app.component.html</w:t>
      </w:r>
    </w:p>
    <w:p w:rsidR="008C1497" w:rsidRDefault="008C1497" w:rsidP="008C1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8C1497" w:rsidRDefault="008C1497" w:rsidP="008C1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9"&gt;</w:t>
      </w:r>
    </w:p>
    <w:p w:rsidR="008C1497" w:rsidRDefault="008C1497" w:rsidP="008C1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tit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1497" w:rsidRDefault="008C1497" w:rsidP="008C1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roduct-list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roduct-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1497" w:rsidRDefault="008C1497" w:rsidP="008C1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1497" w:rsidRDefault="008C1497" w:rsidP="008C1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3"&gt;</w:t>
      </w:r>
    </w:p>
    <w:p w:rsidR="008C1497" w:rsidRDefault="008C1497" w:rsidP="008C1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1497" w:rsidRDefault="008C1497" w:rsidP="008C1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1497" w:rsidRDefault="008C1497" w:rsidP="008C149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57998" w:rsidRDefault="00257998" w:rsidP="00257998">
      <w:pPr>
        <w:jc w:val="center"/>
        <w:rPr>
          <w:b/>
          <w:sz w:val="28"/>
          <w:szCs w:val="28"/>
        </w:rPr>
      </w:pPr>
      <w:r w:rsidRPr="00C120EE">
        <w:rPr>
          <w:b/>
          <w:sz w:val="28"/>
          <w:szCs w:val="28"/>
        </w:rPr>
        <w:t>Chapter</w:t>
      </w:r>
      <w:r>
        <w:rPr>
          <w:b/>
          <w:sz w:val="28"/>
          <w:szCs w:val="28"/>
        </w:rPr>
        <w:t xml:space="preserve"> 12 Using Service in Angular</w:t>
      </w:r>
    </w:p>
    <w:p w:rsidR="00257998" w:rsidRDefault="00CD0A90" w:rsidP="00257998">
      <w:pPr>
        <w:rPr>
          <w:sz w:val="24"/>
          <w:szCs w:val="24"/>
        </w:rPr>
      </w:pPr>
      <w:r w:rsidRPr="00CD0A90">
        <w:rPr>
          <w:noProof/>
          <w:sz w:val="24"/>
          <w:szCs w:val="24"/>
        </w:rPr>
        <w:drawing>
          <wp:inline distT="0" distB="0" distL="0" distR="0" wp14:anchorId="4607CCFC" wp14:editId="2F617B92">
            <wp:extent cx="4711148" cy="15049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15133" cy="150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90" w:rsidRDefault="00EF2794" w:rsidP="00257998">
      <w:pPr>
        <w:rPr>
          <w:sz w:val="24"/>
          <w:szCs w:val="24"/>
        </w:rPr>
      </w:pPr>
      <w:r w:rsidRPr="00EF2794">
        <w:rPr>
          <w:noProof/>
          <w:sz w:val="24"/>
          <w:szCs w:val="24"/>
        </w:rPr>
        <w:drawing>
          <wp:inline distT="0" distB="0" distL="0" distR="0" wp14:anchorId="6223BA34" wp14:editId="110F6057">
            <wp:extent cx="5943600" cy="16243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20440F">
        <w:rPr>
          <w:rFonts w:ascii="Consolas" w:hAnsi="Consolas" w:cs="Consolas"/>
          <w:color w:val="0000FF"/>
          <w:sz w:val="19"/>
          <w:szCs w:val="19"/>
          <w:highlight w:val="yellow"/>
        </w:rPr>
        <w:lastRenderedPageBreak/>
        <w:t xml:space="preserve">Step </w:t>
      </w:r>
      <w:proofErr w:type="gramStart"/>
      <w:r w:rsidRPr="0020440F">
        <w:rPr>
          <w:rFonts w:ascii="Consolas" w:hAnsi="Consolas" w:cs="Consolas"/>
          <w:color w:val="0000FF"/>
          <w:sz w:val="19"/>
          <w:szCs w:val="19"/>
          <w:highlight w:val="yellow"/>
        </w:rPr>
        <w:t>1 :</w:t>
      </w:r>
      <w:proofErr w:type="gramEnd"/>
      <w:r w:rsidRPr="0020440F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create service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@angular/common/htt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0440F">
        <w:rPr>
          <w:rFonts w:ascii="Consolas" w:hAnsi="Consolas" w:cs="Consolas"/>
          <w:color w:val="0000FF"/>
          <w:sz w:val="19"/>
          <w:szCs w:val="19"/>
          <w:highlight w:val="yellow"/>
        </w:rPr>
        <w:t>import</w:t>
      </w:r>
      <w:proofErr w:type="gramEnd"/>
      <w:r w:rsidRPr="002044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Injectable } </w:t>
      </w:r>
      <w:r w:rsidRPr="0020440F">
        <w:rPr>
          <w:rFonts w:ascii="Consolas" w:hAnsi="Consolas" w:cs="Consolas"/>
          <w:color w:val="0000FF"/>
          <w:sz w:val="19"/>
          <w:szCs w:val="19"/>
          <w:highlight w:val="yellow"/>
        </w:rPr>
        <w:t>from</w:t>
      </w:r>
      <w:r w:rsidRPr="002044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20440F">
        <w:rPr>
          <w:rFonts w:ascii="Consolas" w:hAnsi="Consolas" w:cs="Consolas"/>
          <w:color w:val="A31515"/>
          <w:sz w:val="19"/>
          <w:szCs w:val="19"/>
          <w:highlight w:val="yellow"/>
        </w:rPr>
        <w:t>"@angular/core"</w:t>
      </w:r>
      <w:r w:rsidRPr="0020440F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Observable }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xj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map }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xj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operator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Or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./shared/Ord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Product }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./shared/Produc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@</w:t>
      </w:r>
      <w:r w:rsidRPr="0020440F">
        <w:rPr>
          <w:rFonts w:ascii="Consolas" w:hAnsi="Consolas" w:cs="Consolas"/>
          <w:color w:val="000000"/>
          <w:sz w:val="19"/>
          <w:szCs w:val="19"/>
          <w:highlight w:val="yellow"/>
        </w:rPr>
        <w:t>Injectable()</w:t>
      </w:r>
      <w:proofErr w:type="gramEnd"/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or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http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ducts: Product[] = []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rder: Or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rder()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 Observable&lt;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&gt; {</w:t>
      </w:r>
    </w:p>
    <w:p w:rsidR="0020440F" w:rsidRPr="00921B1B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21B1B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proofErr w:type="gramEnd"/>
      <w:r w:rsidRPr="00921B1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921B1B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921B1B">
        <w:rPr>
          <w:rFonts w:ascii="Consolas" w:hAnsi="Consolas" w:cs="Consolas"/>
          <w:color w:val="000000"/>
          <w:sz w:val="19"/>
          <w:szCs w:val="19"/>
          <w:highlight w:val="yellow"/>
        </w:rPr>
        <w:t>.http.get</w:t>
      </w:r>
      <w:proofErr w:type="spellEnd"/>
      <w:r w:rsidRPr="00921B1B">
        <w:rPr>
          <w:rFonts w:ascii="Consolas" w:hAnsi="Consolas" w:cs="Consolas"/>
          <w:color w:val="000000"/>
          <w:sz w:val="19"/>
          <w:szCs w:val="19"/>
          <w:highlight w:val="yellow"/>
        </w:rPr>
        <w:t>&lt;[]&gt;(</w:t>
      </w:r>
      <w:r w:rsidRPr="00921B1B">
        <w:rPr>
          <w:rFonts w:ascii="Consolas" w:hAnsi="Consolas" w:cs="Consolas"/>
          <w:color w:val="A31515"/>
          <w:sz w:val="19"/>
          <w:szCs w:val="19"/>
          <w:highlight w:val="yellow"/>
        </w:rPr>
        <w:t>"/</w:t>
      </w:r>
      <w:proofErr w:type="spellStart"/>
      <w:r w:rsidRPr="00921B1B">
        <w:rPr>
          <w:rFonts w:ascii="Consolas" w:hAnsi="Consolas" w:cs="Consolas"/>
          <w:color w:val="A31515"/>
          <w:sz w:val="19"/>
          <w:szCs w:val="19"/>
          <w:highlight w:val="yellow"/>
        </w:rPr>
        <w:t>api</w:t>
      </w:r>
      <w:proofErr w:type="spellEnd"/>
      <w:r w:rsidRPr="00921B1B">
        <w:rPr>
          <w:rFonts w:ascii="Consolas" w:hAnsi="Consolas" w:cs="Consolas"/>
          <w:color w:val="A31515"/>
          <w:sz w:val="19"/>
          <w:szCs w:val="19"/>
          <w:highlight w:val="yellow"/>
        </w:rPr>
        <w:t>/products"</w:t>
      </w:r>
      <w:r w:rsidRPr="00921B1B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:rsidR="0020440F" w:rsidRPr="00921B1B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21B1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.</w:t>
      </w:r>
      <w:proofErr w:type="gramStart"/>
      <w:r w:rsidRPr="00921B1B">
        <w:rPr>
          <w:rFonts w:ascii="Consolas" w:hAnsi="Consolas" w:cs="Consolas"/>
          <w:color w:val="000000"/>
          <w:sz w:val="19"/>
          <w:szCs w:val="19"/>
          <w:highlight w:val="yellow"/>
        </w:rPr>
        <w:t>pipe(</w:t>
      </w:r>
      <w:proofErr w:type="gramEnd"/>
      <w:r w:rsidRPr="00921B1B">
        <w:rPr>
          <w:rFonts w:ascii="Consolas" w:hAnsi="Consolas" w:cs="Consolas"/>
          <w:color w:val="000000"/>
          <w:sz w:val="19"/>
          <w:szCs w:val="19"/>
          <w:highlight w:val="yellow"/>
        </w:rPr>
        <w:t>map(data =&gt; {</w:t>
      </w:r>
    </w:p>
    <w:p w:rsidR="0020440F" w:rsidRPr="00921B1B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21B1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921B1B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921B1B">
        <w:rPr>
          <w:rFonts w:ascii="Consolas" w:hAnsi="Consolas" w:cs="Consolas"/>
          <w:color w:val="000000"/>
          <w:sz w:val="19"/>
          <w:szCs w:val="19"/>
          <w:highlight w:val="yellow"/>
        </w:rPr>
        <w:t>.products</w:t>
      </w:r>
      <w:proofErr w:type="spellEnd"/>
      <w:r w:rsidRPr="00921B1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data;</w:t>
      </w:r>
    </w:p>
    <w:p w:rsidR="0020440F" w:rsidRPr="00921B1B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21B1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921B1B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proofErr w:type="gramEnd"/>
      <w:r w:rsidRPr="00921B1B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1B1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}))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To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roduct: Product) {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tem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rder.item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= product.id)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tem) {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qua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roduct.id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product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productA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.a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productArt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.art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.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produc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.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rder.item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tem);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2794" w:rsidRPr="00257998" w:rsidRDefault="0020440F" w:rsidP="0020440F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DB5AD3" w:rsidRDefault="00DB5AD3" w:rsidP="008C149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ep 2: create input component</w:t>
      </w:r>
    </w:p>
    <w:p w:rsidR="00DB5AD3" w:rsidRDefault="00DB5AD3" w:rsidP="008C1497">
      <w:pPr>
        <w:rPr>
          <w:rFonts w:ascii="Consolas" w:hAnsi="Consolas" w:cs="Consolas"/>
          <w:color w:val="0000FF"/>
          <w:sz w:val="19"/>
          <w:szCs w:val="19"/>
        </w:rPr>
      </w:pPr>
      <w:r w:rsidRPr="00DB5AD3">
        <w:rPr>
          <w:rFonts w:ascii="Consolas" w:hAnsi="Consolas" w:cs="Consolas"/>
          <w:color w:val="0000FF"/>
          <w:sz w:val="19"/>
          <w:szCs w:val="19"/>
        </w:rPr>
        <w:t>productListView.component.html</w:t>
      </w:r>
    </w:p>
    <w:p w:rsidR="0020440F" w:rsidRDefault="0020440F" w:rsidP="008C149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tep </w:t>
      </w:r>
      <w:r w:rsidR="00DB5AD3">
        <w:rPr>
          <w:rFonts w:ascii="Consolas" w:hAnsi="Consolas" w:cs="Consolas"/>
          <w:color w:val="0000FF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 xml:space="preserve">: 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Mod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{</w:t>
      </w:r>
      <w:proofErr w:type="gramEnd"/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clara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[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s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tView</w:t>
      </w:r>
      <w:proofErr w:type="spellEnd"/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],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mpor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[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owserMod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Module</w:t>
      </w:r>
      <w:proofErr w:type="spellEnd"/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],</w:t>
      </w:r>
    </w:p>
    <w:p w:rsidR="0020440F" w:rsidRPr="00921B1B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921B1B">
        <w:rPr>
          <w:rFonts w:ascii="Consolas" w:hAnsi="Consolas" w:cs="Consolas"/>
          <w:color w:val="000000"/>
          <w:sz w:val="19"/>
          <w:szCs w:val="19"/>
          <w:highlight w:val="yellow"/>
        </w:rPr>
        <w:t>providers</w:t>
      </w:r>
      <w:proofErr w:type="gramEnd"/>
      <w:r w:rsidRPr="00921B1B">
        <w:rPr>
          <w:rFonts w:ascii="Consolas" w:hAnsi="Consolas" w:cs="Consolas"/>
          <w:color w:val="000000"/>
          <w:sz w:val="19"/>
          <w:szCs w:val="19"/>
          <w:highlight w:val="yellow"/>
        </w:rPr>
        <w:t>: [</w:t>
      </w:r>
    </w:p>
    <w:p w:rsidR="0020440F" w:rsidRPr="00921B1B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21B1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Store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1B1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],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otstra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20440F" w:rsidRDefault="0020440F" w:rsidP="00204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</w:t>
      </w:r>
    </w:p>
    <w:p w:rsidR="00257998" w:rsidRPr="009A419A" w:rsidRDefault="0020440F" w:rsidP="0020440F">
      <w:pPr>
        <w:rPr>
          <w:rFonts w:ascii="Consolas" w:hAnsi="Consolas" w:cs="Consolas"/>
          <w:color w:val="FF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Mod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9A419A" w:rsidRDefault="009A419A" w:rsidP="00C5744C">
      <w:pPr>
        <w:rPr>
          <w:b/>
          <w:color w:val="FF0000"/>
          <w:sz w:val="28"/>
          <w:szCs w:val="28"/>
        </w:rPr>
      </w:pPr>
    </w:p>
    <w:p w:rsidR="00710DF5" w:rsidRDefault="00120271" w:rsidP="00C5744C">
      <w:pPr>
        <w:rPr>
          <w:b/>
          <w:color w:val="FF0000"/>
          <w:sz w:val="28"/>
          <w:szCs w:val="28"/>
        </w:rPr>
      </w:pPr>
      <w:hyperlink r:id="rId91" w:history="1">
        <w:r w:rsidR="00710DF5" w:rsidRPr="00255EFD">
          <w:rPr>
            <w:rStyle w:val="Hyperlink"/>
            <w:b/>
            <w:sz w:val="28"/>
            <w:szCs w:val="28"/>
          </w:rPr>
          <w:t>http://json2ts.com/</w:t>
        </w:r>
      </w:hyperlink>
      <w:r w:rsidR="00710DF5">
        <w:rPr>
          <w:b/>
          <w:color w:val="FF0000"/>
          <w:sz w:val="28"/>
          <w:szCs w:val="28"/>
        </w:rPr>
        <w:t xml:space="preserve"> to get export class</w:t>
      </w:r>
      <w:r w:rsidR="00FD0CA5">
        <w:rPr>
          <w:b/>
          <w:color w:val="FF0000"/>
          <w:sz w:val="28"/>
          <w:szCs w:val="28"/>
        </w:rPr>
        <w:t>0</w:t>
      </w:r>
    </w:p>
    <w:p w:rsidR="00FD0CA5" w:rsidRDefault="00FD0CA5" w:rsidP="00FD0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D0CA5" w:rsidRDefault="00FD0CA5" w:rsidP="00FD0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0CA5" w:rsidRDefault="00FD0CA5" w:rsidP="00FD0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0CA5" w:rsidRDefault="00FD0CA5" w:rsidP="00FD0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0CA5" w:rsidRDefault="00FD0CA5" w:rsidP="00FD0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0CA5" w:rsidRDefault="00FD0CA5" w:rsidP="00FD0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0CA5" w:rsidRDefault="00FD0CA5" w:rsidP="00FD0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t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0CA5" w:rsidRDefault="00FD0CA5" w:rsidP="00FD0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tDat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0CA5" w:rsidRDefault="00FD0CA5" w:rsidP="00FD0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0CA5" w:rsidRDefault="00FD0CA5" w:rsidP="00FD0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t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0CA5" w:rsidRDefault="00FD0CA5" w:rsidP="00FD0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tistBirth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 Date;</w:t>
      </w:r>
    </w:p>
    <w:p w:rsidR="00FD0CA5" w:rsidRDefault="00FD0CA5" w:rsidP="00FD0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tistDeath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 Date;</w:t>
      </w:r>
    </w:p>
    <w:p w:rsidR="00FD0CA5" w:rsidRDefault="00FD0CA5" w:rsidP="00FD0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tistNational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0CA5" w:rsidRDefault="00FD0CA5" w:rsidP="00FD0CA5">
      <w:pPr>
        <w:rPr>
          <w:b/>
          <w:color w:val="FF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0CA5" w:rsidRDefault="00FD0CA5" w:rsidP="00C5744C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ducts: Product[] = [];</w:t>
      </w:r>
    </w:p>
    <w:p w:rsidR="005A1DD2" w:rsidRDefault="005A1DD2" w:rsidP="005A1DD2">
      <w:pPr>
        <w:jc w:val="center"/>
        <w:rPr>
          <w:b/>
          <w:sz w:val="28"/>
          <w:szCs w:val="28"/>
        </w:rPr>
      </w:pPr>
      <w:r w:rsidRPr="00C120EE">
        <w:rPr>
          <w:b/>
          <w:sz w:val="28"/>
          <w:szCs w:val="28"/>
        </w:rPr>
        <w:t>Chapter</w:t>
      </w:r>
      <w:r>
        <w:rPr>
          <w:b/>
          <w:sz w:val="28"/>
          <w:szCs w:val="28"/>
        </w:rPr>
        <w:t xml:space="preserve"> 13 Routing with Angular</w:t>
      </w:r>
    </w:p>
    <w:p w:rsidR="005A1DD2" w:rsidRDefault="005A1DD2" w:rsidP="00C5744C">
      <w:pPr>
        <w:rPr>
          <w:rFonts w:ascii="Consolas" w:hAnsi="Consolas" w:cs="Consolas"/>
          <w:color w:val="000000"/>
          <w:sz w:val="19"/>
          <w:szCs w:val="19"/>
        </w:rPr>
      </w:pPr>
    </w:p>
    <w:p w:rsidR="005A1DD2" w:rsidRDefault="005A1DD2" w:rsidP="00C5744C">
      <w:pPr>
        <w:rPr>
          <w:b/>
          <w:color w:val="FF0000"/>
          <w:sz w:val="28"/>
          <w:szCs w:val="28"/>
        </w:rPr>
      </w:pPr>
      <w:r w:rsidRPr="005A1DD2">
        <w:rPr>
          <w:b/>
          <w:noProof/>
          <w:color w:val="FF0000"/>
          <w:sz w:val="28"/>
          <w:szCs w:val="28"/>
        </w:rPr>
        <w:drawing>
          <wp:inline distT="0" distB="0" distL="0" distR="0" wp14:anchorId="3440F0F9" wp14:editId="7FB3CBA7">
            <wp:extent cx="5943600" cy="244983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A9" w:rsidRDefault="000F7D76" w:rsidP="00C5744C">
      <w:pPr>
        <w:rPr>
          <w:b/>
          <w:color w:val="FF0000"/>
          <w:sz w:val="28"/>
          <w:szCs w:val="28"/>
        </w:rPr>
      </w:pPr>
      <w:r w:rsidRPr="000F7D76"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535CD4A9" wp14:editId="6AD164FE">
            <wp:extent cx="5943600" cy="20218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A9" w:rsidRDefault="001B1DA9" w:rsidP="00C5744C">
      <w:pPr>
        <w:rPr>
          <w:b/>
          <w:color w:val="FF0000"/>
          <w:sz w:val="28"/>
          <w:szCs w:val="28"/>
        </w:rPr>
      </w:pPr>
      <w:r w:rsidRPr="001B1DA9">
        <w:rPr>
          <w:b/>
          <w:noProof/>
          <w:color w:val="FF0000"/>
          <w:sz w:val="28"/>
          <w:szCs w:val="28"/>
        </w:rPr>
        <w:drawing>
          <wp:inline distT="0" distB="0" distL="0" distR="0" wp14:anchorId="0379779C" wp14:editId="4506B666">
            <wp:extent cx="4982270" cy="4706007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A9" w:rsidRDefault="001B1DA9" w:rsidP="001B1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outes = [</w:t>
      </w:r>
    </w:p>
    <w:p w:rsidR="001B1DA9" w:rsidRDefault="001B1DA9" w:rsidP="001B1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 path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component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p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1DA9" w:rsidRDefault="001B1DA9" w:rsidP="001B1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pa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checkout"</w:t>
      </w:r>
      <w:r>
        <w:rPr>
          <w:rFonts w:ascii="Consolas" w:hAnsi="Consolas" w:cs="Consolas"/>
          <w:color w:val="000000"/>
          <w:sz w:val="19"/>
          <w:szCs w:val="19"/>
        </w:rPr>
        <w:t xml:space="preserve">, component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ou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Act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Activ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},</w:t>
      </w:r>
    </w:p>
    <w:p w:rsidR="001B1DA9" w:rsidRDefault="001B1DA9" w:rsidP="001B1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pa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ogin"</w:t>
      </w:r>
      <w:r>
        <w:rPr>
          <w:rFonts w:ascii="Consolas" w:hAnsi="Consolas" w:cs="Consolas"/>
          <w:color w:val="000000"/>
          <w:sz w:val="19"/>
          <w:szCs w:val="19"/>
        </w:rPr>
        <w:t xml:space="preserve">, component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:rsidR="001B1DA9" w:rsidRDefault="001B1DA9" w:rsidP="001B1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pa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**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r w:rsidR="0065750E">
        <w:rPr>
          <w:rFonts w:ascii="Consolas" w:hAnsi="Consolas" w:cs="Consolas"/>
          <w:color w:val="000000"/>
          <w:sz w:val="19"/>
          <w:szCs w:val="19"/>
        </w:rPr>
        <w:t>//no router works, back to shop page</w:t>
      </w:r>
    </w:p>
    <w:p w:rsidR="001B1DA9" w:rsidRDefault="001B1DA9" w:rsidP="001B1DA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EA1DF1" w:rsidRDefault="00EA1DF1" w:rsidP="00EA1D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out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rModule.for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utes, {</w:t>
      </w:r>
    </w:p>
    <w:p w:rsidR="00EA1DF1" w:rsidRDefault="00EA1DF1" w:rsidP="00EA1D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 w:rsidRPr="00EA1DF1">
        <w:rPr>
          <w:rFonts w:ascii="Consolas" w:hAnsi="Consolas" w:cs="Consolas"/>
          <w:color w:val="000000"/>
          <w:sz w:val="19"/>
          <w:szCs w:val="19"/>
          <w:highlight w:val="yellow"/>
        </w:rPr>
        <w:t>useHash</w:t>
      </w:r>
      <w:proofErr w:type="spellEnd"/>
      <w:proofErr w:type="gramEnd"/>
      <w:r w:rsidRPr="00EA1DF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EA1DF1">
        <w:rPr>
          <w:rFonts w:ascii="Consolas" w:hAnsi="Consolas" w:cs="Consolas"/>
          <w:color w:val="0000FF"/>
          <w:sz w:val="19"/>
          <w:szCs w:val="19"/>
          <w:highlight w:val="yellow"/>
        </w:rPr>
        <w:t>false</w:t>
      </w:r>
    </w:p>
    <w:p w:rsidR="00EA1DF1" w:rsidRDefault="00EA1DF1" w:rsidP="00EA1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);</w:t>
      </w:r>
    </w:p>
    <w:p w:rsidR="001B1DA9" w:rsidRDefault="001B1DA9" w:rsidP="001B1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1B1DA9" w:rsidRDefault="001B1DA9" w:rsidP="001B1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1B1DA9" w:rsidRDefault="001B1DA9" w:rsidP="001B1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</w:t>
      </w:r>
      <w:r>
        <w:rPr>
          <w:rFonts w:ascii="Consolas" w:hAnsi="Consolas" w:cs="Consolas"/>
          <w:color w:val="000000"/>
          <w:sz w:val="19"/>
          <w:szCs w:val="19"/>
        </w:rPr>
        <w:t xml:space="preserve"> head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:rsidR="001B1DA9" w:rsidRDefault="001B1DA9" w:rsidP="001B1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EA1DF1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EA1DF1">
        <w:rPr>
          <w:rFonts w:ascii="Consolas" w:hAnsi="Consolas" w:cs="Consolas"/>
          <w:color w:val="800000"/>
          <w:sz w:val="19"/>
          <w:szCs w:val="19"/>
          <w:highlight w:val="yellow"/>
        </w:rPr>
        <w:t>base</w:t>
      </w:r>
      <w:r w:rsidRPr="00EA1DF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EA1DF1">
        <w:rPr>
          <w:rFonts w:ascii="Consolas" w:hAnsi="Consolas" w:cs="Consolas"/>
          <w:color w:val="FF0000"/>
          <w:sz w:val="19"/>
          <w:szCs w:val="19"/>
          <w:highlight w:val="yellow"/>
        </w:rPr>
        <w:t>href</w:t>
      </w:r>
      <w:proofErr w:type="spellEnd"/>
      <w:r w:rsidRPr="00EA1DF1">
        <w:rPr>
          <w:rFonts w:ascii="Consolas" w:hAnsi="Consolas" w:cs="Consolas"/>
          <w:color w:val="0000FF"/>
          <w:sz w:val="19"/>
          <w:szCs w:val="19"/>
          <w:highlight w:val="yellow"/>
        </w:rPr>
        <w:t>="/App/Shop"</w:t>
      </w:r>
      <w:r w:rsidRPr="00EA1DF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A1DF1">
        <w:rPr>
          <w:rFonts w:ascii="Consolas" w:hAnsi="Consolas" w:cs="Consolas"/>
          <w:color w:val="0000FF"/>
          <w:sz w:val="19"/>
          <w:szCs w:val="19"/>
          <w:highlight w:val="yellow"/>
        </w:rPr>
        <w:t>/&gt;</w:t>
      </w:r>
    </w:p>
    <w:p w:rsidR="001B1DA9" w:rsidRDefault="001B1DA9" w:rsidP="001B1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lient/styles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1DA9" w:rsidRDefault="001B1DA9" w:rsidP="001B1DA9">
      <w:pPr>
        <w:rPr>
          <w:b/>
          <w:color w:val="FF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B1DA9" w:rsidRDefault="001B1DA9" w:rsidP="00C5744C">
      <w:pPr>
        <w:rPr>
          <w:b/>
          <w:color w:val="FF0000"/>
          <w:sz w:val="28"/>
          <w:szCs w:val="28"/>
        </w:rPr>
      </w:pPr>
    </w:p>
    <w:p w:rsidR="00EA1DF1" w:rsidRDefault="00EA1DF1" w:rsidP="00C5744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A1DF1">
        <w:rPr>
          <w:rFonts w:ascii="Consolas" w:hAnsi="Consolas" w:cs="Consolas"/>
          <w:color w:val="FF0000"/>
          <w:sz w:val="19"/>
          <w:szCs w:val="19"/>
          <w:highlight w:val="yellow"/>
        </w:rPr>
        <w:t>*</w:t>
      </w:r>
      <w:proofErr w:type="spellStart"/>
      <w:r w:rsidRPr="00EA1DF1">
        <w:rPr>
          <w:rFonts w:ascii="Consolas" w:hAnsi="Consolas" w:cs="Consolas"/>
          <w:color w:val="FF0000"/>
          <w:sz w:val="19"/>
          <w:szCs w:val="19"/>
          <w:highlight w:val="yellow"/>
        </w:rPr>
        <w:t>ngI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ore.order.items.leng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&gt; 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uterLin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heckout"&gt;</w:t>
      </w:r>
      <w:r>
        <w:rPr>
          <w:rFonts w:ascii="Consolas" w:hAnsi="Consolas" w:cs="Consolas"/>
          <w:color w:val="000000"/>
          <w:sz w:val="19"/>
          <w:szCs w:val="19"/>
        </w:rPr>
        <w:t>Checkou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23AB" w:rsidRPr="0099537C" w:rsidRDefault="002823AB" w:rsidP="00C5744C">
      <w:pPr>
        <w:rPr>
          <w:rFonts w:ascii="Consolas" w:hAnsi="Consolas" w:cs="Consolas"/>
          <w:b/>
          <w:color w:val="0000FF"/>
          <w:sz w:val="19"/>
          <w:szCs w:val="19"/>
        </w:rPr>
      </w:pPr>
    </w:p>
    <w:p w:rsidR="002823AB" w:rsidRPr="0099537C" w:rsidRDefault="002823AB" w:rsidP="00C5744C">
      <w:pPr>
        <w:rPr>
          <w:rFonts w:ascii="Consolas" w:hAnsi="Consolas" w:cs="Consolas"/>
          <w:b/>
          <w:color w:val="0000FF"/>
          <w:sz w:val="19"/>
          <w:szCs w:val="19"/>
        </w:rPr>
      </w:pPr>
      <w:r w:rsidRPr="0099537C">
        <w:rPr>
          <w:rFonts w:ascii="Consolas" w:hAnsi="Consolas" w:cs="Consolas"/>
          <w:b/>
          <w:color w:val="0000FF"/>
          <w:sz w:val="19"/>
          <w:szCs w:val="19"/>
          <w:highlight w:val="yellow"/>
        </w:rPr>
        <w:t>Authentication before checkout</w:t>
      </w: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oken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3AB" w:rsidRDefault="002823AB" w:rsidP="002823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xpira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e();</w:t>
      </w: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ken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= 0 ||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xpi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e();</w:t>
      </w:r>
    </w:p>
    <w:p w:rsidR="002823AB" w:rsidRDefault="002823AB" w:rsidP="002823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2823AB" w:rsidRDefault="002823AB" w:rsidP="002823AB">
      <w:pPr>
        <w:rPr>
          <w:rFonts w:ascii="Consolas" w:hAnsi="Consolas" w:cs="Consolas"/>
          <w:color w:val="000000"/>
          <w:sz w:val="19"/>
          <w:szCs w:val="19"/>
        </w:rPr>
      </w:pP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thActiv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lemen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Act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ore: Store,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outer: Router) {</w:t>
      </w: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nAct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ute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atedRouteSnap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rStateSnap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 Observable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| Promise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{</w:t>
      </w: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ore.login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uter.navi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login"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23AB" w:rsidRDefault="002823AB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4905" w:rsidRDefault="007F4905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4905" w:rsidRPr="00320E2E" w:rsidRDefault="007F4905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0E2E">
        <w:rPr>
          <w:rFonts w:ascii="Consolas" w:hAnsi="Consolas" w:cs="Consolas"/>
          <w:b/>
          <w:color w:val="000000"/>
          <w:sz w:val="19"/>
          <w:szCs w:val="19"/>
          <w:highlight w:val="yellow"/>
        </w:rPr>
        <w:t>Login Form</w:t>
      </w:r>
    </w:p>
    <w:p w:rsidR="007F4905" w:rsidRDefault="007F4905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4905" w:rsidRDefault="007F4905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 way binding</w:t>
      </w:r>
    </w:p>
    <w:p w:rsidR="00654066" w:rsidRDefault="00654066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54066" w:rsidRDefault="00654066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(submit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Lo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()"&gt;</w:t>
      </w:r>
    </w:p>
    <w:p w:rsidR="00654066" w:rsidRDefault="00654066" w:rsidP="00282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4905" w:rsidRDefault="007F4905" w:rsidP="007F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7F4905" w:rsidRDefault="007F4905" w:rsidP="007F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username"&gt;</w:t>
      </w:r>
      <w:r>
        <w:rPr>
          <w:rFonts w:ascii="Consolas" w:hAnsi="Consolas" w:cs="Consolas"/>
          <w:color w:val="000000"/>
          <w:sz w:val="19"/>
          <w:szCs w:val="19"/>
        </w:rPr>
        <w:t>User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4905" w:rsidRDefault="007F4905" w:rsidP="007F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4066">
        <w:rPr>
          <w:rFonts w:ascii="Consolas" w:hAnsi="Consolas" w:cs="Consolas"/>
          <w:color w:val="FF0000"/>
          <w:sz w:val="19"/>
          <w:szCs w:val="19"/>
          <w:highlight w:val="yellow"/>
        </w:rPr>
        <w:t>#usernam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g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[(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Mod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reds.us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54066" w:rsidRPr="00654066" w:rsidRDefault="007F4905" w:rsidP="007F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7F4905" w:rsidRDefault="007F4905" w:rsidP="007F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54066" w:rsidRDefault="00654066" w:rsidP="007F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54066" w:rsidRDefault="00654066" w:rsidP="007F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cred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54066" w:rsidRDefault="00654066" w:rsidP="007F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54066" w:rsidRDefault="00654066" w:rsidP="006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mpor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[</w:t>
      </w:r>
    </w:p>
    <w:p w:rsidR="00654066" w:rsidRDefault="00654066" w:rsidP="006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owserMod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54066" w:rsidRDefault="00654066" w:rsidP="006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Mod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54066" w:rsidRDefault="00654066" w:rsidP="006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u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54066" w:rsidRDefault="00654066" w:rsidP="006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54066">
        <w:rPr>
          <w:rFonts w:ascii="Consolas" w:hAnsi="Consolas" w:cs="Consolas"/>
          <w:color w:val="000000"/>
          <w:sz w:val="19"/>
          <w:szCs w:val="19"/>
          <w:highlight w:val="yellow"/>
        </w:rPr>
        <w:t>FormsModule</w:t>
      </w:r>
      <w:proofErr w:type="spellEnd"/>
    </w:p>
    <w:p w:rsidR="00654066" w:rsidRDefault="00654066" w:rsidP="006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],</w:t>
      </w:r>
    </w:p>
    <w:p w:rsidR="00654066" w:rsidRDefault="00654066" w:rsidP="006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54066" w:rsidRPr="00320E2E" w:rsidRDefault="00654066" w:rsidP="006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0E2E">
        <w:rPr>
          <w:rFonts w:ascii="Consolas" w:hAnsi="Consolas" w:cs="Consolas"/>
          <w:b/>
          <w:color w:val="000000"/>
          <w:sz w:val="19"/>
          <w:szCs w:val="19"/>
          <w:highlight w:val="yellow"/>
        </w:rPr>
        <w:t>Validation for form</w:t>
      </w:r>
    </w:p>
    <w:p w:rsidR="00654066" w:rsidRDefault="00654066" w:rsidP="006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*</w:t>
      </w:r>
      <w:proofErr w:type="spellStart"/>
      <w:r w:rsidRPr="00654066">
        <w:rPr>
          <w:rFonts w:ascii="Consolas" w:hAnsi="Consolas" w:cs="Consolas"/>
          <w:color w:val="FF0000"/>
          <w:sz w:val="19"/>
          <w:szCs w:val="19"/>
          <w:highlight w:val="yellow"/>
        </w:rPr>
        <w:t>ngI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320E2E">
        <w:rPr>
          <w:rFonts w:ascii="Consolas" w:hAnsi="Consolas" w:cs="Consolas"/>
          <w:color w:val="0000FF"/>
          <w:sz w:val="19"/>
          <w:szCs w:val="19"/>
          <w:highlight w:val="yellow"/>
        </w:rPr>
        <w:t>username.touch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ername.inval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ername.errors.requir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&gt;</w:t>
      </w:r>
    </w:p>
    <w:p w:rsidR="00654066" w:rsidRDefault="00654066" w:rsidP="006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</w:rPr>
      </w:pPr>
    </w:p>
    <w:p w:rsidR="00654066" w:rsidRDefault="00654066" w:rsidP="006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654066">
        <w:rPr>
          <w:rFonts w:ascii="Consolas" w:hAnsi="Consolas" w:cs="Consolas"/>
          <w:color w:val="FF0000"/>
          <w:sz w:val="19"/>
          <w:szCs w:val="19"/>
          <w:highlight w:val="yellow"/>
        </w:rPr>
        <w:t>#username</w:t>
      </w:r>
      <w:r>
        <w:rPr>
          <w:rFonts w:ascii="Consolas" w:hAnsi="Consolas" w:cs="Consolas"/>
          <w:color w:val="FF0000"/>
          <w:sz w:val="19"/>
          <w:szCs w:val="19"/>
        </w:rPr>
        <w:t xml:space="preserve"> is temporary variable</w:t>
      </w:r>
    </w:p>
    <w:p w:rsidR="00320E2E" w:rsidRDefault="00320E2E" w:rsidP="006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320E2E" w:rsidRDefault="00320E2E" w:rsidP="006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Logi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0E2E">
        <w:rPr>
          <w:rFonts w:ascii="Consolas" w:hAnsi="Consolas" w:cs="Consolas"/>
          <w:color w:val="FF0000"/>
          <w:sz w:val="19"/>
          <w:szCs w:val="19"/>
          <w:highlight w:val="yellow"/>
        </w:rPr>
        <w:t>[disabled</w:t>
      </w:r>
      <w:proofErr w:type="gramStart"/>
      <w:r w:rsidRPr="00320E2E">
        <w:rPr>
          <w:rFonts w:ascii="Consolas" w:hAnsi="Consolas" w:cs="Consolas"/>
          <w:color w:val="FF0000"/>
          <w:sz w:val="19"/>
          <w:szCs w:val="19"/>
          <w:highlight w:val="yellow"/>
        </w:rPr>
        <w:t>]</w:t>
      </w:r>
      <w:r w:rsidRPr="00320E2E">
        <w:rPr>
          <w:rFonts w:ascii="Consolas" w:hAnsi="Consolas" w:cs="Consolas"/>
          <w:color w:val="0000FF"/>
          <w:sz w:val="19"/>
          <w:szCs w:val="19"/>
          <w:highlight w:val="yellow"/>
        </w:rPr>
        <w:t>=</w:t>
      </w:r>
      <w:proofErr w:type="gramEnd"/>
      <w:r w:rsidRPr="00320E2E">
        <w:rPr>
          <w:rFonts w:ascii="Consolas" w:hAnsi="Consolas" w:cs="Consolas"/>
          <w:color w:val="0000FF"/>
          <w:sz w:val="19"/>
          <w:szCs w:val="19"/>
          <w:highlight w:val="yellow"/>
        </w:rPr>
        <w:t>"</w:t>
      </w:r>
      <w:proofErr w:type="spellStart"/>
      <w:r w:rsidRPr="00320E2E">
        <w:rPr>
          <w:rFonts w:ascii="Consolas" w:hAnsi="Consolas" w:cs="Consolas"/>
          <w:color w:val="0000FF"/>
          <w:sz w:val="19"/>
          <w:szCs w:val="19"/>
          <w:highlight w:val="yellow"/>
        </w:rPr>
        <w:t>username.invalid</w:t>
      </w:r>
      <w:proofErr w:type="spellEnd"/>
      <w:r w:rsidRPr="00320E2E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|| </w:t>
      </w:r>
      <w:proofErr w:type="spellStart"/>
      <w:r w:rsidRPr="00320E2E">
        <w:rPr>
          <w:rFonts w:ascii="Consolas" w:hAnsi="Consolas" w:cs="Consolas"/>
          <w:color w:val="0000FF"/>
          <w:sz w:val="19"/>
          <w:szCs w:val="19"/>
          <w:highlight w:val="yellow"/>
        </w:rPr>
        <w:t>password.invalid</w:t>
      </w:r>
      <w:proofErr w:type="spellEnd"/>
      <w:r w:rsidRPr="00320E2E">
        <w:rPr>
          <w:rFonts w:ascii="Consolas" w:hAnsi="Consolas" w:cs="Consolas"/>
          <w:color w:val="0000FF"/>
          <w:sz w:val="19"/>
          <w:szCs w:val="19"/>
          <w:highlight w:val="yellow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54066" w:rsidRDefault="00654066" w:rsidP="006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537C" w:rsidRDefault="0099537C" w:rsidP="006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537C" w:rsidRPr="0099537C" w:rsidRDefault="0099537C" w:rsidP="006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9537C">
        <w:rPr>
          <w:rFonts w:ascii="Consolas" w:hAnsi="Consolas" w:cs="Consolas"/>
          <w:b/>
          <w:color w:val="000000"/>
          <w:sz w:val="19"/>
          <w:szCs w:val="19"/>
          <w:highlight w:val="yellow"/>
        </w:rPr>
        <w:t>Use Token Authentication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gin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k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pir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Date;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gin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reds: </w:t>
      </w:r>
      <w:proofErr w:type="spellStart"/>
      <w:r w:rsidRPr="0099537C">
        <w:rPr>
          <w:rFonts w:ascii="Consolas" w:hAnsi="Consolas" w:cs="Consolas"/>
          <w:color w:val="000000"/>
          <w:sz w:val="19"/>
          <w:szCs w:val="19"/>
          <w:highlight w:val="yellow"/>
        </w:rPr>
        <w:t>Login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reds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ttp.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Results</w:t>
      </w:r>
      <w:proofErr w:type="spellEnd"/>
      <w:r w:rsidRPr="0099537C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r w:rsidRPr="0099537C">
        <w:rPr>
          <w:rFonts w:ascii="Consolas" w:hAnsi="Consolas" w:cs="Consolas"/>
          <w:color w:val="A31515"/>
          <w:sz w:val="19"/>
          <w:szCs w:val="19"/>
          <w:highlight w:val="yellow"/>
        </w:rPr>
        <w:t>"/account/</w:t>
      </w:r>
      <w:proofErr w:type="spellStart"/>
      <w:r w:rsidRPr="0099537C">
        <w:rPr>
          <w:rFonts w:ascii="Consolas" w:hAnsi="Consolas" w:cs="Consolas"/>
          <w:color w:val="A31515"/>
          <w:sz w:val="19"/>
          <w:szCs w:val="19"/>
          <w:highlight w:val="yellow"/>
        </w:rPr>
        <w:t>createtoken</w:t>
      </w:r>
      <w:proofErr w:type="spellEnd"/>
      <w:r w:rsidRPr="0099537C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99537C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eds)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p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p(data =&gt; {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.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xpi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.expi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));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 w:rsidRPr="0099537C">
        <w:rPr>
          <w:rFonts w:ascii="Consolas" w:hAnsi="Consolas" w:cs="Consolas"/>
          <w:color w:val="000000"/>
          <w:sz w:val="19"/>
          <w:szCs w:val="19"/>
          <w:highlight w:val="yellow"/>
        </w:rPr>
        <w:t>onLogin</w:t>
      </w:r>
      <w:proofErr w:type="spellEnd"/>
      <w:r w:rsidRPr="0099537C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99537C">
        <w:rPr>
          <w:rFonts w:ascii="Consolas" w:hAnsi="Consolas" w:cs="Consolas"/>
          <w:color w:val="000000"/>
          <w:sz w:val="19"/>
          <w:szCs w:val="19"/>
          <w:highlight w:val="yellow"/>
        </w:rPr>
        <w:t>) {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ore.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re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scrib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=&gt; {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uccessfull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logged in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ore.order.item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 {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uter.navi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heckout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uter.navi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, error =&gt; {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ole.l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rror);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ailed to logi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});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9537C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Enable </w:t>
      </w:r>
      <w:r w:rsidR="0032409F">
        <w:rPr>
          <w:rFonts w:ascii="Consolas" w:hAnsi="Consolas" w:cs="Consolas"/>
          <w:b/>
          <w:color w:val="000000"/>
          <w:sz w:val="19"/>
          <w:szCs w:val="19"/>
          <w:highlight w:val="yellow"/>
        </w:rPr>
        <w:t>Complete Purchase</w:t>
      </w:r>
      <w:r w:rsidRPr="0099537C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button</w:t>
      </w:r>
    </w:p>
    <w:p w:rsidR="00DC7BBF" w:rsidRDefault="00DC7BBF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DC7BBF" w:rsidRDefault="00DC7BBF" w:rsidP="00DC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ou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C7BBF" w:rsidRDefault="00DC7BBF" w:rsidP="00DC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C7BBF">
        <w:rPr>
          <w:rFonts w:ascii="Consolas" w:hAnsi="Consolas" w:cs="Consolas"/>
          <w:color w:val="0000FF"/>
          <w:sz w:val="19"/>
          <w:szCs w:val="19"/>
          <w:highlight w:val="yellow"/>
        </w:rPr>
        <w:t>const</w:t>
      </w:r>
      <w:proofErr w:type="spellEnd"/>
      <w:proofErr w:type="gramEnd"/>
      <w:r w:rsidRPr="00DC7BB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headers = </w:t>
      </w:r>
      <w:r w:rsidRPr="00DC7BBF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DC7BB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DC7BBF">
        <w:rPr>
          <w:rFonts w:ascii="Consolas" w:hAnsi="Consolas" w:cs="Consolas"/>
          <w:color w:val="000000"/>
          <w:sz w:val="19"/>
          <w:szCs w:val="19"/>
          <w:highlight w:val="yellow"/>
        </w:rPr>
        <w:t>HttpHeaders</w:t>
      </w:r>
      <w:proofErr w:type="spellEnd"/>
      <w:r w:rsidRPr="00DC7BBF">
        <w:rPr>
          <w:rFonts w:ascii="Consolas" w:hAnsi="Consolas" w:cs="Consolas"/>
          <w:color w:val="000000"/>
          <w:sz w:val="19"/>
          <w:szCs w:val="19"/>
          <w:highlight w:val="yellow"/>
        </w:rPr>
        <w:t>().set(</w:t>
      </w:r>
      <w:r w:rsidRPr="00DC7BBF">
        <w:rPr>
          <w:rFonts w:ascii="Consolas" w:hAnsi="Consolas" w:cs="Consolas"/>
          <w:color w:val="A31515"/>
          <w:sz w:val="19"/>
          <w:szCs w:val="19"/>
          <w:highlight w:val="yellow"/>
        </w:rPr>
        <w:t>"Authorization"</w:t>
      </w:r>
      <w:r w:rsidRPr="00DC7BB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DC7BBF">
        <w:rPr>
          <w:rFonts w:ascii="Consolas" w:hAnsi="Consolas" w:cs="Consolas"/>
          <w:color w:val="A31515"/>
          <w:sz w:val="19"/>
          <w:szCs w:val="19"/>
          <w:highlight w:val="yellow"/>
        </w:rPr>
        <w:t>`Bearer ${</w:t>
      </w:r>
      <w:proofErr w:type="spellStart"/>
      <w:r w:rsidRPr="00DC7BBF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DC7BBF">
        <w:rPr>
          <w:rFonts w:ascii="Consolas" w:hAnsi="Consolas" w:cs="Consolas"/>
          <w:color w:val="000000"/>
          <w:sz w:val="19"/>
          <w:szCs w:val="19"/>
          <w:highlight w:val="yellow"/>
        </w:rPr>
        <w:t>.token</w:t>
      </w:r>
      <w:proofErr w:type="spellEnd"/>
      <w:r w:rsidRPr="00DC7BBF">
        <w:rPr>
          <w:rFonts w:ascii="Consolas" w:hAnsi="Consolas" w:cs="Consolas"/>
          <w:color w:val="A31515"/>
          <w:sz w:val="19"/>
          <w:szCs w:val="19"/>
          <w:highlight w:val="yellow"/>
        </w:rPr>
        <w:t>}`</w:t>
      </w:r>
      <w:r w:rsidRPr="00DC7BBF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DC7BBF" w:rsidRDefault="00DC7BBF" w:rsidP="00DC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7BBF" w:rsidRDefault="00DC7BBF" w:rsidP="00DC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ttp.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order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{</w:t>
      </w:r>
    </w:p>
    <w:p w:rsidR="00DC7BBF" w:rsidRDefault="00DC7BBF" w:rsidP="00DC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headers</w:t>
      </w:r>
    </w:p>
    <w:p w:rsidR="00DC7BBF" w:rsidRDefault="00DC7BBF" w:rsidP="00DC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</w:t>
      </w:r>
    </w:p>
    <w:p w:rsidR="00DC7BBF" w:rsidRDefault="00DC7BBF" w:rsidP="00DC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p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p(() =&gt; {</w:t>
      </w:r>
    </w:p>
    <w:p w:rsidR="00DC7BBF" w:rsidRDefault="00DC7BBF" w:rsidP="00DC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d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C7BBF" w:rsidRDefault="00DC7BBF" w:rsidP="00DC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));</w:t>
      </w:r>
    </w:p>
    <w:p w:rsidR="00DC7BBF" w:rsidRDefault="00DC7BBF" w:rsidP="00DC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DC7BBF" w:rsidRPr="0099537C" w:rsidRDefault="00DC7BBF" w:rsidP="00DC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Check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ore.check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scrib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=&gt; {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uter.navi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, err =&gt; {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`Failed to checkout: ${</w:t>
      </w:r>
      <w:r>
        <w:rPr>
          <w:rFonts w:ascii="Consolas" w:hAnsi="Consolas" w:cs="Consolas"/>
          <w:color w:val="000000"/>
          <w:sz w:val="19"/>
          <w:szCs w:val="19"/>
        </w:rPr>
        <w:t>err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}`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)</w:t>
      </w:r>
    </w:p>
    <w:p w:rsidR="0099537C" w:rsidRDefault="0099537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DC7BBF" w:rsidRDefault="00DC7BBF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4ADC" w:rsidRPr="00834ADC" w:rsidRDefault="00834AD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</w:rPr>
      </w:pPr>
      <w:r w:rsidRPr="00834ADC">
        <w:rPr>
          <w:rFonts w:ascii="Consolas" w:hAnsi="Consolas" w:cs="Consolas"/>
          <w:b/>
          <w:color w:val="FF0000"/>
          <w:sz w:val="19"/>
          <w:szCs w:val="19"/>
        </w:rPr>
        <w:t xml:space="preserve">Add </w:t>
      </w:r>
      <w:proofErr w:type="spellStart"/>
      <w:r w:rsidRPr="00834ADC">
        <w:rPr>
          <w:rFonts w:ascii="Consolas" w:hAnsi="Consolas" w:cs="Consolas"/>
          <w:b/>
          <w:color w:val="FF0000"/>
          <w:sz w:val="19"/>
          <w:szCs w:val="19"/>
        </w:rPr>
        <w:t>ProductId</w:t>
      </w:r>
      <w:proofErr w:type="spellEnd"/>
    </w:p>
    <w:p w:rsidR="00DC7BBF" w:rsidRDefault="00DC7BBF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BBF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047D3A2" wp14:editId="649B81BC">
            <wp:extent cx="3790950" cy="1683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04120" cy="16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BF" w:rsidRDefault="00DC7BBF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4ADC" w:rsidRPr="00834ADC" w:rsidRDefault="00834AD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</w:rPr>
      </w:pPr>
      <w:r w:rsidRPr="00834ADC">
        <w:rPr>
          <w:rFonts w:ascii="Consolas" w:hAnsi="Consolas" w:cs="Consolas"/>
          <w:b/>
          <w:color w:val="FF0000"/>
          <w:sz w:val="19"/>
          <w:szCs w:val="19"/>
        </w:rPr>
        <w:t>Ignore product if it exists</w:t>
      </w:r>
    </w:p>
    <w:p w:rsidR="00DC7BBF" w:rsidRDefault="00DC7BBF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BBF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C2EDD42" wp14:editId="7F5806A2">
            <wp:extent cx="5943600" cy="82486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F16" w:rsidRDefault="00F33F16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33F16" w:rsidRDefault="00F33F16" w:rsidP="00F33F16">
      <w:pPr>
        <w:jc w:val="center"/>
        <w:rPr>
          <w:b/>
          <w:sz w:val="28"/>
          <w:szCs w:val="28"/>
        </w:rPr>
      </w:pPr>
      <w:r w:rsidRPr="00C120EE">
        <w:rPr>
          <w:b/>
          <w:sz w:val="28"/>
          <w:szCs w:val="28"/>
        </w:rPr>
        <w:t>Chapter</w:t>
      </w:r>
      <w:r>
        <w:rPr>
          <w:b/>
          <w:sz w:val="28"/>
          <w:szCs w:val="28"/>
        </w:rPr>
        <w:t xml:space="preserve"> 14 deployment</w:t>
      </w:r>
    </w:p>
    <w:p w:rsidR="00F33F16" w:rsidRDefault="005B751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51C">
        <w:rPr>
          <w:rFonts w:ascii="Consolas" w:hAnsi="Consolas" w:cs="Consolas"/>
          <w:color w:val="000000"/>
          <w:sz w:val="19"/>
          <w:szCs w:val="19"/>
          <w:highlight w:val="yellow"/>
        </w:rPr>
        <w:t>Use Gulp</w:t>
      </w:r>
    </w:p>
    <w:p w:rsidR="003D1CE1" w:rsidRDefault="003D1CE1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1CE1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703438D3" wp14:editId="2BC3F124">
            <wp:extent cx="4242368" cy="2514600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47120" cy="251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E1" w:rsidRDefault="003D1CE1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33F16" w:rsidRDefault="00F33F16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F1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EFB976E" wp14:editId="314C43B6">
            <wp:extent cx="5943600" cy="29914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E1" w:rsidRDefault="003D1CE1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1CE1" w:rsidRDefault="00120271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hyperlink r:id="rId99" w:history="1">
        <w:r w:rsidR="003D1CE1" w:rsidRPr="00B269BC">
          <w:rPr>
            <w:rStyle w:val="Hyperlink"/>
            <w:rFonts w:ascii="Consolas" w:hAnsi="Consolas" w:cs="Consolas"/>
            <w:sz w:val="19"/>
            <w:szCs w:val="19"/>
          </w:rPr>
          <w:t>https://marketplace.visualstudio.com/items?itemName=MadsKristensen.NPMTaskRunner</w:t>
        </w:r>
      </w:hyperlink>
    </w:p>
    <w:p w:rsidR="003D1CE1" w:rsidRDefault="003D1CE1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51C" w:rsidRDefault="005B751C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51C">
        <w:rPr>
          <w:rFonts w:ascii="Consolas" w:hAnsi="Consolas" w:cs="Consolas"/>
          <w:color w:val="000000"/>
          <w:sz w:val="19"/>
          <w:szCs w:val="19"/>
          <w:highlight w:val="yellow"/>
        </w:rPr>
        <w:t>Use Environment</w:t>
      </w:r>
    </w:p>
    <w:p w:rsidR="005B751C" w:rsidRDefault="003F3D1E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3D1E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506AA0A8" wp14:editId="67576834">
            <wp:extent cx="5943600" cy="140335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1E" w:rsidRDefault="003F3D1E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3D1E" w:rsidRDefault="003F3D1E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3D1E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043EF9C8" wp14:editId="7C8033DA">
            <wp:extent cx="5943600" cy="244348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67" w:rsidRDefault="00513367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3367" w:rsidRDefault="00513367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367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558F1BB" wp14:editId="169CFE35">
            <wp:extent cx="5943600" cy="29349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67" w:rsidRDefault="00513367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3367" w:rsidRDefault="00513367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367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6C6136E" wp14:editId="7DF504A2">
            <wp:extent cx="5943600" cy="19100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F9" w:rsidRDefault="00BF41F9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41F9" w:rsidRDefault="00BF41F9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41F9">
        <w:rPr>
          <w:rFonts w:ascii="Consolas" w:hAnsi="Consolas" w:cs="Consolas"/>
          <w:color w:val="000000"/>
          <w:sz w:val="19"/>
          <w:szCs w:val="19"/>
          <w:highlight w:val="yellow"/>
        </w:rPr>
        <w:t>Deployment script</w:t>
      </w:r>
    </w:p>
    <w:p w:rsidR="00BF41F9" w:rsidRDefault="00BF41F9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41F9" w:rsidRDefault="005E1DE3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pen project fi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roj</w:t>
      </w:r>
      <w:proofErr w:type="spellEnd"/>
    </w:p>
    <w:p w:rsidR="005E1DE3" w:rsidRDefault="005E1DE3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1DE3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0058C479" wp14:editId="4FC43B0E">
            <wp:extent cx="5943600" cy="143383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E3" w:rsidRDefault="005E1DE3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2D75" w:rsidRPr="00192D75" w:rsidRDefault="00192D75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</w:rPr>
      </w:pPr>
      <w:proofErr w:type="spellStart"/>
      <w:r w:rsidRPr="00192D75">
        <w:rPr>
          <w:rFonts w:ascii="Consolas" w:hAnsi="Consolas" w:cs="Consolas"/>
          <w:b/>
          <w:color w:val="000000"/>
          <w:sz w:val="24"/>
          <w:szCs w:val="24"/>
          <w:highlight w:val="yellow"/>
        </w:rPr>
        <w:t>Dotnet</w:t>
      </w:r>
      <w:proofErr w:type="spellEnd"/>
      <w:r w:rsidRPr="00192D75">
        <w:rPr>
          <w:rFonts w:ascii="Consolas" w:hAnsi="Consolas" w:cs="Consolas"/>
          <w:b/>
          <w:color w:val="000000"/>
          <w:sz w:val="24"/>
          <w:szCs w:val="24"/>
          <w:highlight w:val="yellow"/>
        </w:rPr>
        <w:t xml:space="preserve"> xxx.dll you will get error</w:t>
      </w:r>
      <w:r w:rsidRPr="00192D75">
        <w:rPr>
          <w:rFonts w:ascii="Consolas" w:hAnsi="Consolas" w:cs="Consolas"/>
          <w:b/>
          <w:color w:val="000000"/>
          <w:sz w:val="24"/>
          <w:szCs w:val="24"/>
        </w:rPr>
        <w:t xml:space="preserve"> on angular page</w:t>
      </w:r>
    </w:p>
    <w:p w:rsidR="00192D75" w:rsidRDefault="00192D75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2D75" w:rsidRDefault="00192D75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2D75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A2B74FB" wp14:editId="72892183">
            <wp:extent cx="4677428" cy="2267266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5B7" w:rsidRDefault="001D65B7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65B7" w:rsidRPr="001D65B7" w:rsidRDefault="001D65B7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</w:rPr>
      </w:pPr>
      <w:r w:rsidRPr="001D65B7">
        <w:rPr>
          <w:rFonts w:ascii="Consolas" w:hAnsi="Consolas" w:cs="Consolas"/>
          <w:b/>
          <w:color w:val="000000"/>
          <w:sz w:val="24"/>
          <w:szCs w:val="24"/>
          <w:highlight w:val="yellow"/>
        </w:rPr>
        <w:t>CLI deployment</w:t>
      </w:r>
    </w:p>
    <w:p w:rsidR="001D65B7" w:rsidRDefault="001D65B7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ot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ublish –o c:\directory</w:t>
      </w:r>
    </w:p>
    <w:p w:rsidR="001D65B7" w:rsidRDefault="001D65B7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36F6" w:rsidRDefault="00D536F6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36F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B6D602E" wp14:editId="28B18FFC">
            <wp:extent cx="5943600" cy="324739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F6" w:rsidRDefault="00ED39F6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73" w:rsidRDefault="00BC5E73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5E73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78034323" wp14:editId="18B63E48">
            <wp:extent cx="5943600" cy="161671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73" w:rsidRDefault="00BC5E73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73" w:rsidRDefault="00BC5E73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</w:rPr>
      </w:pPr>
      <w:proofErr w:type="spellStart"/>
      <w:r w:rsidRPr="00BC5E73">
        <w:rPr>
          <w:rFonts w:ascii="Consolas" w:hAnsi="Consolas" w:cs="Consolas"/>
          <w:b/>
          <w:color w:val="000000"/>
          <w:sz w:val="24"/>
          <w:szCs w:val="24"/>
          <w:highlight w:val="yellow"/>
        </w:rPr>
        <w:t>Dotnet</w:t>
      </w:r>
      <w:proofErr w:type="spellEnd"/>
      <w:r w:rsidRPr="00BC5E73">
        <w:rPr>
          <w:rFonts w:ascii="Consolas" w:hAnsi="Consolas" w:cs="Consolas"/>
          <w:b/>
          <w:color w:val="000000"/>
          <w:sz w:val="24"/>
          <w:szCs w:val="24"/>
          <w:highlight w:val="yellow"/>
        </w:rPr>
        <w:t xml:space="preserve"> publish –o c:\directory –-self-contained</w:t>
      </w:r>
    </w:p>
    <w:p w:rsidR="00F102BF" w:rsidRDefault="00F102BF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</w:rPr>
      </w:pPr>
    </w:p>
    <w:p w:rsidR="00F102BF" w:rsidRDefault="00F102BF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rFonts w:ascii="Consolas" w:hAnsi="Consolas" w:cs="Consolas"/>
          <w:b/>
          <w:color w:val="000000"/>
          <w:sz w:val="24"/>
          <w:szCs w:val="24"/>
        </w:rPr>
        <w:t>You will get all system files</w:t>
      </w:r>
    </w:p>
    <w:p w:rsidR="00F102BF" w:rsidRDefault="00F102BF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4"/>
          <w:szCs w:val="24"/>
        </w:rPr>
      </w:pPr>
      <w:r>
        <w:rPr>
          <w:rFonts w:ascii="Consolas" w:hAnsi="Consolas" w:cs="Consolas"/>
          <w:b/>
          <w:color w:val="000000"/>
          <w:sz w:val="24"/>
          <w:szCs w:val="24"/>
        </w:rPr>
        <w:t xml:space="preserve">Run it by </w:t>
      </w:r>
      <w:proofErr w:type="spellStart"/>
      <w:r w:rsidRPr="00F102BF">
        <w:rPr>
          <w:rFonts w:ascii="Consolas" w:hAnsi="Consolas" w:cs="Consolas"/>
          <w:b/>
          <w:color w:val="FF0000"/>
          <w:sz w:val="24"/>
          <w:szCs w:val="24"/>
        </w:rPr>
        <w:t>dutchtreet</w:t>
      </w:r>
      <w:proofErr w:type="spellEnd"/>
    </w:p>
    <w:p w:rsidR="00F102BF" w:rsidRDefault="00F102BF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4"/>
          <w:szCs w:val="24"/>
        </w:rPr>
      </w:pPr>
    </w:p>
    <w:p w:rsidR="00F102BF" w:rsidRDefault="00F102BF" w:rsidP="00F10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</w:rPr>
      </w:pPr>
      <w:proofErr w:type="spellStart"/>
      <w:r w:rsidRPr="00BC5E73">
        <w:rPr>
          <w:rFonts w:ascii="Consolas" w:hAnsi="Consolas" w:cs="Consolas"/>
          <w:b/>
          <w:color w:val="000000"/>
          <w:sz w:val="24"/>
          <w:szCs w:val="24"/>
          <w:highlight w:val="yellow"/>
        </w:rPr>
        <w:t>Dotnet</w:t>
      </w:r>
      <w:proofErr w:type="spellEnd"/>
      <w:r w:rsidRPr="00BC5E73">
        <w:rPr>
          <w:rFonts w:ascii="Consolas" w:hAnsi="Consolas" w:cs="Consolas"/>
          <w:b/>
          <w:color w:val="000000"/>
          <w:sz w:val="24"/>
          <w:szCs w:val="24"/>
          <w:highlight w:val="yellow"/>
        </w:rPr>
        <w:t xml:space="preserve"> publish –o c:\directory –-</w:t>
      </w:r>
      <w:r>
        <w:rPr>
          <w:rFonts w:ascii="Consolas" w:hAnsi="Consolas" w:cs="Consolas"/>
          <w:b/>
          <w:color w:val="000000"/>
          <w:sz w:val="24"/>
          <w:szCs w:val="24"/>
        </w:rPr>
        <w:t>runtime XXXXXX</w:t>
      </w:r>
    </w:p>
    <w:p w:rsidR="00F102BF" w:rsidRPr="00BC5E73" w:rsidRDefault="00F102BF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</w:rPr>
      </w:pPr>
    </w:p>
    <w:p w:rsidR="001D65B7" w:rsidRPr="002823AB" w:rsidRDefault="001D65B7" w:rsidP="0099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1D65B7" w:rsidRPr="00282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63679"/>
    <w:multiLevelType w:val="hybridMultilevel"/>
    <w:tmpl w:val="EC3C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31A4A"/>
    <w:multiLevelType w:val="hybridMultilevel"/>
    <w:tmpl w:val="10C22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455081"/>
    <w:multiLevelType w:val="hybridMultilevel"/>
    <w:tmpl w:val="3792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80"/>
    <w:rsid w:val="000271D3"/>
    <w:rsid w:val="000323B0"/>
    <w:rsid w:val="00036BD8"/>
    <w:rsid w:val="00076462"/>
    <w:rsid w:val="000971E0"/>
    <w:rsid w:val="00097AC8"/>
    <w:rsid w:val="000F7D76"/>
    <w:rsid w:val="00100070"/>
    <w:rsid w:val="00101384"/>
    <w:rsid w:val="00120271"/>
    <w:rsid w:val="0012112F"/>
    <w:rsid w:val="001260ED"/>
    <w:rsid w:val="00145018"/>
    <w:rsid w:val="00146FFF"/>
    <w:rsid w:val="001536F6"/>
    <w:rsid w:val="001818AB"/>
    <w:rsid w:val="00192D75"/>
    <w:rsid w:val="001B1DA9"/>
    <w:rsid w:val="001C0F46"/>
    <w:rsid w:val="001C4E45"/>
    <w:rsid w:val="001D1894"/>
    <w:rsid w:val="001D65B7"/>
    <w:rsid w:val="0020286E"/>
    <w:rsid w:val="0020440F"/>
    <w:rsid w:val="00217C3F"/>
    <w:rsid w:val="00223C35"/>
    <w:rsid w:val="00232D25"/>
    <w:rsid w:val="00246D82"/>
    <w:rsid w:val="00257998"/>
    <w:rsid w:val="00281CB1"/>
    <w:rsid w:val="002823AB"/>
    <w:rsid w:val="002949C9"/>
    <w:rsid w:val="002A7CA6"/>
    <w:rsid w:val="002B3E0F"/>
    <w:rsid w:val="002C1FBA"/>
    <w:rsid w:val="002C5479"/>
    <w:rsid w:val="00302F8F"/>
    <w:rsid w:val="00320E2E"/>
    <w:rsid w:val="0032409F"/>
    <w:rsid w:val="0033535C"/>
    <w:rsid w:val="00335480"/>
    <w:rsid w:val="00340C8B"/>
    <w:rsid w:val="00351027"/>
    <w:rsid w:val="00360B32"/>
    <w:rsid w:val="00373492"/>
    <w:rsid w:val="00396664"/>
    <w:rsid w:val="003B3A2A"/>
    <w:rsid w:val="003C7C2B"/>
    <w:rsid w:val="003D1CE1"/>
    <w:rsid w:val="003F345B"/>
    <w:rsid w:val="003F3D1E"/>
    <w:rsid w:val="00424C2C"/>
    <w:rsid w:val="0042607B"/>
    <w:rsid w:val="0044691E"/>
    <w:rsid w:val="00480689"/>
    <w:rsid w:val="00513367"/>
    <w:rsid w:val="005135CD"/>
    <w:rsid w:val="00515ACE"/>
    <w:rsid w:val="005164C5"/>
    <w:rsid w:val="0056383D"/>
    <w:rsid w:val="00565920"/>
    <w:rsid w:val="00566D37"/>
    <w:rsid w:val="005A1DD2"/>
    <w:rsid w:val="005B751C"/>
    <w:rsid w:val="005B7827"/>
    <w:rsid w:val="005E1DE3"/>
    <w:rsid w:val="005E25E5"/>
    <w:rsid w:val="006119C7"/>
    <w:rsid w:val="00634850"/>
    <w:rsid w:val="00637C4C"/>
    <w:rsid w:val="006476F9"/>
    <w:rsid w:val="00654066"/>
    <w:rsid w:val="006543C4"/>
    <w:rsid w:val="00654CB8"/>
    <w:rsid w:val="0065750E"/>
    <w:rsid w:val="00687ABD"/>
    <w:rsid w:val="006F01DF"/>
    <w:rsid w:val="00710DF5"/>
    <w:rsid w:val="00732A30"/>
    <w:rsid w:val="00732E85"/>
    <w:rsid w:val="00744907"/>
    <w:rsid w:val="007519A8"/>
    <w:rsid w:val="007915AE"/>
    <w:rsid w:val="007B3D5A"/>
    <w:rsid w:val="007D61F4"/>
    <w:rsid w:val="007E3EAF"/>
    <w:rsid w:val="007F4905"/>
    <w:rsid w:val="00831F8E"/>
    <w:rsid w:val="00834ADC"/>
    <w:rsid w:val="00842C3D"/>
    <w:rsid w:val="0087272D"/>
    <w:rsid w:val="00885307"/>
    <w:rsid w:val="008A4842"/>
    <w:rsid w:val="008A4FCB"/>
    <w:rsid w:val="008C1497"/>
    <w:rsid w:val="008C2EF3"/>
    <w:rsid w:val="008D1BCA"/>
    <w:rsid w:val="00903813"/>
    <w:rsid w:val="00921B1B"/>
    <w:rsid w:val="009704D0"/>
    <w:rsid w:val="009823C4"/>
    <w:rsid w:val="00991936"/>
    <w:rsid w:val="00992F3D"/>
    <w:rsid w:val="0099537C"/>
    <w:rsid w:val="009A419A"/>
    <w:rsid w:val="009B5E3D"/>
    <w:rsid w:val="00A02B0B"/>
    <w:rsid w:val="00A45463"/>
    <w:rsid w:val="00A47280"/>
    <w:rsid w:val="00A64D2E"/>
    <w:rsid w:val="00A851CC"/>
    <w:rsid w:val="00A871BE"/>
    <w:rsid w:val="00AD3B38"/>
    <w:rsid w:val="00AE067C"/>
    <w:rsid w:val="00B02786"/>
    <w:rsid w:val="00B13C03"/>
    <w:rsid w:val="00B2663D"/>
    <w:rsid w:val="00B50753"/>
    <w:rsid w:val="00B71104"/>
    <w:rsid w:val="00B7178A"/>
    <w:rsid w:val="00B7377E"/>
    <w:rsid w:val="00B83795"/>
    <w:rsid w:val="00BA7F57"/>
    <w:rsid w:val="00BC5E73"/>
    <w:rsid w:val="00BF41F9"/>
    <w:rsid w:val="00C120EE"/>
    <w:rsid w:val="00C531B3"/>
    <w:rsid w:val="00C5744C"/>
    <w:rsid w:val="00C60B58"/>
    <w:rsid w:val="00C763C3"/>
    <w:rsid w:val="00C83739"/>
    <w:rsid w:val="00CA17DB"/>
    <w:rsid w:val="00CB3194"/>
    <w:rsid w:val="00CB6B43"/>
    <w:rsid w:val="00CD0A90"/>
    <w:rsid w:val="00CF2191"/>
    <w:rsid w:val="00CF50DD"/>
    <w:rsid w:val="00D1260D"/>
    <w:rsid w:val="00D23E99"/>
    <w:rsid w:val="00D2405D"/>
    <w:rsid w:val="00D33B54"/>
    <w:rsid w:val="00D536F6"/>
    <w:rsid w:val="00D70F8E"/>
    <w:rsid w:val="00D8628C"/>
    <w:rsid w:val="00DB13A2"/>
    <w:rsid w:val="00DB347F"/>
    <w:rsid w:val="00DB4ACE"/>
    <w:rsid w:val="00DB5AD3"/>
    <w:rsid w:val="00DC1E3E"/>
    <w:rsid w:val="00DC422D"/>
    <w:rsid w:val="00DC7BBF"/>
    <w:rsid w:val="00E22154"/>
    <w:rsid w:val="00E37C0B"/>
    <w:rsid w:val="00E53A09"/>
    <w:rsid w:val="00E631F9"/>
    <w:rsid w:val="00E8102D"/>
    <w:rsid w:val="00E9131A"/>
    <w:rsid w:val="00E95240"/>
    <w:rsid w:val="00E95ED1"/>
    <w:rsid w:val="00E97A57"/>
    <w:rsid w:val="00EA1DF1"/>
    <w:rsid w:val="00EB58A5"/>
    <w:rsid w:val="00ED39F6"/>
    <w:rsid w:val="00ED7F8A"/>
    <w:rsid w:val="00EE6B79"/>
    <w:rsid w:val="00EF2794"/>
    <w:rsid w:val="00EF5046"/>
    <w:rsid w:val="00F07A4B"/>
    <w:rsid w:val="00F102BF"/>
    <w:rsid w:val="00F20D90"/>
    <w:rsid w:val="00F236B2"/>
    <w:rsid w:val="00F33F16"/>
    <w:rsid w:val="00F40C15"/>
    <w:rsid w:val="00F57817"/>
    <w:rsid w:val="00F76A8A"/>
    <w:rsid w:val="00F8450B"/>
    <w:rsid w:val="00FB57D7"/>
    <w:rsid w:val="00FD0CA5"/>
    <w:rsid w:val="00FE72D5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C14B5C-0D79-4C1E-94F3-BC1E4C00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2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E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8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2C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4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6" Type="http://schemas.openxmlformats.org/officeDocument/2006/relationships/image" Target="media/image9.png"/><Relationship Id="rId107" Type="http://schemas.openxmlformats.org/officeDocument/2006/relationships/image" Target="media/image92.png"/><Relationship Id="rId11" Type="http://schemas.openxmlformats.org/officeDocument/2006/relationships/image" Target="media/image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hyperlink" Target="https://caniuse.com/" TargetMode="External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1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hyperlink" Target="https://docs.microsoft.com/en-us/aspnet/core/web-api/?view=aspnetcore-5.0" TargetMode="External"/><Relationship Id="rId69" Type="http://schemas.openxmlformats.org/officeDocument/2006/relationships/image" Target="media/image58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yperlink" Target="https://madasamy.medium.com/javascript-brief-history-and-ecmascript-es6-es7-es8-features-673973394df4" TargetMode="External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8.png"/><Relationship Id="rId108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hyperlink" Target="http://json2ts.com/" TargetMode="External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1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0.png"/><Relationship Id="rId99" Type="http://schemas.openxmlformats.org/officeDocument/2006/relationships/hyperlink" Target="https://marketplace.visualstudio.com/items?itemName=MadsKristensen.NPMTaskRunner" TargetMode="External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hyperlink" Target="https://www.backblaze.com/blog/vm-vs-container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3.png"/><Relationship Id="rId104" Type="http://schemas.openxmlformats.org/officeDocument/2006/relationships/image" Target="media/image89.png"/><Relationship Id="rId7" Type="http://schemas.openxmlformats.org/officeDocument/2006/relationships/image" Target="media/image2.png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hyperlink" Target="https://docs.microsoft.com/en-us/aspnet/core/mvc/views/view-compilation?view=aspnetcore-5.0&amp;tabs=visual-studio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hyperlink" Target="http://www.root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19" Type="http://schemas.openxmlformats.org/officeDocument/2006/relationships/hyperlink" Target="https://exceptionnotfound.net/asp-net-mvc-demystified-layout-viewstart-renderbody-and-rendersection/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hyperlink" Target="https://github.com/dotnet/AspNetCore.Docs/tree/main/aspnetcore/web-api/index/samples/3.x" TargetMode="External"/><Relationship Id="rId83" Type="http://schemas.openxmlformats.org/officeDocument/2006/relationships/image" Target="media/image71.png"/><Relationship Id="rId88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1A64-6316-4301-AF90-1E4D419D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45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yi Bao</dc:creator>
  <cp:keywords/>
  <dc:description/>
  <cp:lastModifiedBy>Shenyi Bao</cp:lastModifiedBy>
  <cp:revision>194</cp:revision>
  <dcterms:created xsi:type="dcterms:W3CDTF">2021-08-14T15:58:00Z</dcterms:created>
  <dcterms:modified xsi:type="dcterms:W3CDTF">2021-08-16T15:16:00Z</dcterms:modified>
</cp:coreProperties>
</file>